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1EDA4" w14:textId="77777777" w:rsidR="00AD3745" w:rsidRPr="002220F4" w:rsidRDefault="00AD3745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РЯНСКАЯ ОБЛАСТЬ</w:t>
      </w:r>
    </w:p>
    <w:p w14:paraId="0516B0AE" w14:textId="77777777" w:rsidR="00AD3745" w:rsidRPr="002220F4" w:rsidRDefault="00AD3745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Я МГЛИНСКОГО РАЙОНА</w:t>
      </w:r>
    </w:p>
    <w:p w14:paraId="5284BFAD" w14:textId="77777777" w:rsidR="00AD3745" w:rsidRPr="002220F4" w:rsidRDefault="00AD3745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9BA4017" w14:textId="77777777" w:rsidR="00AD3745" w:rsidRPr="002220F4" w:rsidRDefault="00AD3745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09398FF2" w14:textId="77777777" w:rsidR="00AD3745" w:rsidRPr="002220F4" w:rsidRDefault="00AD3745" w:rsidP="00073D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053E560" w14:textId="5E55009B" w:rsidR="00AD3745" w:rsidRPr="002220F4" w:rsidRDefault="00AD3745" w:rsidP="00073D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710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06.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="007710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6</w:t>
      </w: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7710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52</w:t>
      </w:r>
    </w:p>
    <w:p w14:paraId="2D9338AB" w14:textId="77777777" w:rsidR="00AD3745" w:rsidRPr="002220F4" w:rsidRDefault="00AD3745" w:rsidP="00073D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г. Мглин</w:t>
      </w:r>
    </w:p>
    <w:p w14:paraId="2E4E4C6C" w14:textId="77777777" w:rsidR="00AD3745" w:rsidRDefault="00AD3745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0EBA4B" w14:textId="03C20148" w:rsidR="008965BD" w:rsidRPr="00AD3745" w:rsidRDefault="008965BD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D374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21899545" w14:textId="2EA5770B" w:rsidR="00AD3745" w:rsidRDefault="00AD3745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глинского района </w:t>
      </w:r>
    </w:p>
    <w:p w14:paraId="00593932" w14:textId="6BA7F42D" w:rsidR="008965BD" w:rsidRPr="00AD3745" w:rsidRDefault="00AD3745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65BD" w:rsidRPr="00AD37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4.2026 года </w:t>
      </w:r>
      <w:r w:rsidR="008965BD" w:rsidRPr="00AD37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p w14:paraId="6CC4199B" w14:textId="7B78BC24" w:rsidR="00957323" w:rsidRPr="00957323" w:rsidRDefault="008965BD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323" w:rsidRPr="00957323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</w:t>
      </w:r>
    </w:p>
    <w:p w14:paraId="3A1752CF" w14:textId="77777777" w:rsidR="00957323" w:rsidRPr="00957323" w:rsidRDefault="00957323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323">
        <w:rPr>
          <w:rFonts w:ascii="Times New Roman" w:hAnsi="Times New Roman" w:cs="Times New Roman"/>
          <w:sz w:val="28"/>
          <w:szCs w:val="28"/>
        </w:rPr>
        <w:t xml:space="preserve">мер поддержки участников специальной военной </w:t>
      </w:r>
    </w:p>
    <w:p w14:paraId="2BD0A0A6" w14:textId="77777777" w:rsidR="00957323" w:rsidRPr="00957323" w:rsidRDefault="00957323" w:rsidP="00073D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7323">
        <w:rPr>
          <w:rFonts w:ascii="Times New Roman" w:hAnsi="Times New Roman" w:cs="Times New Roman"/>
          <w:sz w:val="28"/>
          <w:szCs w:val="28"/>
        </w:rPr>
        <w:t xml:space="preserve">операции и членов их семей на территории </w:t>
      </w:r>
    </w:p>
    <w:p w14:paraId="7DAFC4C9" w14:textId="134C9E9D" w:rsidR="00957323" w:rsidRPr="00957323" w:rsidRDefault="00AD3745" w:rsidP="00073DE8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ого района</w:t>
      </w:r>
      <w:r w:rsidR="008965BD">
        <w:rPr>
          <w:rFonts w:ascii="Times New Roman" w:hAnsi="Times New Roman" w:cs="Times New Roman"/>
          <w:i/>
          <w:sz w:val="28"/>
          <w:szCs w:val="28"/>
        </w:rPr>
        <w:t>»</w:t>
      </w:r>
    </w:p>
    <w:p w14:paraId="5B1D53F8" w14:textId="77777777" w:rsidR="00957323" w:rsidRDefault="00957323" w:rsidP="00073DE8">
      <w:pPr>
        <w:spacing w:after="0" w:line="240" w:lineRule="auto"/>
      </w:pPr>
    </w:p>
    <w:p w14:paraId="5C2C6F0E" w14:textId="4832429A" w:rsidR="00073DE8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A061F">
        <w:rPr>
          <w:rFonts w:ascii="Times New Roman" w:hAnsi="Times New Roman" w:cs="Times New Roman"/>
          <w:sz w:val="28"/>
          <w:szCs w:val="28"/>
        </w:rPr>
        <w:t>Указа Президента Российской Федерации «</w:t>
      </w:r>
      <w:r w:rsidR="00BA061F" w:rsidRPr="00BA061F">
        <w:rPr>
          <w:rFonts w:ascii="Times New Roman" w:hAnsi="Times New Roman" w:cs="Times New Roman"/>
          <w:sz w:val="28"/>
          <w:szCs w:val="28"/>
        </w:rPr>
        <w:t>О единых базовых мерах</w:t>
      </w:r>
      <w:r w:rsidR="00BA061F">
        <w:rPr>
          <w:rFonts w:ascii="Times New Roman" w:hAnsi="Times New Roman" w:cs="Times New Roman"/>
          <w:sz w:val="28"/>
          <w:szCs w:val="28"/>
        </w:rPr>
        <w:t xml:space="preserve"> </w:t>
      </w:r>
      <w:r w:rsidR="00BA061F" w:rsidRPr="00BA061F">
        <w:rPr>
          <w:rFonts w:ascii="Times New Roman" w:hAnsi="Times New Roman" w:cs="Times New Roman"/>
          <w:sz w:val="28"/>
          <w:szCs w:val="28"/>
        </w:rPr>
        <w:t>поддержки лиц, принимающих (принимавших) участие</w:t>
      </w:r>
      <w:r w:rsidR="00BA061F">
        <w:rPr>
          <w:rFonts w:ascii="Times New Roman" w:hAnsi="Times New Roman" w:cs="Times New Roman"/>
          <w:sz w:val="28"/>
          <w:szCs w:val="28"/>
        </w:rPr>
        <w:t xml:space="preserve"> </w:t>
      </w:r>
      <w:r w:rsidR="00BA061F" w:rsidRPr="00BA061F">
        <w:rPr>
          <w:rFonts w:ascii="Times New Roman" w:hAnsi="Times New Roman" w:cs="Times New Roman"/>
          <w:sz w:val="28"/>
          <w:szCs w:val="28"/>
        </w:rPr>
        <w:t>в специальной военной операции, и других категорий лиц</w:t>
      </w:r>
      <w:r w:rsidR="00BA061F">
        <w:rPr>
          <w:rFonts w:ascii="Times New Roman" w:hAnsi="Times New Roman" w:cs="Times New Roman"/>
          <w:sz w:val="28"/>
          <w:szCs w:val="28"/>
        </w:rPr>
        <w:t xml:space="preserve"> в субъектах Российской Ф</w:t>
      </w:r>
      <w:r w:rsidR="00BA061F" w:rsidRPr="00BA061F">
        <w:rPr>
          <w:rFonts w:ascii="Times New Roman" w:hAnsi="Times New Roman" w:cs="Times New Roman"/>
          <w:sz w:val="28"/>
          <w:szCs w:val="28"/>
        </w:rPr>
        <w:t>едерации</w:t>
      </w:r>
      <w:r w:rsidR="00813F2F">
        <w:rPr>
          <w:rFonts w:ascii="Times New Roman" w:hAnsi="Times New Roman" w:cs="Times New Roman"/>
          <w:sz w:val="28"/>
          <w:szCs w:val="28"/>
        </w:rPr>
        <w:t xml:space="preserve">» </w:t>
      </w:r>
      <w:r w:rsidR="00BA061F">
        <w:rPr>
          <w:rFonts w:ascii="Times New Roman" w:hAnsi="Times New Roman" w:cs="Times New Roman"/>
          <w:sz w:val="28"/>
          <w:szCs w:val="28"/>
        </w:rPr>
        <w:t>от 15 мая 2026 года №</w:t>
      </w:r>
      <w:r w:rsidR="00073DE8">
        <w:rPr>
          <w:rFonts w:ascii="Times New Roman" w:hAnsi="Times New Roman" w:cs="Times New Roman"/>
          <w:sz w:val="28"/>
          <w:szCs w:val="28"/>
        </w:rPr>
        <w:t xml:space="preserve"> </w:t>
      </w:r>
      <w:r w:rsidR="00BA061F">
        <w:rPr>
          <w:rFonts w:ascii="Times New Roman" w:hAnsi="Times New Roman" w:cs="Times New Roman"/>
          <w:sz w:val="28"/>
          <w:szCs w:val="28"/>
        </w:rPr>
        <w:t>327</w:t>
      </w:r>
      <w:r w:rsidR="00073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5FC69" w14:textId="01A058C2" w:rsidR="00957323" w:rsidRPr="00E14498" w:rsidRDefault="00E14498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5378" w:rsidRPr="00E1449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00EFA1" w14:textId="49BE1B29" w:rsidR="00957323" w:rsidRPr="00073DE8" w:rsidRDefault="00957323" w:rsidP="00073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78">
        <w:rPr>
          <w:rFonts w:ascii="Times New Roman" w:hAnsi="Times New Roman" w:cs="Times New Roman"/>
          <w:sz w:val="28"/>
          <w:szCs w:val="28"/>
        </w:rPr>
        <w:t>1.</w:t>
      </w:r>
      <w:r w:rsidRPr="000C5378">
        <w:rPr>
          <w:rFonts w:ascii="Times New Roman" w:hAnsi="Times New Roman" w:cs="Times New Roman"/>
          <w:sz w:val="28"/>
          <w:szCs w:val="28"/>
        </w:rPr>
        <w:tab/>
      </w:r>
      <w:r w:rsidR="00BA061F">
        <w:rPr>
          <w:rFonts w:ascii="Times New Roman" w:hAnsi="Times New Roman" w:cs="Times New Roman"/>
          <w:sz w:val="28"/>
          <w:szCs w:val="28"/>
        </w:rPr>
        <w:t>Изложить П</w:t>
      </w:r>
      <w:r w:rsidRPr="000C5378">
        <w:rPr>
          <w:rFonts w:ascii="Times New Roman" w:hAnsi="Times New Roman" w:cs="Times New Roman"/>
          <w:sz w:val="28"/>
          <w:szCs w:val="28"/>
        </w:rPr>
        <w:t>орядки предоставления мер поддержки участников специальной военной операции и членов их семей</w:t>
      </w:r>
      <w:r w:rsidR="00BA06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73DE8">
        <w:rPr>
          <w:rFonts w:ascii="Times New Roman" w:hAnsi="Times New Roman" w:cs="Times New Roman"/>
          <w:sz w:val="28"/>
          <w:szCs w:val="28"/>
        </w:rPr>
        <w:t>Мглинского района</w:t>
      </w:r>
      <w:r w:rsidR="00BA061F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BA061F" w:rsidRPr="00073DE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73DE8">
        <w:rPr>
          <w:rFonts w:ascii="Times New Roman" w:hAnsi="Times New Roman" w:cs="Times New Roman"/>
          <w:sz w:val="28"/>
          <w:szCs w:val="28"/>
        </w:rPr>
        <w:t>администрации Мглинского района о</w:t>
      </w:r>
      <w:r w:rsidR="00073DE8" w:rsidRPr="00AD3745">
        <w:rPr>
          <w:rFonts w:ascii="Times New Roman" w:hAnsi="Times New Roman" w:cs="Times New Roman"/>
          <w:sz w:val="28"/>
          <w:szCs w:val="28"/>
        </w:rPr>
        <w:t>т</w:t>
      </w:r>
      <w:r w:rsidR="00073DE8">
        <w:rPr>
          <w:rFonts w:ascii="Times New Roman" w:hAnsi="Times New Roman" w:cs="Times New Roman"/>
          <w:sz w:val="28"/>
          <w:szCs w:val="28"/>
        </w:rPr>
        <w:t xml:space="preserve"> 03.04.2026 года </w:t>
      </w:r>
      <w:r w:rsidR="00073DE8" w:rsidRPr="00AD3745">
        <w:rPr>
          <w:rFonts w:ascii="Times New Roman" w:hAnsi="Times New Roman" w:cs="Times New Roman"/>
          <w:sz w:val="28"/>
          <w:szCs w:val="28"/>
        </w:rPr>
        <w:t>№</w:t>
      </w:r>
      <w:r w:rsidR="00073DE8">
        <w:rPr>
          <w:rFonts w:ascii="Times New Roman" w:hAnsi="Times New Roman" w:cs="Times New Roman"/>
          <w:sz w:val="28"/>
          <w:szCs w:val="28"/>
        </w:rPr>
        <w:t xml:space="preserve"> 122 «</w:t>
      </w:r>
      <w:r w:rsidR="00073DE8" w:rsidRPr="0095732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73DE8" w:rsidRPr="00957323">
        <w:rPr>
          <w:rFonts w:ascii="Times New Roman" w:hAnsi="Times New Roman" w:cs="Times New Roman"/>
          <w:sz w:val="28"/>
          <w:szCs w:val="28"/>
        </w:rPr>
        <w:t>порядков предоставления</w:t>
      </w:r>
      <w:r w:rsidR="00073DE8">
        <w:rPr>
          <w:rFonts w:ascii="Times New Roman" w:hAnsi="Times New Roman" w:cs="Times New Roman"/>
          <w:sz w:val="28"/>
          <w:szCs w:val="28"/>
        </w:rPr>
        <w:t xml:space="preserve"> </w:t>
      </w:r>
      <w:r w:rsidR="00073DE8" w:rsidRPr="00957323">
        <w:rPr>
          <w:rFonts w:ascii="Times New Roman" w:hAnsi="Times New Roman" w:cs="Times New Roman"/>
          <w:sz w:val="28"/>
          <w:szCs w:val="28"/>
        </w:rPr>
        <w:t>мер поддержки участников специальной военной операции</w:t>
      </w:r>
      <w:proofErr w:type="gramEnd"/>
      <w:r w:rsidR="00073DE8" w:rsidRPr="00957323">
        <w:rPr>
          <w:rFonts w:ascii="Times New Roman" w:hAnsi="Times New Roman" w:cs="Times New Roman"/>
          <w:sz w:val="28"/>
          <w:szCs w:val="28"/>
        </w:rPr>
        <w:t xml:space="preserve"> и членов их семей на территории </w:t>
      </w:r>
      <w:r w:rsidR="00073DE8">
        <w:rPr>
          <w:rFonts w:ascii="Times New Roman" w:hAnsi="Times New Roman" w:cs="Times New Roman"/>
          <w:sz w:val="28"/>
          <w:szCs w:val="28"/>
        </w:rPr>
        <w:t>Мглинского района</w:t>
      </w:r>
      <w:r w:rsidR="00073DE8">
        <w:rPr>
          <w:rFonts w:ascii="Times New Roman" w:hAnsi="Times New Roman" w:cs="Times New Roman"/>
          <w:i/>
          <w:sz w:val="28"/>
          <w:szCs w:val="28"/>
        </w:rPr>
        <w:t>»</w:t>
      </w:r>
      <w:r w:rsidR="00BA061F" w:rsidRPr="00073DE8">
        <w:rPr>
          <w:rFonts w:ascii="Times New Roman" w:hAnsi="Times New Roman" w:cs="Times New Roman"/>
          <w:sz w:val="28"/>
          <w:szCs w:val="28"/>
        </w:rPr>
        <w:t>,</w:t>
      </w:r>
      <w:r w:rsidR="00BA061F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м 1-10 к настоящему </w:t>
      </w:r>
      <w:r w:rsidR="00BA061F" w:rsidRPr="00073DE8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269A8E6B" w14:textId="272EB61B" w:rsidR="00957323" w:rsidRPr="000C5378" w:rsidRDefault="00757E5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957323" w:rsidRPr="00073D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57323" w:rsidRPr="000C5378">
        <w:rPr>
          <w:rFonts w:ascii="Times New Roman" w:hAnsi="Times New Roman" w:cs="Times New Roman"/>
          <w:sz w:val="28"/>
          <w:szCs w:val="28"/>
        </w:rPr>
        <w:t>вступает в силу после его опубликования.</w:t>
      </w:r>
    </w:p>
    <w:p w14:paraId="742303C6" w14:textId="77777777" w:rsidR="00073DE8" w:rsidRPr="000C5378" w:rsidRDefault="00757E5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</w:r>
      <w:r w:rsidR="00073DE8" w:rsidRPr="003D4B5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</w:t>
      </w:r>
      <w:r w:rsidR="00073DE8" w:rsidRPr="000C5378">
        <w:rPr>
          <w:rFonts w:ascii="Times New Roman" w:hAnsi="Times New Roman" w:cs="Times New Roman"/>
          <w:sz w:val="28"/>
          <w:szCs w:val="28"/>
        </w:rPr>
        <w:t>.</w:t>
      </w:r>
    </w:p>
    <w:p w14:paraId="09404928" w14:textId="77777777" w:rsidR="00073DE8" w:rsidRDefault="00BA061F" w:rsidP="00073DE8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323" w:rsidRPr="000C5378">
        <w:rPr>
          <w:rFonts w:ascii="Times New Roman" w:hAnsi="Times New Roman" w:cs="Times New Roman"/>
          <w:sz w:val="28"/>
          <w:szCs w:val="28"/>
        </w:rPr>
        <w:t>.</w:t>
      </w:r>
      <w:r w:rsidR="00957323" w:rsidRPr="000C53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</w:t>
      </w:r>
      <w:proofErr w:type="spellStart"/>
      <w:r w:rsidR="00073D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огину</w:t>
      </w:r>
      <w:proofErr w:type="spellEnd"/>
      <w:r w:rsidR="00073D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. П</w:t>
      </w:r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14:paraId="1107DB29" w14:textId="77777777" w:rsidR="0086060F" w:rsidRDefault="0086060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57C3B" w14:textId="1C88CB25" w:rsidR="00073DE8" w:rsidRDefault="002B50C4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</w:t>
      </w:r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дминистрации района   </w:t>
      </w:r>
      <w:r w:rsidR="00073D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73D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3DE8" w:rsidRPr="002220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. П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огина</w:t>
      </w:r>
      <w:proofErr w:type="spellEnd"/>
    </w:p>
    <w:p w14:paraId="1DDBAB4B" w14:textId="77777777" w:rsidR="00073DE8" w:rsidRDefault="00073DE8" w:rsidP="00073D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54F9114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 xml:space="preserve">Исп. </w:t>
      </w:r>
      <w:proofErr w:type="spellStart"/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>Постоялко</w:t>
      </w:r>
      <w:proofErr w:type="spellEnd"/>
      <w:r w:rsidRPr="002220F4">
        <w:rPr>
          <w:rFonts w:ascii="Times New Roman" w:eastAsia="Courier New" w:hAnsi="Times New Roman" w:cs="Times New Roman"/>
          <w:color w:val="000000" w:themeColor="text1"/>
          <w:lang w:eastAsia="ru-RU"/>
        </w:rPr>
        <w:t xml:space="preserve"> О. А.</w:t>
      </w: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Направить:</w:t>
      </w:r>
    </w:p>
    <w:p w14:paraId="487D6D4E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>тел. 2-14-53                                                                                          1. В дело</w:t>
      </w:r>
    </w:p>
    <w:p w14:paraId="0ED7164A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2. </w:t>
      </w:r>
      <w:proofErr w:type="spellStart"/>
      <w:r>
        <w:rPr>
          <w:rFonts w:ascii="Times New Roman" w:eastAsia="Courier New" w:hAnsi="Times New Roman" w:cs="Times New Roman"/>
          <w:color w:val="000000"/>
          <w:lang w:eastAsia="ru-RU"/>
        </w:rPr>
        <w:t>Жогиной</w:t>
      </w:r>
      <w:proofErr w:type="spellEnd"/>
      <w:r>
        <w:rPr>
          <w:rFonts w:ascii="Times New Roman" w:eastAsia="Courier New" w:hAnsi="Times New Roman" w:cs="Times New Roman"/>
          <w:color w:val="000000"/>
          <w:lang w:eastAsia="ru-RU"/>
        </w:rPr>
        <w:t xml:space="preserve"> В. П</w:t>
      </w:r>
      <w:r w:rsidRPr="002220F4">
        <w:rPr>
          <w:rFonts w:ascii="Times New Roman" w:eastAsia="Courier New" w:hAnsi="Times New Roman" w:cs="Times New Roman"/>
          <w:color w:val="000000"/>
          <w:lang w:eastAsia="ru-RU"/>
        </w:rPr>
        <w:t>.</w:t>
      </w:r>
    </w:p>
    <w:p w14:paraId="6C7EDD43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3. Грибахо С. И.</w:t>
      </w:r>
    </w:p>
    <w:p w14:paraId="59FB3F03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4. Отдел экономического развития</w:t>
      </w:r>
    </w:p>
    <w:p w14:paraId="16AD30AE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2220F4">
        <w:rPr>
          <w:rFonts w:ascii="Times New Roman" w:eastAsia="Courier New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5. Отдел образования                                                                                            </w:t>
      </w:r>
    </w:p>
    <w:p w14:paraId="59099BB1" w14:textId="77777777" w:rsidR="00073DE8" w:rsidRPr="002220F4" w:rsidRDefault="00073DE8" w:rsidP="00073D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/>
        </w:rPr>
      </w:pPr>
    </w:p>
    <w:p w14:paraId="69354BDE" w14:textId="77777777" w:rsidR="00771098" w:rsidRDefault="00771098" w:rsidP="00771098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7710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6B82DEA" w14:textId="699712DF" w:rsidR="00771098" w:rsidRPr="00771098" w:rsidRDefault="00771098" w:rsidP="00771098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71098">
        <w:rPr>
          <w:rFonts w:ascii="Times New Roman" w:hAnsi="Times New Roman" w:cs="Times New Roman"/>
          <w:sz w:val="28"/>
          <w:szCs w:val="28"/>
        </w:rPr>
        <w:t>администрации Мглинского района</w:t>
      </w:r>
    </w:p>
    <w:p w14:paraId="51167411" w14:textId="167A5A15" w:rsidR="0086060F" w:rsidRDefault="00771098" w:rsidP="00771098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7710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6.2026 г.</w:t>
      </w:r>
      <w:r w:rsidRPr="007710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14:paraId="04742138" w14:textId="77777777" w:rsidR="00957323" w:rsidRDefault="00957323" w:rsidP="00073DE8">
      <w:pPr>
        <w:spacing w:after="0" w:line="240" w:lineRule="auto"/>
      </w:pPr>
    </w:p>
    <w:p w14:paraId="762B1591" w14:textId="77777777" w:rsidR="00957323" w:rsidRPr="00757E5C" w:rsidRDefault="00957323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DE74CAA" w14:textId="0025B89E" w:rsidR="00957323" w:rsidRPr="00757E5C" w:rsidRDefault="00957323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5C">
        <w:rPr>
          <w:rFonts w:ascii="Times New Roman" w:hAnsi="Times New Roman" w:cs="Times New Roman"/>
          <w:b/>
          <w:sz w:val="28"/>
          <w:szCs w:val="28"/>
        </w:rPr>
        <w:t>предоставления меры поддержк</w:t>
      </w:r>
      <w:r w:rsidR="00757E5C" w:rsidRPr="00757E5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76DAB">
        <w:rPr>
          <w:rFonts w:ascii="Times New Roman" w:hAnsi="Times New Roman" w:cs="Times New Roman"/>
          <w:b/>
          <w:sz w:val="28"/>
          <w:szCs w:val="28"/>
        </w:rPr>
        <w:t>участникам специальной военной операции и членам их семей по</w:t>
      </w:r>
      <w:r w:rsidR="00757E5C" w:rsidRPr="00757E5C">
        <w:rPr>
          <w:rFonts w:ascii="Times New Roman" w:hAnsi="Times New Roman" w:cs="Times New Roman"/>
          <w:b/>
          <w:sz w:val="28"/>
          <w:szCs w:val="28"/>
        </w:rPr>
        <w:t xml:space="preserve"> освобождению от платы, взим</w:t>
      </w:r>
      <w:r w:rsidRPr="00757E5C">
        <w:rPr>
          <w:rFonts w:ascii="Times New Roman" w:hAnsi="Times New Roman" w:cs="Times New Roman"/>
          <w:b/>
          <w:sz w:val="28"/>
          <w:szCs w:val="28"/>
        </w:rPr>
        <w:t xml:space="preserve">аемой с родителей (законных представителей), за осуществление присмотра и ухода за </w:t>
      </w:r>
      <w:r w:rsidR="00CA1D9B">
        <w:rPr>
          <w:rFonts w:ascii="Times New Roman" w:hAnsi="Times New Roman" w:cs="Times New Roman"/>
          <w:b/>
          <w:sz w:val="28"/>
          <w:szCs w:val="28"/>
        </w:rPr>
        <w:t>детьми</w:t>
      </w:r>
      <w:r w:rsidRPr="00757E5C">
        <w:rPr>
          <w:rFonts w:ascii="Times New Roman" w:hAnsi="Times New Roman" w:cs="Times New Roman"/>
          <w:b/>
          <w:sz w:val="28"/>
          <w:szCs w:val="28"/>
        </w:rPr>
        <w:t xml:space="preserve">, осваивающими образовательные программы дошкольного образования в муниципальных образовательных организациях </w:t>
      </w:r>
      <w:r w:rsidR="003F2409">
        <w:rPr>
          <w:rFonts w:ascii="Times New Roman" w:hAnsi="Times New Roman" w:cs="Times New Roman"/>
          <w:b/>
          <w:sz w:val="28"/>
          <w:szCs w:val="28"/>
        </w:rPr>
        <w:t>Мглинского района</w:t>
      </w:r>
      <w:r w:rsidR="00DA6B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7512A9" w14:textId="77777777" w:rsidR="00F80142" w:rsidRDefault="00F80142" w:rsidP="00073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9D5CD" w14:textId="77777777" w:rsidR="00957323" w:rsidRPr="00757E5C" w:rsidRDefault="00957323" w:rsidP="00073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646C15B4" w14:textId="00C9D1B4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.1.</w:t>
      </w:r>
      <w:r w:rsidRPr="00757E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E5C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</w:t>
      </w:r>
      <w:r w:rsidR="00B76DAB" w:rsidRPr="00B76DAB">
        <w:t xml:space="preserve"> </w:t>
      </w:r>
      <w:r w:rsidR="00B76DAB" w:rsidRPr="00B76DAB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 и членам их семей</w:t>
      </w:r>
      <w:r w:rsidRPr="00757E5C">
        <w:rPr>
          <w:rFonts w:ascii="Times New Roman" w:hAnsi="Times New Roman" w:cs="Times New Roman"/>
          <w:sz w:val="28"/>
          <w:szCs w:val="28"/>
        </w:rPr>
        <w:t xml:space="preserve"> по освобождению от платы, взимаемой с родителей (законных представителей), за осуществление присмотра и ухода за</w:t>
      </w:r>
      <w:r w:rsidR="00CA1D9B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757E5C">
        <w:rPr>
          <w:rFonts w:ascii="Times New Roman" w:hAnsi="Times New Roman" w:cs="Times New Roman"/>
          <w:sz w:val="28"/>
          <w:szCs w:val="28"/>
        </w:rPr>
        <w:t>, осваивающими образовательные программы дошкольного образования в муниципальных образовательных организациях</w:t>
      </w:r>
      <w:r w:rsidR="00F80142">
        <w:rPr>
          <w:rFonts w:ascii="Times New Roman" w:hAnsi="Times New Roman" w:cs="Times New Roman"/>
          <w:sz w:val="28"/>
          <w:szCs w:val="28"/>
        </w:rPr>
        <w:t xml:space="preserve"> </w:t>
      </w:r>
      <w:r w:rsidR="00DA6B47">
        <w:rPr>
          <w:rFonts w:ascii="Times New Roman" w:hAnsi="Times New Roman" w:cs="Times New Roman"/>
          <w:sz w:val="28"/>
          <w:szCs w:val="28"/>
        </w:rPr>
        <w:t>Мглинского района</w:t>
      </w:r>
      <w:r w:rsidRPr="00757E5C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F80142">
        <w:rPr>
          <w:rFonts w:ascii="Times New Roman" w:hAnsi="Times New Roman" w:cs="Times New Roman"/>
          <w:sz w:val="28"/>
          <w:szCs w:val="28"/>
        </w:rPr>
        <w:t xml:space="preserve"> – </w:t>
      </w:r>
      <w:r w:rsidRPr="00757E5C">
        <w:rPr>
          <w:rFonts w:ascii="Times New Roman" w:hAnsi="Times New Roman" w:cs="Times New Roman"/>
          <w:sz w:val="28"/>
          <w:szCs w:val="28"/>
        </w:rPr>
        <w:t>Порядок), определяет условия предоставления участникам специальной вое</w:t>
      </w:r>
      <w:r w:rsidR="00F80142">
        <w:rPr>
          <w:rFonts w:ascii="Times New Roman" w:hAnsi="Times New Roman" w:cs="Times New Roman"/>
          <w:sz w:val="28"/>
          <w:szCs w:val="28"/>
        </w:rPr>
        <w:t>нной операции и членам их семей</w:t>
      </w:r>
      <w:r w:rsidRPr="00757E5C">
        <w:rPr>
          <w:rFonts w:ascii="Times New Roman" w:hAnsi="Times New Roman" w:cs="Times New Roman"/>
          <w:sz w:val="28"/>
          <w:szCs w:val="28"/>
        </w:rPr>
        <w:t xml:space="preserve"> такой меры поддержки, как освобождение от платы</w:t>
      </w:r>
      <w:proofErr w:type="gramEnd"/>
      <w:r w:rsidRPr="00757E5C">
        <w:rPr>
          <w:rFonts w:ascii="Times New Roman" w:hAnsi="Times New Roman" w:cs="Times New Roman"/>
          <w:sz w:val="28"/>
          <w:szCs w:val="28"/>
        </w:rPr>
        <w:t>,</w:t>
      </w:r>
      <w:r w:rsidR="00F80142">
        <w:rPr>
          <w:rFonts w:ascii="Times New Roman" w:hAnsi="Times New Roman" w:cs="Times New Roman"/>
          <w:sz w:val="28"/>
          <w:szCs w:val="28"/>
        </w:rPr>
        <w:t xml:space="preserve"> взимаемой с родителей (законных</w:t>
      </w:r>
      <w:r w:rsidRPr="00757E5C">
        <w:rPr>
          <w:rFonts w:ascii="Times New Roman" w:hAnsi="Times New Roman" w:cs="Times New Roman"/>
          <w:sz w:val="28"/>
          <w:szCs w:val="28"/>
        </w:rPr>
        <w:t xml:space="preserve"> представителей) за осуществление присмотра и ухода за </w:t>
      </w:r>
      <w:r w:rsidR="00CA1D9B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757E5C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 программы д</w:t>
      </w:r>
      <w:r w:rsidR="00F80142">
        <w:rPr>
          <w:rFonts w:ascii="Times New Roman" w:hAnsi="Times New Roman" w:cs="Times New Roman"/>
          <w:sz w:val="28"/>
          <w:szCs w:val="28"/>
        </w:rPr>
        <w:t xml:space="preserve">ошкольного образования (далее – </w:t>
      </w:r>
      <w:r w:rsidRPr="00757E5C">
        <w:rPr>
          <w:rFonts w:ascii="Times New Roman" w:hAnsi="Times New Roman" w:cs="Times New Roman"/>
          <w:sz w:val="28"/>
          <w:szCs w:val="28"/>
        </w:rPr>
        <w:t>мера поддержки).</w:t>
      </w:r>
    </w:p>
    <w:p w14:paraId="7E1E8730" w14:textId="4720659F" w:rsidR="00B90655" w:rsidRPr="00B90655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.2.</w:t>
      </w:r>
      <w:r w:rsidRPr="00757E5C">
        <w:rPr>
          <w:rFonts w:ascii="Times New Roman" w:hAnsi="Times New Roman" w:cs="Times New Roman"/>
          <w:sz w:val="28"/>
          <w:szCs w:val="28"/>
        </w:rPr>
        <w:tab/>
      </w:r>
      <w:r w:rsidR="00B90655">
        <w:rPr>
          <w:rFonts w:ascii="Times New Roman" w:hAnsi="Times New Roman" w:cs="Times New Roman"/>
          <w:sz w:val="28"/>
          <w:szCs w:val="28"/>
        </w:rPr>
        <w:t>Мера поддержки предоставляе</w:t>
      </w:r>
      <w:r w:rsidR="00B90655" w:rsidRPr="00B90655">
        <w:rPr>
          <w:rFonts w:ascii="Times New Roman" w:hAnsi="Times New Roman" w:cs="Times New Roman"/>
          <w:sz w:val="28"/>
          <w:szCs w:val="28"/>
        </w:rPr>
        <w:t>тся:</w:t>
      </w:r>
    </w:p>
    <w:p w14:paraId="743538F7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655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38D757BD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384DB8D0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655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5E7423C6" w14:textId="5BF1D709" w:rsid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655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</w:t>
      </w:r>
      <w:r w:rsidRPr="00B90655">
        <w:rPr>
          <w:rFonts w:ascii="Times New Roman" w:hAnsi="Times New Roman" w:cs="Times New Roman"/>
          <w:sz w:val="28"/>
          <w:szCs w:val="28"/>
        </w:rPr>
        <w:lastRenderedPageBreak/>
        <w:t>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90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55">
        <w:rPr>
          <w:rFonts w:ascii="Times New Roman" w:hAnsi="Times New Roman" w:cs="Times New Roman"/>
          <w:sz w:val="28"/>
          <w:szCs w:val="28"/>
        </w:rPr>
        <w:t xml:space="preserve"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</w:t>
      </w:r>
      <w:r>
        <w:rPr>
          <w:rFonts w:ascii="Times New Roman" w:hAnsi="Times New Roman" w:cs="Times New Roman"/>
          <w:sz w:val="28"/>
          <w:szCs w:val="28"/>
        </w:rPr>
        <w:t>№ 61-ФЗ «Об обороне»</w:t>
      </w:r>
      <w:r w:rsidRPr="00B90655">
        <w:rPr>
          <w:rFonts w:ascii="Times New Roman" w:hAnsi="Times New Roman" w:cs="Times New Roman"/>
          <w:sz w:val="28"/>
          <w:szCs w:val="28"/>
        </w:rPr>
        <w:t>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6A255EFB" w14:textId="2839BAD2" w:rsidR="009256BE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еннослужащим</w:t>
      </w:r>
      <w:r w:rsidR="009256BE">
        <w:rPr>
          <w:rFonts w:ascii="Times New Roman" w:hAnsi="Times New Roman" w:cs="Times New Roman"/>
          <w:sz w:val="28"/>
          <w:szCs w:val="28"/>
        </w:rPr>
        <w:t xml:space="preserve"> </w:t>
      </w:r>
      <w:r w:rsidR="00D530C8">
        <w:rPr>
          <w:rFonts w:ascii="Times New Roman" w:hAnsi="Times New Roman" w:cs="Times New Roman"/>
          <w:sz w:val="28"/>
          <w:szCs w:val="28"/>
        </w:rPr>
        <w:t>отряда «БАРС-Брянск»</w:t>
      </w:r>
      <w:r w:rsidR="006B7A4F">
        <w:rPr>
          <w:rFonts w:ascii="Times New Roman" w:hAnsi="Times New Roman" w:cs="Times New Roman"/>
          <w:sz w:val="28"/>
          <w:szCs w:val="28"/>
        </w:rPr>
        <w:t>.</w:t>
      </w:r>
    </w:p>
    <w:p w14:paraId="79D13302" w14:textId="23BD7C73" w:rsidR="00B90655" w:rsidRPr="00B90655" w:rsidRDefault="006C40BD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1.3.</w:t>
      </w:r>
      <w:r w:rsidR="00B90655" w:rsidRPr="00B90655">
        <w:t xml:space="preserve"> </w:t>
      </w:r>
      <w:r w:rsidR="00B90655" w:rsidRPr="00B90655">
        <w:rPr>
          <w:rFonts w:ascii="Times New Roman" w:hAnsi="Times New Roman" w:cs="Times New Roman"/>
          <w:sz w:val="28"/>
          <w:szCs w:val="28"/>
        </w:rPr>
        <w:t>Членами семьи признаются:</w:t>
      </w:r>
    </w:p>
    <w:p w14:paraId="699EC04C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0A440518" w14:textId="0DE4F2E9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B9065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90655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6E842941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5F2FA403" w14:textId="77777777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41B3FB9B" w14:textId="5D9FA112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05E727E7" w14:textId="61C81F1A" w:rsidR="00B90655" w:rsidRP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55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36B9A8CA" w14:textId="262674A5" w:rsidR="00957323" w:rsidRPr="00757E5C" w:rsidRDefault="006C40BD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 xml:space="preserve">Плата за присмотр и уход за </w:t>
      </w:r>
      <w:r w:rsidR="00B90655">
        <w:rPr>
          <w:rFonts w:ascii="Times New Roman" w:hAnsi="Times New Roman" w:cs="Times New Roman"/>
          <w:sz w:val="28"/>
          <w:szCs w:val="28"/>
        </w:rPr>
        <w:t xml:space="preserve">членами семьи </w:t>
      </w:r>
      <w:r w:rsidR="00957323" w:rsidRPr="00757E5C">
        <w:rPr>
          <w:rFonts w:ascii="Times New Roman" w:hAnsi="Times New Roman" w:cs="Times New Roman"/>
          <w:sz w:val="28"/>
          <w:szCs w:val="28"/>
        </w:rPr>
        <w:t>участников CBO в муниципальных образовательных организациях</w:t>
      </w:r>
      <w:r w:rsidR="00062E7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8A2645"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757E5C">
        <w:rPr>
          <w:rFonts w:ascii="Times New Roman" w:hAnsi="Times New Roman" w:cs="Times New Roman"/>
          <w:sz w:val="28"/>
          <w:szCs w:val="28"/>
        </w:rPr>
        <w:t>не взимается.</w:t>
      </w:r>
    </w:p>
    <w:p w14:paraId="0B8D0C8D" w14:textId="05EE8F55" w:rsidR="00957323" w:rsidRDefault="006C40BD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7323" w:rsidRPr="00757E5C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63C1DF0C" w14:textId="7DAC1F68" w:rsidR="00B90655" w:rsidRDefault="00B9065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6E0766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</w:t>
      </w:r>
      <w:r w:rsidR="006E0766" w:rsidRPr="006E0766">
        <w:rPr>
          <w:rFonts w:ascii="Times New Roman" w:hAnsi="Times New Roman" w:cs="Times New Roman"/>
          <w:sz w:val="28"/>
          <w:szCs w:val="28"/>
        </w:rPr>
        <w:t>" пункта 1.2 настоящего Порядка</w:t>
      </w:r>
      <w:r w:rsidR="006E0766"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="006E0766" w:rsidRPr="006E0766">
        <w:rPr>
          <w:rFonts w:ascii="Times New Roman" w:hAnsi="Times New Roman" w:cs="Times New Roman"/>
          <w:sz w:val="28"/>
          <w:szCs w:val="28"/>
        </w:rPr>
        <w:t>на срок не менее чем до конца года, следующего за годом завершения специальной военной операции, а лицам, названным в подпунктах "а" - "в" пункта 1</w:t>
      </w:r>
      <w:r w:rsidR="006E0766">
        <w:rPr>
          <w:rFonts w:ascii="Times New Roman" w:hAnsi="Times New Roman" w:cs="Times New Roman"/>
          <w:sz w:val="28"/>
          <w:szCs w:val="28"/>
        </w:rPr>
        <w:t>.2</w:t>
      </w:r>
      <w:r w:rsidR="006E0766" w:rsidRPr="006E076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76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E0766" w:rsidRPr="006E0766">
        <w:rPr>
          <w:rFonts w:ascii="Times New Roman" w:hAnsi="Times New Roman" w:cs="Times New Roman"/>
          <w:sz w:val="28"/>
          <w:szCs w:val="28"/>
        </w:rPr>
        <w:t>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="006E0766" w:rsidRPr="006E0766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</w:t>
      </w:r>
      <w:r w:rsidR="006E0766">
        <w:rPr>
          <w:rFonts w:ascii="Times New Roman" w:hAnsi="Times New Roman" w:cs="Times New Roman"/>
          <w:sz w:val="28"/>
          <w:szCs w:val="28"/>
        </w:rPr>
        <w:t>.2</w:t>
      </w:r>
      <w:r w:rsidR="006E0766" w:rsidRPr="006E076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76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E0766" w:rsidRPr="006E0766">
        <w:rPr>
          <w:rFonts w:ascii="Times New Roman" w:hAnsi="Times New Roman" w:cs="Times New Roman"/>
          <w:sz w:val="28"/>
          <w:szCs w:val="28"/>
        </w:rPr>
        <w:t xml:space="preserve">, </w:t>
      </w:r>
      <w:r w:rsidR="006E0766" w:rsidRPr="006E0766">
        <w:rPr>
          <w:rFonts w:ascii="Times New Roman" w:hAnsi="Times New Roman" w:cs="Times New Roman"/>
          <w:sz w:val="28"/>
          <w:szCs w:val="28"/>
        </w:rPr>
        <w:lastRenderedPageBreak/>
        <w:t>погибших (умерших) в связи с участием в специальной военной операции, выполнением указанных задач, - бессрочно</w:t>
      </w:r>
      <w:r w:rsidR="006E0766">
        <w:rPr>
          <w:rFonts w:ascii="Times New Roman" w:hAnsi="Times New Roman" w:cs="Times New Roman"/>
          <w:sz w:val="28"/>
          <w:szCs w:val="28"/>
        </w:rPr>
        <w:t>.</w:t>
      </w:r>
    </w:p>
    <w:p w14:paraId="74DA81A2" w14:textId="4F05A013" w:rsidR="006E0766" w:rsidRDefault="006E0766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 поддержки лицам, названным в </w:t>
      </w:r>
      <w:r w:rsidRPr="006E076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 «д»</w:t>
      </w:r>
      <w:r w:rsidRPr="006E0766">
        <w:rPr>
          <w:rFonts w:ascii="Times New Roman" w:hAnsi="Times New Roman" w:cs="Times New Roman"/>
          <w:sz w:val="28"/>
          <w:szCs w:val="28"/>
        </w:rPr>
        <w:t xml:space="preserve"> пункта 1.2 настоящего Порядка, предоставляется на 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 контракта.</w:t>
      </w:r>
    </w:p>
    <w:p w14:paraId="623CA80E" w14:textId="77777777" w:rsidR="006E0766" w:rsidRDefault="006E0766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92C8E" w14:textId="77777777" w:rsidR="00957323" w:rsidRDefault="008A2645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обра</w:t>
      </w:r>
      <w:r w:rsidR="00957323" w:rsidRPr="00757E5C">
        <w:rPr>
          <w:rFonts w:ascii="Times New Roman" w:hAnsi="Times New Roman" w:cs="Times New Roman"/>
          <w:sz w:val="28"/>
          <w:szCs w:val="28"/>
        </w:rPr>
        <w:t>щения за предоставлением меры поддержки</w:t>
      </w:r>
    </w:p>
    <w:p w14:paraId="406EFF87" w14:textId="77777777" w:rsidR="008A2645" w:rsidRPr="00757E5C" w:rsidRDefault="008A264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C3DE" w14:textId="2CCC45E9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.1.</w:t>
      </w:r>
      <w:r w:rsidRPr="00757E5C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оставляет в муниципальную образовательную организацию</w:t>
      </w:r>
      <w:r w:rsidR="00DA6B4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57E5C">
        <w:rPr>
          <w:rFonts w:ascii="Times New Roman" w:hAnsi="Times New Roman" w:cs="Times New Roman"/>
          <w:sz w:val="28"/>
          <w:szCs w:val="28"/>
        </w:rPr>
        <w:t xml:space="preserve">, реализующую образовательную программу дошкольного образования (далее </w:t>
      </w:r>
      <w:r w:rsidR="008A2645">
        <w:rPr>
          <w:rFonts w:ascii="Times New Roman" w:hAnsi="Times New Roman" w:cs="Times New Roman"/>
          <w:sz w:val="28"/>
          <w:szCs w:val="28"/>
        </w:rPr>
        <w:t xml:space="preserve">– </w:t>
      </w:r>
      <w:r w:rsidRPr="00757E5C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8A2645">
        <w:rPr>
          <w:rFonts w:ascii="Times New Roman" w:hAnsi="Times New Roman" w:cs="Times New Roman"/>
          <w:sz w:val="28"/>
          <w:szCs w:val="28"/>
        </w:rPr>
        <w:t>, либо в многофункциональный центр предоставления</w:t>
      </w:r>
      <w:r w:rsidR="008A2645" w:rsidRPr="008A2645">
        <w:t xml:space="preserve"> </w:t>
      </w:r>
      <w:r w:rsidR="008A2645" w:rsidRPr="008A26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8A2645">
        <w:rPr>
          <w:rFonts w:ascii="Times New Roman" w:hAnsi="Times New Roman" w:cs="Times New Roman"/>
          <w:sz w:val="28"/>
          <w:szCs w:val="28"/>
        </w:rPr>
        <w:t>, расположенный</w:t>
      </w:r>
      <w:r w:rsidR="007A5251">
        <w:rPr>
          <w:rFonts w:ascii="Times New Roman" w:hAnsi="Times New Roman" w:cs="Times New Roman"/>
          <w:sz w:val="28"/>
          <w:szCs w:val="28"/>
        </w:rPr>
        <w:t xml:space="preserve"> на территории Брянской области (</w:t>
      </w:r>
      <w:r w:rsidR="008A2645">
        <w:rPr>
          <w:rFonts w:ascii="Times New Roman" w:hAnsi="Times New Roman" w:cs="Times New Roman"/>
          <w:sz w:val="28"/>
          <w:szCs w:val="28"/>
        </w:rPr>
        <w:t>далее – МФЦ)</w:t>
      </w:r>
      <w:r w:rsidRPr="00757E5C">
        <w:rPr>
          <w:rFonts w:ascii="Times New Roman" w:hAnsi="Times New Roman" w:cs="Times New Roman"/>
          <w:sz w:val="28"/>
          <w:szCs w:val="28"/>
        </w:rPr>
        <w:t>:</w:t>
      </w:r>
    </w:p>
    <w:p w14:paraId="2B601615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)</w:t>
      </w:r>
      <w:r w:rsidRPr="00757E5C">
        <w:rPr>
          <w:rFonts w:ascii="Times New Roman" w:hAnsi="Times New Roman" w:cs="Times New Roman"/>
          <w:sz w:val="28"/>
          <w:szCs w:val="28"/>
        </w:rPr>
        <w:tab/>
        <w:t>заявление об освобождении от родительской платы за присмотр и уход</w:t>
      </w:r>
      <w:r w:rsidR="008A2645">
        <w:rPr>
          <w:rFonts w:ascii="Times New Roman" w:hAnsi="Times New Roman" w:cs="Times New Roman"/>
          <w:sz w:val="28"/>
          <w:szCs w:val="28"/>
        </w:rPr>
        <w:t xml:space="preserve"> за детьми в образовательной организации </w:t>
      </w:r>
      <w:r w:rsidRPr="00757E5C">
        <w:rPr>
          <w:rFonts w:ascii="Times New Roman" w:hAnsi="Times New Roman" w:cs="Times New Roman"/>
          <w:sz w:val="28"/>
          <w:szCs w:val="28"/>
        </w:rPr>
        <w:t>(далее — заявление о предоставлении меры поддержки);</w:t>
      </w:r>
    </w:p>
    <w:p w14:paraId="203BF5FA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)</w:t>
      </w:r>
      <w:r w:rsidRPr="00757E5C">
        <w:rPr>
          <w:rFonts w:ascii="Times New Roman" w:hAnsi="Times New Roman" w:cs="Times New Roman"/>
          <w:sz w:val="28"/>
          <w:szCs w:val="28"/>
        </w:rPr>
        <w:tab/>
        <w:t>документ, удостов</w:t>
      </w:r>
      <w:r w:rsidR="008A2645">
        <w:rPr>
          <w:rFonts w:ascii="Times New Roman" w:hAnsi="Times New Roman" w:cs="Times New Roman"/>
          <w:sz w:val="28"/>
          <w:szCs w:val="28"/>
        </w:rPr>
        <w:t>еряющий личность родителя (закон</w:t>
      </w:r>
      <w:r w:rsidRPr="00757E5C">
        <w:rPr>
          <w:rFonts w:ascii="Times New Roman" w:hAnsi="Times New Roman" w:cs="Times New Roman"/>
          <w:sz w:val="28"/>
          <w:szCs w:val="28"/>
        </w:rPr>
        <w:t>ного представителя);</w:t>
      </w:r>
    </w:p>
    <w:p w14:paraId="37584333" w14:textId="009064EA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)</w:t>
      </w:r>
      <w:r w:rsidRPr="00757E5C">
        <w:rPr>
          <w:rFonts w:ascii="Times New Roman" w:hAnsi="Times New Roman" w:cs="Times New Roman"/>
          <w:sz w:val="28"/>
          <w:szCs w:val="28"/>
        </w:rPr>
        <w:tab/>
        <w:t>д</w:t>
      </w:r>
      <w:r w:rsidR="006E0766">
        <w:rPr>
          <w:rFonts w:ascii="Times New Roman" w:hAnsi="Times New Roman" w:cs="Times New Roman"/>
          <w:sz w:val="28"/>
          <w:szCs w:val="28"/>
        </w:rPr>
        <w:t xml:space="preserve">окумент, подтверждающий </w:t>
      </w:r>
      <w:r w:rsidR="00D12D14">
        <w:rPr>
          <w:rFonts w:ascii="Times New Roman" w:hAnsi="Times New Roman" w:cs="Times New Roman"/>
          <w:sz w:val="28"/>
          <w:szCs w:val="28"/>
        </w:rPr>
        <w:t xml:space="preserve">родство ребенка с </w:t>
      </w:r>
      <w:r w:rsidR="008A2645">
        <w:rPr>
          <w:rFonts w:ascii="Times New Roman" w:hAnsi="Times New Roman" w:cs="Times New Roman"/>
          <w:sz w:val="28"/>
          <w:szCs w:val="28"/>
        </w:rPr>
        <w:t>участник</w:t>
      </w:r>
      <w:r w:rsidR="00D12D14">
        <w:rPr>
          <w:rFonts w:ascii="Times New Roman" w:hAnsi="Times New Roman" w:cs="Times New Roman"/>
          <w:sz w:val="28"/>
          <w:szCs w:val="28"/>
        </w:rPr>
        <w:t>ом</w:t>
      </w:r>
      <w:r w:rsidR="008A2645">
        <w:rPr>
          <w:rFonts w:ascii="Times New Roman" w:hAnsi="Times New Roman" w:cs="Times New Roman"/>
          <w:sz w:val="28"/>
          <w:szCs w:val="28"/>
        </w:rPr>
        <w:t xml:space="preserve"> CBO (свидетел</w:t>
      </w:r>
      <w:r w:rsidRPr="00757E5C">
        <w:rPr>
          <w:rFonts w:ascii="Times New Roman" w:hAnsi="Times New Roman" w:cs="Times New Roman"/>
          <w:sz w:val="28"/>
          <w:szCs w:val="28"/>
        </w:rPr>
        <w:t>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 w:rsidR="006B7A4F">
        <w:rPr>
          <w:rFonts w:ascii="Times New Roman" w:hAnsi="Times New Roman" w:cs="Times New Roman"/>
          <w:sz w:val="28"/>
          <w:szCs w:val="28"/>
        </w:rPr>
        <w:t xml:space="preserve">, </w:t>
      </w:r>
      <w:r w:rsidR="006B7A4F" w:rsidRPr="00F34027">
        <w:rPr>
          <w:rFonts w:ascii="Times New Roman" w:hAnsi="Times New Roman" w:cs="Times New Roman"/>
          <w:sz w:val="28"/>
          <w:szCs w:val="28"/>
        </w:rPr>
        <w:t>решение суда о признании ребенка членом семьи военнослужащего</w:t>
      </w:r>
      <w:r w:rsidR="00D461C2" w:rsidRPr="00F34027">
        <w:rPr>
          <w:rFonts w:ascii="Times New Roman" w:hAnsi="Times New Roman" w:cs="Times New Roman"/>
          <w:sz w:val="28"/>
          <w:szCs w:val="28"/>
        </w:rPr>
        <w:t xml:space="preserve">, свидетельство о рождении участника СВО (для полнородных и </w:t>
      </w:r>
      <w:proofErr w:type="spellStart"/>
      <w:r w:rsidR="00D461C2" w:rsidRPr="00F34027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D461C2" w:rsidRPr="00F34027">
        <w:rPr>
          <w:rFonts w:ascii="Times New Roman" w:hAnsi="Times New Roman" w:cs="Times New Roman"/>
          <w:sz w:val="28"/>
          <w:szCs w:val="28"/>
        </w:rPr>
        <w:t xml:space="preserve"> братьев и сестер</w:t>
      </w:r>
      <w:r w:rsidRPr="00F34027">
        <w:rPr>
          <w:rFonts w:ascii="Times New Roman" w:hAnsi="Times New Roman" w:cs="Times New Roman"/>
          <w:sz w:val="28"/>
          <w:szCs w:val="28"/>
        </w:rPr>
        <w:t xml:space="preserve">). </w:t>
      </w:r>
      <w:r w:rsidRPr="00757E5C">
        <w:rPr>
          <w:rFonts w:ascii="Times New Roman" w:hAnsi="Times New Roman" w:cs="Times New Roman"/>
          <w:sz w:val="28"/>
          <w:szCs w:val="28"/>
        </w:rPr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5016CB07" w14:textId="77777777" w:rsidR="00957323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4)</w:t>
      </w:r>
      <w:r w:rsidRPr="00757E5C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</w:t>
      </w:r>
      <w:r w:rsidR="008A2645">
        <w:rPr>
          <w:rFonts w:ascii="Times New Roman" w:hAnsi="Times New Roman" w:cs="Times New Roman"/>
          <w:sz w:val="28"/>
          <w:szCs w:val="28"/>
        </w:rPr>
        <w:t xml:space="preserve"> </w:t>
      </w:r>
      <w:r w:rsidRPr="00757E5C">
        <w:rPr>
          <w:rFonts w:ascii="Times New Roman" w:hAnsi="Times New Roman" w:cs="Times New Roman"/>
          <w:sz w:val="28"/>
          <w:szCs w:val="28"/>
        </w:rPr>
        <w:t>(удостоверение опекуна, решение органа опеки о назначении опеки над ребенком) (в случае обращения опекуна);</w:t>
      </w:r>
    </w:p>
    <w:p w14:paraId="3E7C2406" w14:textId="7800A030" w:rsidR="00D12D14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</w:t>
      </w:r>
      <w:r w:rsidR="007E7846" w:rsidRPr="00813F2F">
        <w:rPr>
          <w:rFonts w:ascii="Times New Roman" w:hAnsi="Times New Roman" w:cs="Times New Roman"/>
          <w:sz w:val="28"/>
          <w:szCs w:val="28"/>
        </w:rPr>
        <w:t xml:space="preserve"> (решение суда об установлении факта </w:t>
      </w:r>
      <w:r w:rsidR="00813F2F" w:rsidRPr="00813F2F">
        <w:rPr>
          <w:rFonts w:ascii="Times New Roman" w:hAnsi="Times New Roman" w:cs="Times New Roman"/>
          <w:sz w:val="28"/>
          <w:szCs w:val="28"/>
        </w:rPr>
        <w:t xml:space="preserve">нахождения на </w:t>
      </w:r>
      <w:r w:rsidR="007E7846" w:rsidRPr="00813F2F">
        <w:rPr>
          <w:rFonts w:ascii="Times New Roman" w:hAnsi="Times New Roman" w:cs="Times New Roman"/>
          <w:sz w:val="28"/>
          <w:szCs w:val="28"/>
        </w:rPr>
        <w:t>иждивени</w:t>
      </w:r>
      <w:r w:rsidR="00813F2F" w:rsidRPr="00813F2F">
        <w:rPr>
          <w:rFonts w:ascii="Times New Roman" w:hAnsi="Times New Roman" w:cs="Times New Roman"/>
          <w:sz w:val="28"/>
          <w:szCs w:val="28"/>
        </w:rPr>
        <w:t>и</w:t>
      </w:r>
      <w:r w:rsidR="007E7846" w:rsidRPr="00813F2F">
        <w:rPr>
          <w:rFonts w:ascii="Times New Roman" w:hAnsi="Times New Roman" w:cs="Times New Roman"/>
          <w:sz w:val="28"/>
          <w:szCs w:val="28"/>
        </w:rPr>
        <w:t>);</w:t>
      </w:r>
    </w:p>
    <w:p w14:paraId="15779AAC" w14:textId="62040CA7" w:rsidR="00957323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>6</w:t>
      </w:r>
      <w:r w:rsidR="00957323" w:rsidRPr="00813F2F">
        <w:rPr>
          <w:rFonts w:ascii="Times New Roman" w:hAnsi="Times New Roman" w:cs="Times New Roman"/>
          <w:sz w:val="28"/>
          <w:szCs w:val="28"/>
        </w:rPr>
        <w:t>)</w:t>
      </w:r>
      <w:r w:rsidR="00957323" w:rsidRPr="00813F2F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481D2AA4" w14:textId="021CE000" w:rsidR="003516CB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2F">
        <w:rPr>
          <w:rFonts w:ascii="Times New Roman" w:hAnsi="Times New Roman" w:cs="Times New Roman"/>
          <w:sz w:val="28"/>
          <w:szCs w:val="28"/>
        </w:rPr>
        <w:t>7</w:t>
      </w:r>
      <w:r w:rsidR="003516CB" w:rsidRPr="00813F2F">
        <w:rPr>
          <w:rFonts w:ascii="Times New Roman" w:hAnsi="Times New Roman" w:cs="Times New Roman"/>
          <w:sz w:val="28"/>
          <w:szCs w:val="28"/>
        </w:rPr>
        <w:t>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="003516CB" w:rsidRPr="00813F2F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015A8DC1" w14:textId="69C1D35B" w:rsidR="003516CB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516CB" w:rsidRPr="00813F2F">
        <w:rPr>
          <w:rFonts w:ascii="Times New Roman" w:hAnsi="Times New Roman" w:cs="Times New Roman"/>
          <w:sz w:val="28"/>
          <w:szCs w:val="28"/>
        </w:rPr>
        <w:t xml:space="preserve">) справку, выданную в соответствии с порядком, утвержденным приказом </w:t>
      </w:r>
      <w:proofErr w:type="spellStart"/>
      <w:r w:rsidR="003516CB" w:rsidRPr="00813F2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3516CB" w:rsidRPr="00813F2F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559EEBAE" w14:textId="7602E87C" w:rsidR="006B7A4F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>9</w:t>
      </w:r>
      <w:r w:rsidR="006B7A4F" w:rsidRPr="00813F2F">
        <w:rPr>
          <w:rFonts w:ascii="Times New Roman" w:hAnsi="Times New Roman" w:cs="Times New Roman"/>
          <w:sz w:val="28"/>
          <w:szCs w:val="28"/>
        </w:rPr>
        <w:t>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</w:t>
      </w:r>
      <w:r w:rsidR="006C40BD" w:rsidRPr="00813F2F">
        <w:rPr>
          <w:rFonts w:ascii="Times New Roman" w:hAnsi="Times New Roman" w:cs="Times New Roman"/>
          <w:sz w:val="28"/>
          <w:szCs w:val="28"/>
        </w:rPr>
        <w:t xml:space="preserve"> За</w:t>
      </w:r>
      <w:r w:rsidR="006B7A4F" w:rsidRPr="00813F2F">
        <w:rPr>
          <w:rFonts w:ascii="Times New Roman" w:hAnsi="Times New Roman" w:cs="Times New Roman"/>
          <w:sz w:val="28"/>
          <w:szCs w:val="28"/>
        </w:rPr>
        <w:t>п</w:t>
      </w:r>
      <w:r w:rsidR="006C40BD" w:rsidRPr="00813F2F">
        <w:rPr>
          <w:rFonts w:ascii="Times New Roman" w:hAnsi="Times New Roman" w:cs="Times New Roman"/>
          <w:sz w:val="28"/>
          <w:szCs w:val="28"/>
        </w:rPr>
        <w:t>о</w:t>
      </w:r>
      <w:r w:rsidR="006B7A4F" w:rsidRPr="00813F2F">
        <w:rPr>
          <w:rFonts w:ascii="Times New Roman" w:hAnsi="Times New Roman" w:cs="Times New Roman"/>
          <w:sz w:val="28"/>
          <w:szCs w:val="28"/>
        </w:rPr>
        <w:t>рожской области и Херсонской области, выда</w:t>
      </w:r>
      <w:r w:rsidR="00236291" w:rsidRPr="00813F2F">
        <w:rPr>
          <w:rFonts w:ascii="Times New Roman" w:hAnsi="Times New Roman" w:cs="Times New Roman"/>
          <w:sz w:val="28"/>
          <w:szCs w:val="28"/>
        </w:rPr>
        <w:t>нн</w:t>
      </w:r>
      <w:r w:rsidR="006B7A4F" w:rsidRPr="00813F2F">
        <w:rPr>
          <w:rFonts w:ascii="Times New Roman" w:hAnsi="Times New Roman" w:cs="Times New Roman"/>
          <w:sz w:val="28"/>
          <w:szCs w:val="28"/>
        </w:rPr>
        <w:t>ую участнику специальной военной опер</w:t>
      </w:r>
      <w:r w:rsidR="006C40BD" w:rsidRPr="00813F2F">
        <w:rPr>
          <w:rFonts w:ascii="Times New Roman" w:hAnsi="Times New Roman" w:cs="Times New Roman"/>
          <w:sz w:val="28"/>
          <w:szCs w:val="28"/>
        </w:rPr>
        <w:t>а</w:t>
      </w:r>
      <w:r w:rsidR="006B7A4F" w:rsidRPr="00813F2F">
        <w:rPr>
          <w:rFonts w:ascii="Times New Roman" w:hAnsi="Times New Roman" w:cs="Times New Roman"/>
          <w:sz w:val="28"/>
          <w:szCs w:val="28"/>
        </w:rPr>
        <w:t>ции</w:t>
      </w:r>
      <w:r w:rsidR="006C40BD" w:rsidRPr="00813F2F">
        <w:rPr>
          <w:rFonts w:ascii="Times New Roman" w:hAnsi="Times New Roman" w:cs="Times New Roman"/>
          <w:sz w:val="28"/>
          <w:szCs w:val="28"/>
        </w:rPr>
        <w:t xml:space="preserve"> Министерством обороны Российской Федерации посредством Единого портала государственных и муниципальных услуг (функций);</w:t>
      </w:r>
    </w:p>
    <w:p w14:paraId="4916EEFE" w14:textId="6872DE44" w:rsidR="00273173" w:rsidRPr="00813F2F" w:rsidRDefault="0027317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</w:t>
      </w:r>
      <w:r w:rsidR="004E6A89" w:rsidRPr="00813F2F">
        <w:rPr>
          <w:rFonts w:ascii="Times New Roman" w:hAnsi="Times New Roman" w:cs="Times New Roman"/>
          <w:sz w:val="28"/>
          <w:szCs w:val="28"/>
        </w:rPr>
        <w:t>;</w:t>
      </w:r>
    </w:p>
    <w:p w14:paraId="62961396" w14:textId="41ADDB31" w:rsidR="00675F5D" w:rsidRPr="00813F2F" w:rsidRDefault="00F3402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2F">
        <w:rPr>
          <w:rFonts w:ascii="Times New Roman" w:hAnsi="Times New Roman" w:cs="Times New Roman"/>
          <w:sz w:val="28"/>
          <w:szCs w:val="28"/>
        </w:rPr>
        <w:t>1</w:t>
      </w:r>
      <w:r w:rsidR="00273173" w:rsidRPr="00813F2F">
        <w:rPr>
          <w:rFonts w:ascii="Times New Roman" w:hAnsi="Times New Roman" w:cs="Times New Roman"/>
          <w:sz w:val="28"/>
          <w:szCs w:val="28"/>
        </w:rPr>
        <w:t>1</w:t>
      </w:r>
      <w:r w:rsidR="00957323" w:rsidRPr="00813F2F">
        <w:rPr>
          <w:rFonts w:ascii="Times New Roman" w:hAnsi="Times New Roman" w:cs="Times New Roman"/>
          <w:sz w:val="28"/>
          <w:szCs w:val="28"/>
        </w:rPr>
        <w:t>)</w:t>
      </w:r>
      <w:r w:rsidR="00957323" w:rsidRPr="00813F2F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</w:t>
      </w:r>
      <w:r w:rsidR="008D7873" w:rsidRPr="00813F2F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957323" w:rsidRPr="00813F2F">
        <w:rPr>
          <w:rFonts w:ascii="Times New Roman" w:hAnsi="Times New Roman" w:cs="Times New Roman"/>
          <w:sz w:val="28"/>
          <w:szCs w:val="28"/>
        </w:rPr>
        <w:t>(</w:t>
      </w:r>
      <w:r w:rsidR="008D7873" w:rsidRPr="00813F2F">
        <w:rPr>
          <w:rFonts w:ascii="Times New Roman" w:hAnsi="Times New Roman" w:cs="Times New Roman"/>
          <w:sz w:val="28"/>
          <w:szCs w:val="28"/>
        </w:rPr>
        <w:t>гибель</w:t>
      </w:r>
      <w:r w:rsidR="00957323" w:rsidRPr="00813F2F">
        <w:rPr>
          <w:rFonts w:ascii="Times New Roman" w:hAnsi="Times New Roman" w:cs="Times New Roman"/>
          <w:sz w:val="28"/>
          <w:szCs w:val="28"/>
        </w:rPr>
        <w:t xml:space="preserve">) </w:t>
      </w:r>
      <w:r w:rsidR="00675F5D" w:rsidRPr="00813F2F">
        <w:rPr>
          <w:rFonts w:ascii="Times New Roman" w:hAnsi="Times New Roman" w:cs="Times New Roman"/>
          <w:sz w:val="28"/>
          <w:szCs w:val="28"/>
        </w:rPr>
        <w:t>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="00675F5D" w:rsidRPr="00813F2F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19C5C47A" w14:textId="5747552B" w:rsidR="00675F5D" w:rsidRPr="00813F2F" w:rsidRDefault="00675F5D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 xml:space="preserve">12) приказ </w:t>
      </w:r>
      <w:r w:rsidR="008D7873" w:rsidRPr="00813F2F">
        <w:rPr>
          <w:rFonts w:ascii="Times New Roman" w:hAnsi="Times New Roman" w:cs="Times New Roman"/>
          <w:sz w:val="28"/>
          <w:szCs w:val="28"/>
        </w:rPr>
        <w:t xml:space="preserve">с места службы участника CBO </w:t>
      </w:r>
      <w:r w:rsidRPr="00813F2F">
        <w:rPr>
          <w:rFonts w:ascii="Times New Roman" w:hAnsi="Times New Roman" w:cs="Times New Roman"/>
          <w:sz w:val="28"/>
          <w:szCs w:val="28"/>
        </w:rPr>
        <w:t>о признании пропавшим без вести</w:t>
      </w:r>
      <w:r w:rsidR="008D7873" w:rsidRPr="00813F2F">
        <w:rPr>
          <w:rFonts w:ascii="Times New Roman" w:hAnsi="Times New Roman" w:cs="Times New Roman"/>
          <w:sz w:val="28"/>
          <w:szCs w:val="28"/>
        </w:rPr>
        <w:t xml:space="preserve">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061EF61B" w14:textId="5DDC4826" w:rsidR="00273173" w:rsidRPr="00813F2F" w:rsidRDefault="00813F2F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F">
        <w:rPr>
          <w:rFonts w:ascii="Times New Roman" w:hAnsi="Times New Roman" w:cs="Times New Roman"/>
          <w:sz w:val="28"/>
          <w:szCs w:val="28"/>
        </w:rPr>
        <w:t>13</w:t>
      </w:r>
      <w:r w:rsidR="00273173" w:rsidRPr="00813F2F">
        <w:rPr>
          <w:rFonts w:ascii="Times New Roman" w:hAnsi="Times New Roman" w:cs="Times New Roman"/>
          <w:sz w:val="28"/>
          <w:szCs w:val="28"/>
        </w:rPr>
        <w:t xml:space="preserve">) </w:t>
      </w:r>
      <w:r w:rsidR="004E6A89" w:rsidRPr="00813F2F">
        <w:rPr>
          <w:rFonts w:ascii="Times New Roman" w:hAnsi="Times New Roman" w:cs="Times New Roman"/>
          <w:sz w:val="28"/>
          <w:szCs w:val="28"/>
        </w:rPr>
        <w:t>справк</w:t>
      </w:r>
      <w:r w:rsidR="00536DD3" w:rsidRPr="00813F2F">
        <w:rPr>
          <w:rFonts w:ascii="Times New Roman" w:hAnsi="Times New Roman" w:cs="Times New Roman"/>
          <w:sz w:val="28"/>
          <w:szCs w:val="28"/>
        </w:rPr>
        <w:t>у</w:t>
      </w:r>
      <w:r w:rsidR="004E6A89" w:rsidRPr="00813F2F">
        <w:rPr>
          <w:rFonts w:ascii="Times New Roman" w:hAnsi="Times New Roman" w:cs="Times New Roman"/>
          <w:sz w:val="28"/>
          <w:szCs w:val="28"/>
        </w:rPr>
        <w:t>, подтверждаю</w:t>
      </w:r>
      <w:r w:rsidR="00536DD3" w:rsidRPr="00813F2F">
        <w:rPr>
          <w:rFonts w:ascii="Times New Roman" w:hAnsi="Times New Roman" w:cs="Times New Roman"/>
          <w:sz w:val="28"/>
          <w:szCs w:val="28"/>
        </w:rPr>
        <w:t>щую</w:t>
      </w:r>
      <w:r w:rsidR="004E6A89" w:rsidRPr="00813F2F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</w:t>
      </w:r>
      <w:r w:rsidRPr="00813F2F">
        <w:rPr>
          <w:rFonts w:ascii="Times New Roman" w:hAnsi="Times New Roman" w:cs="Times New Roman"/>
          <w:sz w:val="28"/>
          <w:szCs w:val="28"/>
        </w:rPr>
        <w:t xml:space="preserve"> </w:t>
      </w:r>
      <w:r w:rsidR="004E6A89" w:rsidRPr="00813F2F">
        <w:rPr>
          <w:rFonts w:ascii="Times New Roman" w:hAnsi="Times New Roman" w:cs="Times New Roman"/>
          <w:sz w:val="28"/>
          <w:szCs w:val="28"/>
        </w:rPr>
        <w:t xml:space="preserve">ходе вооруженной провокации, в ходе боевых действий или </w:t>
      </w:r>
      <w:r w:rsidRPr="00813F2F">
        <w:rPr>
          <w:rFonts w:ascii="Times New Roman" w:hAnsi="Times New Roman" w:cs="Times New Roman"/>
          <w:sz w:val="28"/>
          <w:szCs w:val="28"/>
        </w:rPr>
        <w:t>выписку</w:t>
      </w:r>
      <w:r w:rsidR="004E6A89" w:rsidRPr="00813F2F">
        <w:rPr>
          <w:rFonts w:ascii="Times New Roman" w:hAnsi="Times New Roman" w:cs="Times New Roman"/>
          <w:sz w:val="28"/>
          <w:szCs w:val="28"/>
        </w:rPr>
        <w:t xml:space="preserve"> из акта </w:t>
      </w:r>
      <w:proofErr w:type="gramStart"/>
      <w:r w:rsidR="004E6A89" w:rsidRPr="00813F2F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4E6A89" w:rsidRPr="00813F2F">
        <w:rPr>
          <w:rFonts w:ascii="Times New Roman" w:hAnsi="Times New Roman" w:cs="Times New Roman"/>
          <w:sz w:val="28"/>
          <w:szCs w:val="28"/>
        </w:rPr>
        <w:t xml:space="preserve"> экспертизы гражданина</w:t>
      </w:r>
      <w:r w:rsidR="00675F5D" w:rsidRPr="00813F2F">
        <w:rPr>
          <w:rFonts w:ascii="Times New Roman" w:hAnsi="Times New Roman" w:cs="Times New Roman"/>
          <w:sz w:val="28"/>
          <w:szCs w:val="28"/>
        </w:rPr>
        <w:t>.</w:t>
      </w:r>
    </w:p>
    <w:p w14:paraId="3AA79A74" w14:textId="77777777" w:rsidR="00CB6F43" w:rsidRPr="00186BB6" w:rsidRDefault="007A525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B6">
        <w:rPr>
          <w:rFonts w:ascii="Times New Roman" w:hAnsi="Times New Roman" w:cs="Times New Roman"/>
          <w:sz w:val="28"/>
          <w:szCs w:val="28"/>
        </w:rPr>
        <w:t xml:space="preserve">2.2. Заявление о предоставлении меры поддержки может быть подано на Едином портале государственных и муниципальных услуг (функций) </w:t>
      </w:r>
      <w:r w:rsidR="002E603C" w:rsidRPr="00186BB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E603C" w:rsidRPr="00186BB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677328/1/form</w:t>
        </w:r>
      </w:hyperlink>
      <w:r w:rsidR="002E603C" w:rsidRPr="00186BB6">
        <w:rPr>
          <w:rFonts w:ascii="Times New Roman" w:hAnsi="Times New Roman" w:cs="Times New Roman"/>
          <w:sz w:val="28"/>
          <w:szCs w:val="28"/>
        </w:rPr>
        <w:t>).</w:t>
      </w:r>
      <w:r w:rsidR="00186BB6" w:rsidRPr="00186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875F6" w14:textId="4EEE8475" w:rsidR="003516CB" w:rsidRDefault="003516C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B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к категории лиц, указанных в пункте 1.2. настоящего Порядка.</w:t>
      </w:r>
    </w:p>
    <w:p w14:paraId="23F473F1" w14:textId="77777777" w:rsidR="00957323" w:rsidRDefault="002E603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410A91B" w14:textId="77777777" w:rsidR="008A2645" w:rsidRPr="00757E5C" w:rsidRDefault="008A264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478BB" w14:textId="77777777" w:rsidR="00957323" w:rsidRDefault="00957323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7E086496" w14:textId="77777777" w:rsidR="008A2645" w:rsidRPr="00757E5C" w:rsidRDefault="008A264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D9B6" w14:textId="26FA563D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1.</w:t>
      </w:r>
      <w:r w:rsidRPr="00757E5C">
        <w:rPr>
          <w:rFonts w:ascii="Times New Roman" w:hAnsi="Times New Roman" w:cs="Times New Roman"/>
          <w:sz w:val="28"/>
          <w:szCs w:val="28"/>
        </w:rPr>
        <w:tab/>
        <w:t>Срок рассмотрения заявления о предоставл</w:t>
      </w:r>
      <w:r w:rsidR="000E7B1E">
        <w:rPr>
          <w:rFonts w:ascii="Times New Roman" w:hAnsi="Times New Roman" w:cs="Times New Roman"/>
          <w:sz w:val="28"/>
          <w:szCs w:val="28"/>
        </w:rPr>
        <w:t xml:space="preserve">ении меры поддержки составляет не позднее </w:t>
      </w:r>
      <w:r w:rsidR="000E7B1E" w:rsidRPr="00F34027">
        <w:rPr>
          <w:rFonts w:ascii="Times New Roman" w:hAnsi="Times New Roman" w:cs="Times New Roman"/>
          <w:sz w:val="28"/>
          <w:szCs w:val="28"/>
        </w:rPr>
        <w:t>3</w:t>
      </w:r>
      <w:r w:rsidRPr="00F34027">
        <w:rPr>
          <w:rFonts w:ascii="Times New Roman" w:hAnsi="Times New Roman" w:cs="Times New Roman"/>
          <w:sz w:val="28"/>
          <w:szCs w:val="28"/>
        </w:rPr>
        <w:t xml:space="preserve"> (</w:t>
      </w:r>
      <w:r w:rsidR="000E7B1E" w:rsidRPr="00F34027">
        <w:rPr>
          <w:rFonts w:ascii="Times New Roman" w:hAnsi="Times New Roman" w:cs="Times New Roman"/>
          <w:sz w:val="28"/>
          <w:szCs w:val="28"/>
        </w:rPr>
        <w:t>трех</w:t>
      </w:r>
      <w:r w:rsidRPr="00F34027">
        <w:rPr>
          <w:rFonts w:ascii="Times New Roman" w:hAnsi="Times New Roman" w:cs="Times New Roman"/>
          <w:sz w:val="28"/>
          <w:szCs w:val="28"/>
        </w:rPr>
        <w:t>) рабочих дн</w:t>
      </w:r>
      <w:r w:rsidR="000E7B1E" w:rsidRPr="00F34027">
        <w:rPr>
          <w:rFonts w:ascii="Times New Roman" w:hAnsi="Times New Roman" w:cs="Times New Roman"/>
          <w:sz w:val="28"/>
          <w:szCs w:val="28"/>
        </w:rPr>
        <w:t>ей</w:t>
      </w:r>
      <w:r w:rsidRPr="00F34027">
        <w:rPr>
          <w:rFonts w:ascii="Times New Roman" w:hAnsi="Times New Roman" w:cs="Times New Roman"/>
          <w:sz w:val="28"/>
          <w:szCs w:val="28"/>
        </w:rPr>
        <w:t xml:space="preserve"> </w:t>
      </w:r>
      <w:r w:rsidRPr="00757E5C">
        <w:rPr>
          <w:rFonts w:ascii="Times New Roman" w:hAnsi="Times New Roman" w:cs="Times New Roman"/>
          <w:sz w:val="28"/>
          <w:szCs w:val="28"/>
        </w:rPr>
        <w:t>со дня обращения заявителя за предоставлением меры поддержки.</w:t>
      </w:r>
    </w:p>
    <w:p w14:paraId="7F37E179" w14:textId="6FF22A46" w:rsidR="00957323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</w:t>
      </w:r>
      <w:r w:rsidR="00DA6B47">
        <w:rPr>
          <w:rFonts w:ascii="Times New Roman" w:hAnsi="Times New Roman" w:cs="Times New Roman"/>
          <w:sz w:val="28"/>
          <w:szCs w:val="28"/>
        </w:rPr>
        <w:t>,</w:t>
      </w:r>
      <w:r w:rsidR="00526E3B">
        <w:rPr>
          <w:rFonts w:ascii="Times New Roman" w:hAnsi="Times New Roman" w:cs="Times New Roman"/>
          <w:sz w:val="28"/>
          <w:szCs w:val="28"/>
        </w:rPr>
        <w:t xml:space="preserve"> в </w:t>
      </w:r>
      <w:r w:rsidR="008A2645">
        <w:rPr>
          <w:rFonts w:ascii="Times New Roman" w:hAnsi="Times New Roman" w:cs="Times New Roman"/>
          <w:sz w:val="28"/>
          <w:szCs w:val="28"/>
        </w:rPr>
        <w:t>МФЦ</w:t>
      </w:r>
      <w:r w:rsidR="002E603C">
        <w:rPr>
          <w:rFonts w:ascii="Times New Roman" w:hAnsi="Times New Roman" w:cs="Times New Roman"/>
          <w:sz w:val="28"/>
          <w:szCs w:val="28"/>
        </w:rPr>
        <w:t xml:space="preserve">, на </w:t>
      </w:r>
      <w:r w:rsidR="002E603C" w:rsidRPr="002E603C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2E603C">
        <w:rPr>
          <w:rFonts w:ascii="Times New Roman" w:hAnsi="Times New Roman" w:cs="Times New Roman"/>
          <w:sz w:val="28"/>
          <w:szCs w:val="28"/>
        </w:rPr>
        <w:t>.</w:t>
      </w:r>
    </w:p>
    <w:p w14:paraId="1DD1CE4E" w14:textId="77777777" w:rsidR="008C605C" w:rsidRDefault="00D211F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C605C">
        <w:rPr>
          <w:rFonts w:ascii="Times New Roman" w:hAnsi="Times New Roman" w:cs="Times New Roman"/>
          <w:sz w:val="28"/>
          <w:szCs w:val="28"/>
        </w:rPr>
        <w:t>МФЦ передает документы, представленные заявителем, в образовательную организацию в порядке, 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605C">
        <w:rPr>
          <w:rFonts w:ascii="Times New Roman" w:hAnsi="Times New Roman" w:cs="Times New Roman"/>
          <w:sz w:val="28"/>
          <w:szCs w:val="28"/>
        </w:rPr>
        <w:t xml:space="preserve"> Соглашением между МФЦ и образовательной организацией</w:t>
      </w:r>
      <w:r w:rsidR="006739F8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, в ведении которого находится образовательная организация</w:t>
      </w:r>
      <w:r w:rsidR="008C605C">
        <w:rPr>
          <w:rFonts w:ascii="Times New Roman" w:hAnsi="Times New Roman" w:cs="Times New Roman"/>
          <w:sz w:val="28"/>
          <w:szCs w:val="28"/>
        </w:rPr>
        <w:t>.</w:t>
      </w:r>
    </w:p>
    <w:p w14:paraId="14E436D1" w14:textId="1D64432F" w:rsidR="00526E3B" w:rsidRDefault="002E603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данное на </w:t>
      </w:r>
      <w:r w:rsidRPr="002E603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603C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26E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ается в образовательную организацию в порядке, установленном </w:t>
      </w:r>
      <w:r w:rsidR="00526E3B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DA6B4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526E3B">
        <w:rPr>
          <w:rFonts w:ascii="Times New Roman" w:hAnsi="Times New Roman" w:cs="Times New Roman"/>
          <w:i/>
          <w:sz w:val="28"/>
          <w:szCs w:val="28"/>
        </w:rPr>
        <w:t>.</w:t>
      </w:r>
    </w:p>
    <w:p w14:paraId="1217B769" w14:textId="77777777" w:rsidR="00D211FA" w:rsidRDefault="00D211F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7323" w:rsidRPr="00757E5C">
        <w:rPr>
          <w:rFonts w:ascii="Times New Roman" w:hAnsi="Times New Roman" w:cs="Times New Roman"/>
          <w:sz w:val="28"/>
          <w:szCs w:val="28"/>
        </w:rPr>
        <w:t>.</w:t>
      </w:r>
      <w:r w:rsidR="00957323" w:rsidRPr="00757E5C">
        <w:rPr>
          <w:rFonts w:ascii="Times New Roman" w:hAnsi="Times New Roman" w:cs="Times New Roman"/>
          <w:sz w:val="28"/>
          <w:szCs w:val="28"/>
        </w:rPr>
        <w:tab/>
        <w:t>По итогу рассмотрения заявления о предоставлении меры поддержки образовательна</w:t>
      </w:r>
      <w:r w:rsidR="008A2645">
        <w:rPr>
          <w:rFonts w:ascii="Times New Roman" w:hAnsi="Times New Roman" w:cs="Times New Roman"/>
          <w:sz w:val="28"/>
          <w:szCs w:val="28"/>
        </w:rPr>
        <w:t>я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рганизация приним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E3F590" w14:textId="45F247C2" w:rsidR="00D211FA" w:rsidRDefault="00D211F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б ос</w:t>
      </w:r>
      <w:r>
        <w:rPr>
          <w:rFonts w:ascii="Times New Roman" w:hAnsi="Times New Roman" w:cs="Times New Roman"/>
          <w:sz w:val="28"/>
          <w:szCs w:val="28"/>
        </w:rPr>
        <w:t xml:space="preserve">вобождении от родительской </w:t>
      </w:r>
      <w:r w:rsidR="00DA6B47">
        <w:rPr>
          <w:rFonts w:ascii="Times New Roman" w:hAnsi="Times New Roman" w:cs="Times New Roman"/>
          <w:sz w:val="28"/>
          <w:szCs w:val="28"/>
        </w:rPr>
        <w:t>платы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образовательной 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757E5C">
        <w:rPr>
          <w:rFonts w:ascii="Times New Roman" w:hAnsi="Times New Roman" w:cs="Times New Roman"/>
          <w:sz w:val="28"/>
          <w:szCs w:val="28"/>
        </w:rPr>
        <w:t>оформляется прика</w:t>
      </w:r>
      <w:r>
        <w:rPr>
          <w:rFonts w:ascii="Times New Roman" w:hAnsi="Times New Roman" w:cs="Times New Roman"/>
          <w:sz w:val="28"/>
          <w:szCs w:val="28"/>
        </w:rPr>
        <w:t>зом образовательной организации;</w:t>
      </w:r>
    </w:p>
    <w:p w14:paraId="6E50548D" w14:textId="28CD3DD6" w:rsidR="00957323" w:rsidRPr="00757E5C" w:rsidRDefault="00D211F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об отказе в освобождении от родительской </w:t>
      </w:r>
      <w:r w:rsidR="00DA6B47" w:rsidRPr="00757E5C">
        <w:rPr>
          <w:rFonts w:ascii="Times New Roman" w:hAnsi="Times New Roman" w:cs="Times New Roman"/>
          <w:sz w:val="28"/>
          <w:szCs w:val="28"/>
        </w:rPr>
        <w:t>плат</w:t>
      </w:r>
      <w:r w:rsidR="00DA6B47">
        <w:rPr>
          <w:rFonts w:ascii="Times New Roman" w:hAnsi="Times New Roman" w:cs="Times New Roman"/>
          <w:sz w:val="28"/>
          <w:szCs w:val="28"/>
        </w:rPr>
        <w:t>ы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за присмотр и уход за детьм</w:t>
      </w:r>
      <w:r>
        <w:rPr>
          <w:rFonts w:ascii="Times New Roman" w:hAnsi="Times New Roman" w:cs="Times New Roman"/>
          <w:sz w:val="28"/>
          <w:szCs w:val="28"/>
        </w:rPr>
        <w:t>и в образовательной организации, который оформляется письмом с указанием причины отказа.</w:t>
      </w:r>
    </w:p>
    <w:p w14:paraId="1AC88AC1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</w:t>
      </w:r>
      <w:r w:rsidR="00D211FA">
        <w:rPr>
          <w:rFonts w:ascii="Times New Roman" w:hAnsi="Times New Roman" w:cs="Times New Roman"/>
          <w:sz w:val="28"/>
          <w:szCs w:val="28"/>
        </w:rPr>
        <w:t>4</w:t>
      </w:r>
      <w:r w:rsidRPr="00757E5C">
        <w:rPr>
          <w:rFonts w:ascii="Times New Roman" w:hAnsi="Times New Roman" w:cs="Times New Roman"/>
          <w:sz w:val="28"/>
          <w:szCs w:val="28"/>
        </w:rPr>
        <w:t>.</w:t>
      </w:r>
      <w:r w:rsidRPr="00757E5C">
        <w:rPr>
          <w:rFonts w:ascii="Times New Roman" w:hAnsi="Times New Roman" w:cs="Times New Roman"/>
          <w:sz w:val="28"/>
          <w:szCs w:val="28"/>
        </w:rPr>
        <w:tab/>
        <w:t>Основанием дл</w:t>
      </w:r>
      <w:r w:rsidR="00D211FA">
        <w:rPr>
          <w:rFonts w:ascii="Times New Roman" w:hAnsi="Times New Roman" w:cs="Times New Roman"/>
          <w:sz w:val="28"/>
          <w:szCs w:val="28"/>
        </w:rPr>
        <w:t>я отказа в предоставлении меры</w:t>
      </w:r>
      <w:r w:rsidRPr="00757E5C">
        <w:rPr>
          <w:rFonts w:ascii="Times New Roman" w:hAnsi="Times New Roman" w:cs="Times New Roman"/>
          <w:sz w:val="28"/>
          <w:szCs w:val="28"/>
        </w:rPr>
        <w:t xml:space="preserve"> поддержки является:</w:t>
      </w:r>
    </w:p>
    <w:p w14:paraId="1A7FC663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1)</w:t>
      </w:r>
      <w:r w:rsidRPr="00757E5C">
        <w:rPr>
          <w:rFonts w:ascii="Times New Roman" w:hAnsi="Times New Roman" w:cs="Times New Roman"/>
          <w:sz w:val="28"/>
          <w:szCs w:val="28"/>
        </w:rPr>
        <w:tab/>
        <w:t>пред</w:t>
      </w:r>
      <w:r w:rsidR="00D211FA">
        <w:rPr>
          <w:rFonts w:ascii="Times New Roman" w:hAnsi="Times New Roman" w:cs="Times New Roman"/>
          <w:sz w:val="28"/>
          <w:szCs w:val="28"/>
        </w:rPr>
        <w:t>о</w:t>
      </w:r>
      <w:r w:rsidRPr="00757E5C">
        <w:rPr>
          <w:rFonts w:ascii="Times New Roman" w:hAnsi="Times New Roman" w:cs="Times New Roman"/>
          <w:sz w:val="28"/>
          <w:szCs w:val="28"/>
        </w:rPr>
        <w:t>ставле</w:t>
      </w:r>
      <w:r w:rsidR="00D211FA">
        <w:rPr>
          <w:rFonts w:ascii="Times New Roman" w:hAnsi="Times New Roman" w:cs="Times New Roman"/>
          <w:sz w:val="28"/>
          <w:szCs w:val="28"/>
        </w:rPr>
        <w:t>н</w:t>
      </w:r>
      <w:r w:rsidRPr="00757E5C">
        <w:rPr>
          <w:rFonts w:ascii="Times New Roman" w:hAnsi="Times New Roman" w:cs="Times New Roman"/>
          <w:sz w:val="28"/>
          <w:szCs w:val="28"/>
        </w:rPr>
        <w:t xml:space="preserve">ие не в полном объеме или </w:t>
      </w:r>
      <w:proofErr w:type="spellStart"/>
      <w:r w:rsidRPr="00757E5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57E5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рядка;</w:t>
      </w:r>
    </w:p>
    <w:p w14:paraId="32EA8740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2)</w:t>
      </w:r>
      <w:r w:rsidRPr="00757E5C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6A53806F" w14:textId="77777777" w:rsidR="00957323" w:rsidRPr="00757E5C" w:rsidRDefault="00D211F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несоответствие заявителя </w:t>
      </w:r>
      <w:r w:rsidR="00957323" w:rsidRPr="00757E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гории лиц, указанных в пункте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7323" w:rsidRPr="00757E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0730887" w14:textId="77777777" w:rsidR="00957323" w:rsidRPr="00757E5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5C">
        <w:rPr>
          <w:rFonts w:ascii="Times New Roman" w:hAnsi="Times New Roman" w:cs="Times New Roman"/>
          <w:sz w:val="28"/>
          <w:szCs w:val="28"/>
        </w:rPr>
        <w:t>3.</w:t>
      </w:r>
      <w:r w:rsidR="00D211FA">
        <w:rPr>
          <w:rFonts w:ascii="Times New Roman" w:hAnsi="Times New Roman" w:cs="Times New Roman"/>
          <w:sz w:val="28"/>
          <w:szCs w:val="28"/>
        </w:rPr>
        <w:t>5</w:t>
      </w:r>
      <w:r w:rsidRPr="00757E5C">
        <w:rPr>
          <w:rFonts w:ascii="Times New Roman" w:hAnsi="Times New Roman" w:cs="Times New Roman"/>
          <w:sz w:val="28"/>
          <w:szCs w:val="28"/>
        </w:rPr>
        <w:t>.</w:t>
      </w:r>
      <w:r w:rsidRPr="00757E5C">
        <w:rPr>
          <w:rFonts w:ascii="Times New Roman" w:hAnsi="Times New Roman" w:cs="Times New Roman"/>
          <w:sz w:val="28"/>
          <w:szCs w:val="28"/>
        </w:rPr>
        <w:tab/>
        <w:t>Уведомление о принятом решении направляется образовательной организацией заявителю в течение 3 (трех) рабочих дней со дня его принятия.</w:t>
      </w:r>
    </w:p>
    <w:p w14:paraId="3C8BF5E7" w14:textId="04083EAE" w:rsidR="00315D8C" w:rsidRDefault="00315D8C" w:rsidP="00073DE8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323" w14:paraId="15AC0F5E" w14:textId="77777777" w:rsidTr="002F2075">
        <w:tc>
          <w:tcPr>
            <w:tcW w:w="4672" w:type="dxa"/>
          </w:tcPr>
          <w:p w14:paraId="30B93BEC" w14:textId="77777777" w:rsidR="00957323" w:rsidRDefault="00957323" w:rsidP="00073DE8"/>
        </w:tc>
        <w:tc>
          <w:tcPr>
            <w:tcW w:w="4673" w:type="dxa"/>
          </w:tcPr>
          <w:p w14:paraId="2AD9EBBE" w14:textId="77777777" w:rsidR="002F2075" w:rsidRDefault="00DA6B47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3817D" w14:textId="767CADE5" w:rsidR="00DA6B47" w:rsidRPr="00CE449F" w:rsidRDefault="00DA6B47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5C9B7193" w14:textId="4322D88A" w:rsidR="00DA6B47" w:rsidRPr="00CE449F" w:rsidRDefault="00DA6B47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2075"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F207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29289A16" w14:textId="6E1116B4" w:rsidR="00957323" w:rsidRDefault="00957323" w:rsidP="00073DE8"/>
        </w:tc>
      </w:tr>
    </w:tbl>
    <w:p w14:paraId="04D646AB" w14:textId="77777777" w:rsidR="00957323" w:rsidRDefault="00957323" w:rsidP="00073DE8">
      <w:pPr>
        <w:spacing w:after="0" w:line="240" w:lineRule="auto"/>
      </w:pPr>
    </w:p>
    <w:p w14:paraId="2B61C678" w14:textId="77777777" w:rsidR="00957323" w:rsidRPr="00526E3B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3B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107B3D9" w14:textId="06C9BB49" w:rsidR="00957323" w:rsidRPr="00526E3B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E3B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ам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спец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иальной военной операции и членам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</w:t>
      </w:r>
      <w:r w:rsidR="00315D8C">
        <w:rPr>
          <w:rFonts w:ascii="Times New Roman" w:hAnsi="Times New Roman" w:cs="Times New Roman"/>
          <w:b/>
          <w:sz w:val="28"/>
          <w:szCs w:val="28"/>
        </w:rPr>
        <w:t xml:space="preserve">или внеочередному 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праву на </w:t>
      </w:r>
      <w:r w:rsidR="00315D8C">
        <w:rPr>
          <w:rFonts w:ascii="Times New Roman" w:hAnsi="Times New Roman" w:cs="Times New Roman"/>
          <w:b/>
          <w:sz w:val="28"/>
          <w:szCs w:val="28"/>
        </w:rPr>
        <w:t xml:space="preserve">предоставление места для 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526E3B">
        <w:rPr>
          <w:rFonts w:ascii="Times New Roman" w:hAnsi="Times New Roman" w:cs="Times New Roman"/>
          <w:b/>
          <w:sz w:val="28"/>
          <w:szCs w:val="28"/>
        </w:rPr>
        <w:t>в муниципальны</w:t>
      </w:r>
      <w:r w:rsidR="00315D8C">
        <w:rPr>
          <w:rFonts w:ascii="Times New Roman" w:hAnsi="Times New Roman" w:cs="Times New Roman"/>
          <w:b/>
          <w:sz w:val="28"/>
          <w:szCs w:val="28"/>
        </w:rPr>
        <w:t>х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315D8C">
        <w:rPr>
          <w:rFonts w:ascii="Times New Roman" w:hAnsi="Times New Roman" w:cs="Times New Roman"/>
          <w:b/>
          <w:sz w:val="28"/>
          <w:szCs w:val="28"/>
        </w:rPr>
        <w:t>х</w:t>
      </w:r>
      <w:r w:rsidRPr="00526E3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315D8C">
        <w:rPr>
          <w:rFonts w:ascii="Times New Roman" w:hAnsi="Times New Roman" w:cs="Times New Roman"/>
          <w:b/>
          <w:sz w:val="28"/>
          <w:szCs w:val="28"/>
        </w:rPr>
        <w:t>ях</w:t>
      </w:r>
      <w:r w:rsidR="00DA6B47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>, реализующи</w:t>
      </w:r>
      <w:r w:rsidR="00315D8C">
        <w:rPr>
          <w:rFonts w:ascii="Times New Roman" w:hAnsi="Times New Roman" w:cs="Times New Roman"/>
          <w:b/>
          <w:sz w:val="28"/>
          <w:szCs w:val="28"/>
        </w:rPr>
        <w:t>х</w:t>
      </w:r>
      <w:r w:rsidR="00526E3B" w:rsidRPr="00526E3B"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</w:t>
      </w:r>
      <w:r w:rsidRPr="00526E3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7F8B65E4" w14:textId="77777777" w:rsidR="00957323" w:rsidRDefault="00957323" w:rsidP="00073DE8">
      <w:pPr>
        <w:spacing w:after="0" w:line="240" w:lineRule="auto"/>
      </w:pPr>
    </w:p>
    <w:p w14:paraId="21D0E8C5" w14:textId="77777777" w:rsidR="00957323" w:rsidRPr="00526E3B" w:rsidRDefault="0095732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667E9AAA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06871" w14:textId="1F4B8E01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1.1.</w:t>
      </w:r>
      <w:r w:rsidRPr="00526E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6E3B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</w:t>
      </w:r>
      <w:r w:rsidR="00526E3B">
        <w:rPr>
          <w:rFonts w:ascii="Times New Roman" w:hAnsi="Times New Roman" w:cs="Times New Roman"/>
          <w:sz w:val="28"/>
          <w:szCs w:val="28"/>
        </w:rPr>
        <w:t>ам</w:t>
      </w:r>
      <w:r w:rsidRPr="00526E3B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526E3B">
        <w:rPr>
          <w:rFonts w:ascii="Times New Roman" w:hAnsi="Times New Roman" w:cs="Times New Roman"/>
          <w:sz w:val="28"/>
          <w:szCs w:val="28"/>
        </w:rPr>
        <w:t>ам</w:t>
      </w:r>
      <w:r w:rsidRPr="00526E3B">
        <w:rPr>
          <w:rFonts w:ascii="Times New Roman" w:hAnsi="Times New Roman" w:cs="Times New Roman"/>
          <w:sz w:val="28"/>
          <w:szCs w:val="28"/>
        </w:rPr>
        <w:t xml:space="preserve"> их семей по первоочередному</w:t>
      </w:r>
      <w:r w:rsidR="0013731B">
        <w:rPr>
          <w:rFonts w:ascii="Times New Roman" w:hAnsi="Times New Roman" w:cs="Times New Roman"/>
          <w:sz w:val="28"/>
          <w:szCs w:val="28"/>
        </w:rPr>
        <w:t xml:space="preserve"> </w:t>
      </w:r>
      <w:r w:rsidR="0013731B" w:rsidRPr="0013731B">
        <w:rPr>
          <w:rFonts w:ascii="Times New Roman" w:hAnsi="Times New Roman" w:cs="Times New Roman"/>
          <w:sz w:val="28"/>
          <w:szCs w:val="28"/>
        </w:rPr>
        <w:t>или внеочередному праву на предоставление места для детей в муниципальных образовательных организациях</w:t>
      </w:r>
      <w:r w:rsidR="00DA6B4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13731B" w:rsidRPr="0013731B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</w:t>
      </w:r>
      <w:r w:rsidRPr="00526E3B">
        <w:rPr>
          <w:rFonts w:ascii="Times New Roman" w:hAnsi="Times New Roman" w:cs="Times New Roman"/>
          <w:sz w:val="28"/>
          <w:szCs w:val="28"/>
        </w:rPr>
        <w:t xml:space="preserve"> (далее — Порядок), устанавливает правила, условия и сроки предоставления участникам специальной вое</w:t>
      </w:r>
      <w:r w:rsidR="00526E3B">
        <w:rPr>
          <w:rFonts w:ascii="Times New Roman" w:hAnsi="Times New Roman" w:cs="Times New Roman"/>
          <w:sz w:val="28"/>
          <w:szCs w:val="28"/>
        </w:rPr>
        <w:t>нной операции и членам их семей</w:t>
      </w:r>
      <w:r w:rsidRPr="00526E3B">
        <w:rPr>
          <w:rFonts w:ascii="Times New Roman" w:hAnsi="Times New Roman" w:cs="Times New Roman"/>
          <w:sz w:val="28"/>
          <w:szCs w:val="28"/>
        </w:rPr>
        <w:t xml:space="preserve"> такой меры поддержки, как предоставление первоочередного </w:t>
      </w:r>
      <w:r w:rsidR="0013731B">
        <w:rPr>
          <w:rFonts w:ascii="Times New Roman" w:hAnsi="Times New Roman" w:cs="Times New Roman"/>
          <w:sz w:val="28"/>
          <w:szCs w:val="28"/>
        </w:rPr>
        <w:t>или внеочередного права на</w:t>
      </w:r>
      <w:proofErr w:type="gramEnd"/>
      <w:r w:rsidR="0013731B">
        <w:rPr>
          <w:rFonts w:ascii="Times New Roman" w:hAnsi="Times New Roman" w:cs="Times New Roman"/>
          <w:sz w:val="28"/>
          <w:szCs w:val="28"/>
        </w:rPr>
        <w:t xml:space="preserve"> предоставление места для детей </w:t>
      </w:r>
      <w:r w:rsidRPr="00526E3B">
        <w:rPr>
          <w:rFonts w:ascii="Times New Roman" w:hAnsi="Times New Roman" w:cs="Times New Roman"/>
          <w:sz w:val="28"/>
          <w:szCs w:val="28"/>
        </w:rPr>
        <w:t>в образовательны</w:t>
      </w:r>
      <w:r w:rsidR="0013731B">
        <w:rPr>
          <w:rFonts w:ascii="Times New Roman" w:hAnsi="Times New Roman" w:cs="Times New Roman"/>
          <w:sz w:val="28"/>
          <w:szCs w:val="28"/>
        </w:rPr>
        <w:t>х</w:t>
      </w:r>
      <w:r w:rsidRPr="00526E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731B">
        <w:rPr>
          <w:rFonts w:ascii="Times New Roman" w:hAnsi="Times New Roman" w:cs="Times New Roman"/>
          <w:sz w:val="28"/>
          <w:szCs w:val="28"/>
        </w:rPr>
        <w:t>ях</w:t>
      </w:r>
      <w:r w:rsidR="00526E3B">
        <w:rPr>
          <w:rFonts w:ascii="Times New Roman" w:hAnsi="Times New Roman" w:cs="Times New Roman"/>
          <w:sz w:val="28"/>
          <w:szCs w:val="28"/>
        </w:rPr>
        <w:t xml:space="preserve">, </w:t>
      </w:r>
      <w:r w:rsidR="00526E3B" w:rsidRPr="00526E3B">
        <w:rPr>
          <w:rFonts w:ascii="Times New Roman" w:hAnsi="Times New Roman" w:cs="Times New Roman"/>
          <w:sz w:val="28"/>
          <w:szCs w:val="28"/>
        </w:rPr>
        <w:t>реализующи</w:t>
      </w:r>
      <w:r w:rsidR="0013731B">
        <w:rPr>
          <w:rFonts w:ascii="Times New Roman" w:hAnsi="Times New Roman" w:cs="Times New Roman"/>
          <w:sz w:val="28"/>
          <w:szCs w:val="28"/>
        </w:rPr>
        <w:t>х</w:t>
      </w:r>
      <w:r w:rsidR="00526E3B" w:rsidRPr="00526E3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r w:rsidRPr="00526E3B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</w:p>
    <w:p w14:paraId="6962980A" w14:textId="66C33BCC" w:rsidR="00B132E2" w:rsidRPr="00B132E2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1.2.</w:t>
      </w:r>
      <w:r w:rsidR="00526E3B" w:rsidRPr="00B132E2">
        <w:rPr>
          <w:rFonts w:ascii="Times New Roman" w:hAnsi="Times New Roman" w:cs="Times New Roman"/>
          <w:sz w:val="28"/>
          <w:szCs w:val="28"/>
        </w:rPr>
        <w:t xml:space="preserve"> </w:t>
      </w:r>
      <w:r w:rsidR="00B132E2" w:rsidRPr="00B132E2">
        <w:rPr>
          <w:rFonts w:ascii="Times New Roman" w:hAnsi="Times New Roman" w:cs="Times New Roman"/>
          <w:sz w:val="28"/>
          <w:szCs w:val="28"/>
        </w:rPr>
        <w:t>Мера поддержки предоставляется:</w:t>
      </w:r>
    </w:p>
    <w:p w14:paraId="066FA974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E2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04C47740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001F76E5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E2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5220DBD9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E2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</w:t>
      </w:r>
      <w:r w:rsidRPr="00B132E2">
        <w:rPr>
          <w:rFonts w:ascii="Times New Roman" w:hAnsi="Times New Roman" w:cs="Times New Roman"/>
          <w:sz w:val="28"/>
          <w:szCs w:val="28"/>
        </w:rPr>
        <w:lastRenderedPageBreak/>
        <w:t>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13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2E2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519EF790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5A8C2E78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4EDFA5A8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74E305BB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B132E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132E2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445FBFC2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284C53D0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13382057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6B3D71E9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72DD20F7" w14:textId="0C568448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132E2">
        <w:rPr>
          <w:rFonts w:ascii="Times New Roman" w:hAnsi="Times New Roman" w:cs="Times New Roman"/>
          <w:sz w:val="28"/>
          <w:szCs w:val="28"/>
        </w:rPr>
        <w:t>.</w:t>
      </w:r>
      <w:r w:rsidRPr="00B132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2E2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B132E2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28468D62" w14:textId="7A2A2AB1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B132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2E2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132E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4E7A28BD" w14:textId="35AAA093" w:rsidR="005D2759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2E2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796AB1B4" w14:textId="77777777" w:rsidR="00B132E2" w:rsidRPr="00B132E2" w:rsidRDefault="00B132E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725C48" w14:textId="77777777" w:rsidR="002B50C4" w:rsidRDefault="002B50C4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3C4EEB" w14:textId="3C78055C" w:rsidR="00957323" w:rsidRDefault="0095732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lastRenderedPageBreak/>
        <w:t>II. Порядок обращения за предоставлением меры поддержки</w:t>
      </w:r>
    </w:p>
    <w:p w14:paraId="2AAC5C6C" w14:textId="77777777" w:rsidR="00526E3B" w:rsidRPr="00526E3B" w:rsidRDefault="00526E3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266EA" w14:textId="5ABF4F21" w:rsidR="00186BB6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.1.</w:t>
      </w:r>
      <w:r w:rsidRPr="00526E3B">
        <w:rPr>
          <w:rFonts w:ascii="Times New Roman" w:hAnsi="Times New Roman" w:cs="Times New Roman"/>
          <w:sz w:val="28"/>
          <w:szCs w:val="28"/>
        </w:rPr>
        <w:tab/>
        <w:t>Основанием для представления меры поддержки является предоставление заявителем лично в</w:t>
      </w:r>
      <w:r w:rsidR="00DA6B47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 w:rsidR="00526E3B">
        <w:rPr>
          <w:rFonts w:ascii="Times New Roman" w:hAnsi="Times New Roman" w:cs="Times New Roman"/>
          <w:sz w:val="28"/>
          <w:szCs w:val="28"/>
        </w:rPr>
        <w:t xml:space="preserve"> </w:t>
      </w:r>
      <w:r w:rsidRPr="00526E3B">
        <w:rPr>
          <w:rFonts w:ascii="Times New Roman" w:hAnsi="Times New Roman" w:cs="Times New Roman"/>
          <w:sz w:val="28"/>
          <w:szCs w:val="28"/>
        </w:rPr>
        <w:t>(далее —</w:t>
      </w:r>
      <w:r w:rsidR="00526E3B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186BB6">
        <w:rPr>
          <w:rFonts w:ascii="Times New Roman" w:hAnsi="Times New Roman" w:cs="Times New Roman"/>
          <w:sz w:val="28"/>
          <w:szCs w:val="28"/>
        </w:rPr>
        <w:t>)</w:t>
      </w:r>
      <w:r w:rsidRPr="00526E3B">
        <w:rPr>
          <w:rFonts w:ascii="Times New Roman" w:hAnsi="Times New Roman" w:cs="Times New Roman"/>
          <w:sz w:val="28"/>
          <w:szCs w:val="28"/>
        </w:rPr>
        <w:t xml:space="preserve"> </w:t>
      </w:r>
      <w:r w:rsidR="00186BB6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14:paraId="2712E405" w14:textId="47078FE4" w:rsidR="00957323" w:rsidRPr="00526E3B" w:rsidRDefault="00186BB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26E3B">
        <w:rPr>
          <w:rFonts w:ascii="Times New Roman" w:hAnsi="Times New Roman" w:cs="Times New Roman"/>
          <w:sz w:val="28"/>
          <w:szCs w:val="28"/>
        </w:rPr>
        <w:t>1)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>заявления о зачислении ребенка в муниципальную образовательную организацию</w:t>
      </w:r>
      <w:r w:rsidR="00DA6B47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957323" w:rsidRPr="00526E3B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дошкольного образования (далее — МДОО);</w:t>
      </w:r>
    </w:p>
    <w:p w14:paraId="1AC25276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)</w:t>
      </w:r>
      <w:r w:rsidRPr="00526E3B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0126E931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3)</w:t>
      </w:r>
      <w:r w:rsidRPr="00213B53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213B53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213B53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4CCCA82F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4)</w:t>
      </w:r>
      <w:r w:rsidRPr="00213B53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625CF36E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22F3BEE5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6)</w:t>
      </w:r>
      <w:r w:rsidRPr="00213B53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7BEF1B4C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B53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213B53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1EF73716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213B5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213B53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0D08FFDE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lastRenderedPageBreak/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2D4C95F5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6E219538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B53">
        <w:rPr>
          <w:rFonts w:ascii="Times New Roman" w:hAnsi="Times New Roman" w:cs="Times New Roman"/>
          <w:sz w:val="28"/>
          <w:szCs w:val="28"/>
        </w:rPr>
        <w:t>11)</w:t>
      </w:r>
      <w:r w:rsidRPr="00213B53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213B53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19666E8C" w14:textId="77777777" w:rsidR="00213B53" w:rsidRP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2728ACB5" w14:textId="09ABA53D" w:rsidR="00213B53" w:rsidRDefault="00213B5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B53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213B5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13B53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7311FA7F" w14:textId="1B630916" w:rsidR="00957323" w:rsidRPr="00526E3B" w:rsidRDefault="003479DE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B53">
        <w:rPr>
          <w:rFonts w:ascii="Times New Roman" w:hAnsi="Times New Roman" w:cs="Times New Roman"/>
          <w:sz w:val="28"/>
          <w:szCs w:val="28"/>
        </w:rPr>
        <w:t>4</w:t>
      </w:r>
      <w:r w:rsidR="00957323" w:rsidRPr="00526E3B">
        <w:rPr>
          <w:rFonts w:ascii="Times New Roman" w:hAnsi="Times New Roman" w:cs="Times New Roman"/>
          <w:sz w:val="28"/>
          <w:szCs w:val="28"/>
        </w:rPr>
        <w:t>)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 xml:space="preserve">заключения психолого-медико-педагогической комиссии для детей, принимаемых </w:t>
      </w:r>
      <w:r w:rsidR="001B0BC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B0BC1" w:rsidRPr="001B0BC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B0BC1" w:rsidRPr="001B0BC1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дошкольного образования (при необходимости).</w:t>
      </w:r>
    </w:p>
    <w:p w14:paraId="13C3C596" w14:textId="77777777" w:rsidR="00957323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Постановка на учет и направление детей с ограниченными возможностями здоровья дл</w:t>
      </w:r>
      <w:r w:rsidR="00186BB6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86BB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186BB6">
        <w:rPr>
          <w:rFonts w:ascii="Times New Roman" w:hAnsi="Times New Roman" w:cs="Times New Roman"/>
          <w:sz w:val="28"/>
          <w:szCs w:val="28"/>
        </w:rPr>
        <w:t xml:space="preserve"> по адаптированным об</w:t>
      </w:r>
      <w:r w:rsidRPr="00526E3B">
        <w:rPr>
          <w:rFonts w:ascii="Times New Roman" w:hAnsi="Times New Roman" w:cs="Times New Roman"/>
          <w:sz w:val="28"/>
          <w:szCs w:val="28"/>
        </w:rPr>
        <w:t>разовательным программам дошкольного образования осуществляется с согласия родителей (законных представителей).</w:t>
      </w:r>
    </w:p>
    <w:p w14:paraId="587FD140" w14:textId="77777777" w:rsidR="00186BB6" w:rsidRDefault="00186BB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явление может быть подано </w:t>
      </w:r>
      <w:r w:rsidRPr="00186BB6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 (</w:t>
      </w:r>
      <w:hyperlink r:id="rId9" w:history="1">
        <w:r w:rsidRPr="00DA6B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gosuslugi.ru/600331/1/form</w:t>
        </w:r>
      </w:hyperlink>
      <w:r w:rsidRPr="00DA6B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B6236" w14:textId="1457BCB7" w:rsidR="00186BB6" w:rsidRPr="00526E3B" w:rsidRDefault="00186BB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необходимо прикрепить </w:t>
      </w:r>
      <w:r w:rsidR="0013731B" w:rsidRPr="0013731B">
        <w:rPr>
          <w:rFonts w:ascii="Times New Roman" w:hAnsi="Times New Roman" w:cs="Times New Roman"/>
          <w:sz w:val="28"/>
          <w:szCs w:val="28"/>
        </w:rPr>
        <w:t>сканированную копию справки, подтверждающей принадлежность к категории лиц, указанных в пункте 1.2. настоящего Порядка.</w:t>
      </w:r>
    </w:p>
    <w:p w14:paraId="104382EB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86BB6">
        <w:rPr>
          <w:rFonts w:ascii="Times New Roman" w:hAnsi="Times New Roman" w:cs="Times New Roman"/>
          <w:sz w:val="28"/>
          <w:szCs w:val="28"/>
        </w:rPr>
        <w:t>3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090227EC" w14:textId="77777777" w:rsidR="00186BB6" w:rsidRDefault="00186BB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24534" w14:textId="77777777" w:rsidR="00957323" w:rsidRDefault="0095732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61E5A5C5" w14:textId="77777777" w:rsidR="00186BB6" w:rsidRPr="00526E3B" w:rsidRDefault="00186BB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55427" w14:textId="03FF252B" w:rsidR="00957323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1.</w:t>
      </w:r>
      <w:r w:rsidRPr="00526E3B">
        <w:rPr>
          <w:rFonts w:ascii="Times New Roman" w:hAnsi="Times New Roman" w:cs="Times New Roman"/>
          <w:sz w:val="28"/>
          <w:szCs w:val="28"/>
        </w:rPr>
        <w:tab/>
        <w:t>Решение о предоставлении (об отказе в предоставлении)</w:t>
      </w:r>
      <w:r w:rsidR="00186BB6">
        <w:rPr>
          <w:rFonts w:ascii="Times New Roman" w:hAnsi="Times New Roman" w:cs="Times New Roman"/>
          <w:sz w:val="28"/>
          <w:szCs w:val="28"/>
        </w:rPr>
        <w:t xml:space="preserve"> </w:t>
      </w:r>
      <w:r w:rsidRPr="00526E3B">
        <w:rPr>
          <w:rFonts w:ascii="Times New Roman" w:hAnsi="Times New Roman" w:cs="Times New Roman"/>
          <w:sz w:val="28"/>
          <w:szCs w:val="28"/>
        </w:rPr>
        <w:t>меры по</w:t>
      </w:r>
      <w:r w:rsidR="00186BB6">
        <w:rPr>
          <w:rFonts w:ascii="Times New Roman" w:hAnsi="Times New Roman" w:cs="Times New Roman"/>
          <w:sz w:val="28"/>
          <w:szCs w:val="28"/>
        </w:rPr>
        <w:t xml:space="preserve">ддержки принимается уполномоченным органом </w:t>
      </w:r>
      <w:r w:rsidR="00901CEC">
        <w:rPr>
          <w:rFonts w:ascii="Times New Roman" w:hAnsi="Times New Roman" w:cs="Times New Roman"/>
          <w:sz w:val="28"/>
          <w:szCs w:val="28"/>
        </w:rPr>
        <w:t>не позднее 3</w:t>
      </w:r>
      <w:r w:rsidRPr="00526E3B">
        <w:rPr>
          <w:rFonts w:ascii="Times New Roman" w:hAnsi="Times New Roman" w:cs="Times New Roman"/>
          <w:sz w:val="28"/>
          <w:szCs w:val="28"/>
        </w:rPr>
        <w:t xml:space="preserve"> (</w:t>
      </w:r>
      <w:r w:rsidR="00901CEC">
        <w:rPr>
          <w:rFonts w:ascii="Times New Roman" w:hAnsi="Times New Roman" w:cs="Times New Roman"/>
          <w:sz w:val="28"/>
          <w:szCs w:val="28"/>
        </w:rPr>
        <w:t>трех</w:t>
      </w:r>
      <w:r w:rsidRPr="00526E3B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526E3B">
        <w:rPr>
          <w:rFonts w:ascii="Times New Roman" w:hAnsi="Times New Roman" w:cs="Times New Roman"/>
          <w:sz w:val="28"/>
          <w:szCs w:val="28"/>
        </w:rPr>
        <w:t xml:space="preserve">с </w:t>
      </w:r>
      <w:r w:rsidR="00961657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526E3B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526E3B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474A30FD" w14:textId="77777777" w:rsidR="005B502A" w:rsidRPr="005B502A" w:rsidRDefault="005B502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02A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 органе</w:t>
      </w:r>
      <w:r w:rsidRPr="005B502A">
        <w:rPr>
          <w:rFonts w:ascii="Times New Roman" w:hAnsi="Times New Roman" w:cs="Times New Roman"/>
          <w:sz w:val="28"/>
          <w:szCs w:val="28"/>
        </w:rPr>
        <w:t>, в МФЦ, на Едином портале государственных и муниципальных услуг (функций).</w:t>
      </w:r>
    </w:p>
    <w:p w14:paraId="04462511" w14:textId="77777777" w:rsidR="005B502A" w:rsidRDefault="005B502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02A">
        <w:rPr>
          <w:rFonts w:ascii="Times New Roman" w:hAnsi="Times New Roman" w:cs="Times New Roman"/>
          <w:sz w:val="28"/>
          <w:szCs w:val="28"/>
        </w:rPr>
        <w:t xml:space="preserve">3.2. МФЦ передает документы, представленные заявителем,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B502A">
        <w:rPr>
          <w:rFonts w:ascii="Times New Roman" w:hAnsi="Times New Roman" w:cs="Times New Roman"/>
          <w:sz w:val="28"/>
          <w:szCs w:val="28"/>
        </w:rPr>
        <w:t>в порядке, установленном Соглашением между МФЦ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5B502A">
        <w:rPr>
          <w:rFonts w:ascii="Times New Roman" w:hAnsi="Times New Roman" w:cs="Times New Roman"/>
          <w:sz w:val="28"/>
          <w:szCs w:val="28"/>
        </w:rPr>
        <w:t>.</w:t>
      </w:r>
    </w:p>
    <w:p w14:paraId="1208B7C6" w14:textId="6BC77F30" w:rsidR="00FD6D95" w:rsidRPr="00FD6D95" w:rsidRDefault="00FD6D95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D95">
        <w:rPr>
          <w:rFonts w:ascii="Times New Roman" w:hAnsi="Times New Roman" w:cs="Times New Roman"/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D6D95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9C241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D6D95">
        <w:rPr>
          <w:rFonts w:ascii="Times New Roman" w:hAnsi="Times New Roman" w:cs="Times New Roman"/>
          <w:i/>
          <w:sz w:val="28"/>
          <w:szCs w:val="28"/>
        </w:rPr>
        <w:t>.</w:t>
      </w:r>
    </w:p>
    <w:p w14:paraId="737EDC0D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3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я меры поддержки является:</w:t>
      </w:r>
    </w:p>
    <w:p w14:paraId="64CCD69B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1)</w:t>
      </w:r>
      <w:r w:rsidRPr="00526E3B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526E3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526E3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рядка;</w:t>
      </w:r>
    </w:p>
    <w:p w14:paraId="2151EA20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2)</w:t>
      </w:r>
      <w:r w:rsidRPr="00526E3B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5E8FA417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)</w:t>
      </w:r>
      <w:r w:rsidRPr="00526E3B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961657">
        <w:rPr>
          <w:rFonts w:ascii="Times New Roman" w:hAnsi="Times New Roman" w:cs="Times New Roman"/>
          <w:sz w:val="28"/>
          <w:szCs w:val="28"/>
        </w:rPr>
        <w:t xml:space="preserve">е </w:t>
      </w:r>
      <w:r w:rsidRPr="00526E3B">
        <w:rPr>
          <w:rFonts w:ascii="Times New Roman" w:hAnsi="Times New Roman" w:cs="Times New Roman"/>
          <w:sz w:val="28"/>
          <w:szCs w:val="28"/>
        </w:rPr>
        <w:t>1.2. настоящего Порядка.</w:t>
      </w:r>
    </w:p>
    <w:p w14:paraId="4796F7B9" w14:textId="77777777" w:rsidR="00957323" w:rsidRPr="00526E3B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E3B"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4</w:t>
      </w:r>
      <w:r w:rsidRPr="00526E3B">
        <w:rPr>
          <w:rFonts w:ascii="Times New Roman" w:hAnsi="Times New Roman" w:cs="Times New Roman"/>
          <w:sz w:val="28"/>
          <w:szCs w:val="28"/>
        </w:rPr>
        <w:t>.</w:t>
      </w:r>
      <w:r w:rsidRPr="00526E3B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предоставлении (об отказе в предоставлении)</w:t>
      </w:r>
      <w:r w:rsidR="00961657">
        <w:rPr>
          <w:rFonts w:ascii="Times New Roman" w:hAnsi="Times New Roman" w:cs="Times New Roman"/>
          <w:sz w:val="28"/>
          <w:szCs w:val="28"/>
        </w:rPr>
        <w:t xml:space="preserve"> </w:t>
      </w:r>
      <w:r w:rsidRPr="00526E3B">
        <w:rPr>
          <w:rFonts w:ascii="Times New Roman" w:hAnsi="Times New Roman" w:cs="Times New Roman"/>
          <w:sz w:val="28"/>
          <w:szCs w:val="28"/>
        </w:rPr>
        <w:t>меры поддержки в течение 1 (одного) рабочего с момента его принятия.</w:t>
      </w:r>
    </w:p>
    <w:p w14:paraId="05AA473B" w14:textId="0C10D13E" w:rsidR="00957323" w:rsidRPr="00526E3B" w:rsidRDefault="0096165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5</w:t>
      </w:r>
      <w:r w:rsidR="00957323" w:rsidRPr="00526E3B">
        <w:rPr>
          <w:rFonts w:ascii="Times New Roman" w:hAnsi="Times New Roman" w:cs="Times New Roman"/>
          <w:sz w:val="28"/>
          <w:szCs w:val="28"/>
        </w:rPr>
        <w:t>.</w:t>
      </w:r>
      <w:r w:rsidR="00957323" w:rsidRPr="00526E3B">
        <w:rPr>
          <w:rFonts w:ascii="Times New Roman" w:hAnsi="Times New Roman" w:cs="Times New Roman"/>
          <w:sz w:val="28"/>
          <w:szCs w:val="28"/>
        </w:rPr>
        <w:tab/>
        <w:t xml:space="preserve">Зачисление детей в </w:t>
      </w:r>
      <w:r w:rsidR="00213B53" w:rsidRPr="00213B53">
        <w:rPr>
          <w:rFonts w:ascii="Times New Roman" w:hAnsi="Times New Roman" w:cs="Times New Roman"/>
          <w:sz w:val="28"/>
          <w:szCs w:val="28"/>
        </w:rPr>
        <w:t xml:space="preserve">МДОО </w:t>
      </w:r>
      <w:r w:rsidR="00957323" w:rsidRPr="00526E3B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.</w:t>
      </w:r>
    </w:p>
    <w:p w14:paraId="707B5FCC" w14:textId="77777777" w:rsidR="00957323" w:rsidRDefault="0096165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39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323" w:rsidRPr="00526E3B">
        <w:rPr>
          <w:rFonts w:ascii="Times New Roman" w:hAnsi="Times New Roman" w:cs="Times New Roman"/>
          <w:sz w:val="28"/>
          <w:szCs w:val="28"/>
        </w:rPr>
        <w:t xml:space="preserve"> Учёт предоставления указанной в настоящем Порядк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осуществляется на Едином портале государственных и муниципальных услуг </w:t>
      </w:r>
      <w:r w:rsidR="00957323" w:rsidRPr="00526E3B">
        <w:rPr>
          <w:rFonts w:ascii="Times New Roman" w:hAnsi="Times New Roman" w:cs="Times New Roman"/>
          <w:sz w:val="28"/>
          <w:szCs w:val="28"/>
        </w:rPr>
        <w:t>с внесением соответствующей отметки при оформлении электронного заявления и последующего зачисления ребенка в</w:t>
      </w:r>
      <w:r>
        <w:rPr>
          <w:rFonts w:ascii="Times New Roman" w:hAnsi="Times New Roman" w:cs="Times New Roman"/>
          <w:sz w:val="28"/>
          <w:szCs w:val="28"/>
        </w:rPr>
        <w:t xml:space="preserve"> МДОО</w:t>
      </w:r>
      <w:r w:rsidR="00957323" w:rsidRPr="00526E3B">
        <w:rPr>
          <w:rFonts w:ascii="Times New Roman" w:hAnsi="Times New Roman" w:cs="Times New Roman"/>
          <w:sz w:val="28"/>
          <w:szCs w:val="28"/>
        </w:rPr>
        <w:t>.</w:t>
      </w:r>
    </w:p>
    <w:p w14:paraId="48170C3F" w14:textId="77777777" w:rsidR="00961657" w:rsidRDefault="0096165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D9F89" w14:textId="0AF8778D" w:rsidR="00C86EFB" w:rsidRDefault="00C86EFB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323" w:rsidRPr="00961657" w14:paraId="572C4174" w14:textId="77777777" w:rsidTr="002F2075">
        <w:tc>
          <w:tcPr>
            <w:tcW w:w="4672" w:type="dxa"/>
          </w:tcPr>
          <w:p w14:paraId="7B52B9C4" w14:textId="77777777" w:rsidR="00957323" w:rsidRPr="00961657" w:rsidRDefault="00957323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C7A2AB" w14:textId="77777777" w:rsidR="002F2075" w:rsidRDefault="009C2418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62E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CC030" w14:textId="43B85A7B" w:rsidR="009C2418" w:rsidRPr="00CE449F" w:rsidRDefault="009C2418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4CD5BA0B" w14:textId="77777777" w:rsidR="009C2418" w:rsidRPr="00CE449F" w:rsidRDefault="009C2418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администрации Мглинского района</w:t>
            </w:r>
          </w:p>
          <w:p w14:paraId="1391ADDD" w14:textId="77777777" w:rsidR="002F2075" w:rsidRPr="00CE449F" w:rsidRDefault="002F2075" w:rsidP="002F2075">
            <w:pPr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2DF2D042" w14:textId="739E7649" w:rsidR="00961657" w:rsidRPr="00961657" w:rsidRDefault="00961657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D7D1EF" w14:textId="77777777" w:rsidR="00957323" w:rsidRDefault="00957323" w:rsidP="00073DE8">
      <w:pPr>
        <w:spacing w:after="0" w:line="240" w:lineRule="auto"/>
      </w:pPr>
    </w:p>
    <w:p w14:paraId="0D9DB304" w14:textId="77777777" w:rsidR="00957323" w:rsidRPr="00961657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57">
        <w:rPr>
          <w:rFonts w:ascii="Times New Roman" w:hAnsi="Times New Roman" w:cs="Times New Roman"/>
          <w:b/>
          <w:sz w:val="28"/>
          <w:szCs w:val="28"/>
        </w:rPr>
        <w:t>П</w:t>
      </w:r>
      <w:r w:rsidR="00961657" w:rsidRPr="00961657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75E95739" w14:textId="6B76E4AA" w:rsidR="00957323" w:rsidRPr="00961657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57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5F4B6C">
        <w:rPr>
          <w:rFonts w:ascii="Times New Roman" w:hAnsi="Times New Roman" w:cs="Times New Roman"/>
          <w:b/>
          <w:sz w:val="28"/>
          <w:szCs w:val="28"/>
        </w:rPr>
        <w:t>ам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 операции и член</w:t>
      </w:r>
      <w:r w:rsidR="005F4B6C">
        <w:rPr>
          <w:rFonts w:ascii="Times New Roman" w:hAnsi="Times New Roman" w:cs="Times New Roman"/>
          <w:b/>
          <w:sz w:val="28"/>
          <w:szCs w:val="28"/>
        </w:rPr>
        <w:t>ам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их семей по преимущественному праву на перевод детей в другие наиболее</w:t>
      </w:r>
      <w:r w:rsidR="00961657" w:rsidRPr="0096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657">
        <w:rPr>
          <w:rFonts w:ascii="Times New Roman" w:hAnsi="Times New Roman" w:cs="Times New Roman"/>
          <w:b/>
          <w:sz w:val="28"/>
          <w:szCs w:val="28"/>
        </w:rPr>
        <w:t>приближенные к месту жительства семей муниципальные образовательные организации</w:t>
      </w:r>
      <w:r w:rsidR="009C2418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961657">
        <w:rPr>
          <w:rFonts w:ascii="Times New Roman" w:hAnsi="Times New Roman" w:cs="Times New Roman"/>
          <w:b/>
          <w:sz w:val="28"/>
          <w:szCs w:val="28"/>
        </w:rPr>
        <w:t>, реализующие пр</w:t>
      </w:r>
      <w:r w:rsidR="00402AC7">
        <w:rPr>
          <w:rFonts w:ascii="Times New Roman" w:hAnsi="Times New Roman" w:cs="Times New Roman"/>
          <w:b/>
          <w:sz w:val="28"/>
          <w:szCs w:val="28"/>
        </w:rPr>
        <w:t>ограммы дошкольного образования</w:t>
      </w:r>
      <w:r w:rsidRPr="00961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C41D72" w14:textId="77777777" w:rsidR="00957323" w:rsidRDefault="00957323" w:rsidP="00073DE8">
      <w:pPr>
        <w:spacing w:after="0" w:line="240" w:lineRule="auto"/>
      </w:pPr>
    </w:p>
    <w:p w14:paraId="65AA5C14" w14:textId="77777777" w:rsidR="00957323" w:rsidRPr="005F4B6C" w:rsidRDefault="00957323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539B57E9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86E06" w14:textId="0C030EAD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.1.</w:t>
      </w:r>
      <w:r w:rsidRPr="005F4B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F4B6C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</w:t>
      </w:r>
      <w:r w:rsidR="00402AC7">
        <w:rPr>
          <w:rFonts w:ascii="Times New Roman" w:hAnsi="Times New Roman" w:cs="Times New Roman"/>
          <w:sz w:val="28"/>
          <w:szCs w:val="28"/>
        </w:rPr>
        <w:t>ам</w:t>
      </w:r>
      <w:r w:rsidRPr="005F4B6C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402AC7">
        <w:rPr>
          <w:rFonts w:ascii="Times New Roman" w:hAnsi="Times New Roman" w:cs="Times New Roman"/>
          <w:sz w:val="28"/>
          <w:szCs w:val="28"/>
        </w:rPr>
        <w:t>ам</w:t>
      </w:r>
      <w:r w:rsidRPr="005F4B6C">
        <w:rPr>
          <w:rFonts w:ascii="Times New Roman" w:hAnsi="Times New Roman" w:cs="Times New Roman"/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9C241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402AC7" w:rsidRPr="00402AC7">
        <w:rPr>
          <w:rFonts w:ascii="Times New Roman" w:hAnsi="Times New Roman" w:cs="Times New Roman"/>
          <w:sz w:val="28"/>
          <w:szCs w:val="28"/>
        </w:rPr>
        <w:t>,</w:t>
      </w:r>
      <w:r w:rsidRPr="005F4B6C">
        <w:rPr>
          <w:rFonts w:ascii="Times New Roman" w:hAnsi="Times New Roman" w:cs="Times New Roman"/>
          <w:sz w:val="28"/>
          <w:szCs w:val="28"/>
        </w:rPr>
        <w:t xml:space="preserve"> реализующие про</w:t>
      </w:r>
      <w:r w:rsidR="00402AC7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5F4B6C">
        <w:rPr>
          <w:rFonts w:ascii="Times New Roman" w:hAnsi="Times New Roman" w:cs="Times New Roman"/>
          <w:sz w:val="28"/>
          <w:szCs w:val="28"/>
        </w:rPr>
        <w:t>(далее — Порядок), устанавливает правила, условия и сроки предоставления участникам специальной военной операции и</w:t>
      </w:r>
      <w:r w:rsidR="00402AC7">
        <w:rPr>
          <w:rFonts w:ascii="Times New Roman" w:hAnsi="Times New Roman" w:cs="Times New Roman"/>
          <w:sz w:val="28"/>
          <w:szCs w:val="28"/>
        </w:rPr>
        <w:t xml:space="preserve"> членам их семей </w:t>
      </w:r>
      <w:r w:rsidRPr="005F4B6C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реимущественного права на</w:t>
      </w:r>
      <w:proofErr w:type="gramEnd"/>
      <w:r w:rsidRPr="005F4B6C">
        <w:rPr>
          <w:rFonts w:ascii="Times New Roman" w:hAnsi="Times New Roman" w:cs="Times New Roman"/>
          <w:sz w:val="28"/>
          <w:szCs w:val="28"/>
        </w:rPr>
        <w:t xml:space="preserve"> перевод детей в другие наиболее приближенные к месту жительства семей муниципальные образовательные организации</w:t>
      </w:r>
      <w:r w:rsidR="009C241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402AC7" w:rsidRPr="00402AC7">
        <w:rPr>
          <w:rFonts w:ascii="Times New Roman" w:hAnsi="Times New Roman" w:cs="Times New Roman"/>
          <w:sz w:val="28"/>
          <w:szCs w:val="28"/>
        </w:rPr>
        <w:t>,</w:t>
      </w:r>
      <w:r w:rsidRPr="005F4B6C">
        <w:rPr>
          <w:rFonts w:ascii="Times New Roman" w:hAnsi="Times New Roman" w:cs="Times New Roman"/>
          <w:sz w:val="28"/>
          <w:szCs w:val="28"/>
        </w:rPr>
        <w:t xml:space="preserve"> реализующие про</w:t>
      </w:r>
      <w:r w:rsidR="00402AC7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</w:t>
      </w:r>
      <w:r w:rsidRPr="005F4B6C">
        <w:rPr>
          <w:rFonts w:ascii="Times New Roman" w:hAnsi="Times New Roman" w:cs="Times New Roman"/>
          <w:sz w:val="28"/>
          <w:szCs w:val="28"/>
        </w:rPr>
        <w:t>(далее — мера поддержки).</w:t>
      </w:r>
    </w:p>
    <w:p w14:paraId="175D1007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683CAA8B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7A6773B4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6DCEBF18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2F85DB8E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</w:t>
      </w:r>
      <w:r w:rsidRPr="00B3530B">
        <w:rPr>
          <w:rFonts w:ascii="Times New Roman" w:hAnsi="Times New Roman" w:cs="Times New Roman"/>
          <w:sz w:val="28"/>
          <w:szCs w:val="28"/>
        </w:rPr>
        <w:lastRenderedPageBreak/>
        <w:t>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3D44965A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0B48C447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019E9982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3C73CF2B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41DF6E47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33966DF0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2D04695B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1D4A8162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4E523E5A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4.</w:t>
      </w:r>
      <w:r w:rsidRPr="00B353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30B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B3530B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442EF3E9" w14:textId="77777777" w:rsidR="00B3530B" w:rsidRPr="00B3530B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42BE9BE3" w14:textId="58501D17" w:rsidR="00A1437A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110C7A55" w14:textId="77777777" w:rsidR="00B3530B" w:rsidRPr="005F4B6C" w:rsidRDefault="00B3530B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BC69" w14:textId="77777777" w:rsidR="009C2418" w:rsidRDefault="009C2418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F33D3" w14:textId="6C8954FF" w:rsidR="00957323" w:rsidRDefault="001035A1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3623EFC2" w14:textId="77777777" w:rsidR="00A1437A" w:rsidRPr="005F4B6C" w:rsidRDefault="00A1437A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1B19B" w14:textId="6D0A9201" w:rsidR="00A1437A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.1.</w:t>
      </w:r>
      <w:r w:rsidRPr="005F4B6C">
        <w:rPr>
          <w:rFonts w:ascii="Times New Roman" w:hAnsi="Times New Roman" w:cs="Times New Roman"/>
          <w:sz w:val="28"/>
          <w:szCs w:val="28"/>
        </w:rPr>
        <w:tab/>
      </w:r>
      <w:r w:rsidR="00A1437A" w:rsidRPr="00A1437A">
        <w:rPr>
          <w:rFonts w:ascii="Times New Roman" w:hAnsi="Times New Roman" w:cs="Times New Roman"/>
          <w:sz w:val="28"/>
          <w:szCs w:val="28"/>
        </w:rPr>
        <w:t>Основанием для представления меры поддержки является предоставление заявителем лично в</w:t>
      </w:r>
      <w:r w:rsidR="009C2418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 w:rsidR="00A1437A" w:rsidRPr="00A1437A">
        <w:rPr>
          <w:rFonts w:ascii="Times New Roman" w:hAnsi="Times New Roman" w:cs="Times New Roman"/>
          <w:sz w:val="28"/>
          <w:szCs w:val="28"/>
        </w:rPr>
        <w:t xml:space="preserve"> (далее — уполномоченный орган) либо в Многофункциональный центр предоставления государственных и муниципальных услуг (далее – МФЦ):</w:t>
      </w:r>
    </w:p>
    <w:p w14:paraId="0AF74FC5" w14:textId="049DC54F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)</w:t>
      </w:r>
      <w:r w:rsidRPr="005F4B6C">
        <w:rPr>
          <w:rFonts w:ascii="Times New Roman" w:hAnsi="Times New Roman" w:cs="Times New Roman"/>
          <w:sz w:val="28"/>
          <w:szCs w:val="28"/>
        </w:rPr>
        <w:tab/>
        <w:t xml:space="preserve">заявления о переводе ребенка участника CBO в иную </w:t>
      </w:r>
      <w:r w:rsidR="00A1437A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9C241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A1437A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дошкол</w:t>
      </w:r>
      <w:r w:rsidRPr="005F4B6C">
        <w:rPr>
          <w:rFonts w:ascii="Times New Roman" w:hAnsi="Times New Roman" w:cs="Times New Roman"/>
          <w:sz w:val="28"/>
          <w:szCs w:val="28"/>
        </w:rPr>
        <w:t>ьного образования (далее — МДОО);</w:t>
      </w:r>
    </w:p>
    <w:p w14:paraId="4CBBDE7B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)</w:t>
      </w:r>
      <w:r w:rsidRPr="005F4B6C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49CDD0D8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77D1C04A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44CABE35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30EFE3AD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7DFE3750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1C9D059B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4EECC36E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lastRenderedPageBreak/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6C122EAC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109562EA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4E006A2C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1B07CD6C" w14:textId="00F5F88C" w:rsid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3A01295D" w14:textId="77777777" w:rsidR="00A1437A" w:rsidRPr="00A1437A" w:rsidRDefault="00A1437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1437A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«Виртуальная школа» </w:t>
      </w:r>
      <w:r w:rsidRPr="00A1437A">
        <w:rPr>
          <w:rFonts w:ascii="Times New Roman" w:hAnsi="Times New Roman" w:cs="Times New Roman"/>
          <w:sz w:val="28"/>
          <w:szCs w:val="28"/>
        </w:rPr>
        <w:t>(https://obr.b-edu.ru/services/application/70957?organizationType=kindergarten).</w:t>
      </w:r>
    </w:p>
    <w:p w14:paraId="636A82AB" w14:textId="2D69EF4B" w:rsidR="00147394" w:rsidRDefault="00147394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к категории лиц, указанных в пункте 1.2. настоящего Порядка.</w:t>
      </w:r>
    </w:p>
    <w:p w14:paraId="6A8805EF" w14:textId="77777777" w:rsidR="00957323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.</w:t>
      </w:r>
      <w:r w:rsidR="00A1437A">
        <w:rPr>
          <w:rFonts w:ascii="Times New Roman" w:hAnsi="Times New Roman" w:cs="Times New Roman"/>
          <w:sz w:val="28"/>
          <w:szCs w:val="28"/>
        </w:rPr>
        <w:t>3</w:t>
      </w:r>
      <w:r w:rsidRPr="005F4B6C">
        <w:rPr>
          <w:rFonts w:ascii="Times New Roman" w:hAnsi="Times New Roman" w:cs="Times New Roman"/>
          <w:sz w:val="28"/>
          <w:szCs w:val="28"/>
        </w:rPr>
        <w:t>.</w:t>
      </w:r>
      <w:r w:rsidRPr="005F4B6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F588BFE" w14:textId="77777777" w:rsidR="001035A1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564C" w14:textId="77777777" w:rsidR="00BB1B92" w:rsidRDefault="00BB1B92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195369" w14:textId="77777777" w:rsidR="00BB1B92" w:rsidRDefault="00BB1B92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F9E3E" w14:textId="5209DABD" w:rsidR="001035A1" w:rsidRDefault="001035A1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23665384" w14:textId="77777777" w:rsidR="001035A1" w:rsidRPr="005F4B6C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EC221" w14:textId="461F949A" w:rsidR="00957323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Решение о предоставлении (об отказе в предоставлении)</w:t>
      </w:r>
      <w:r w:rsidR="00A1437A"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меры поддержки принимается </w:t>
      </w:r>
      <w:r w:rsidR="00A1437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7394">
        <w:rPr>
          <w:rFonts w:ascii="Times New Roman" w:hAnsi="Times New Roman" w:cs="Times New Roman"/>
          <w:sz w:val="28"/>
          <w:szCs w:val="28"/>
        </w:rPr>
        <w:t>3</w:t>
      </w:r>
      <w:r w:rsidR="00957323" w:rsidRPr="005F4B6C">
        <w:rPr>
          <w:rFonts w:ascii="Times New Roman" w:hAnsi="Times New Roman" w:cs="Times New Roman"/>
          <w:sz w:val="28"/>
          <w:szCs w:val="28"/>
        </w:rPr>
        <w:t xml:space="preserve"> (</w:t>
      </w:r>
      <w:r w:rsidR="00147394">
        <w:rPr>
          <w:rFonts w:ascii="Times New Roman" w:hAnsi="Times New Roman" w:cs="Times New Roman"/>
          <w:sz w:val="28"/>
          <w:szCs w:val="28"/>
        </w:rPr>
        <w:t>трех</w:t>
      </w:r>
      <w:r w:rsidR="00957323" w:rsidRPr="005F4B6C">
        <w:rPr>
          <w:rFonts w:ascii="Times New Roman" w:hAnsi="Times New Roman" w:cs="Times New Roman"/>
          <w:sz w:val="28"/>
          <w:szCs w:val="28"/>
        </w:rPr>
        <w:t>) рабочих дней с момента поступления заявления.</w:t>
      </w:r>
    </w:p>
    <w:p w14:paraId="108A27EF" w14:textId="77777777" w:rsidR="001035A1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, в МФЦ, в</w:t>
      </w:r>
      <w:r w:rsidRPr="001035A1"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035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35A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5A1">
        <w:rPr>
          <w:rFonts w:ascii="Times New Roman" w:hAnsi="Times New Roman" w:cs="Times New Roman"/>
          <w:sz w:val="28"/>
          <w:szCs w:val="28"/>
        </w:rPr>
        <w:t xml:space="preserve"> «Виртуальная школа».</w:t>
      </w:r>
    </w:p>
    <w:p w14:paraId="1F2ABB4A" w14:textId="77777777" w:rsidR="001035A1" w:rsidRPr="001035A1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3.2. МФЦ передает документы, представленные заявителем, в уполномоченный орган в порядке, установленном Соглашением между МФЦ и уполномоченным органом.</w:t>
      </w:r>
    </w:p>
    <w:p w14:paraId="455FD9F4" w14:textId="5810D0C7" w:rsidR="001035A1" w:rsidRPr="001035A1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5A1">
        <w:rPr>
          <w:rFonts w:ascii="Times New Roman" w:hAnsi="Times New Roman" w:cs="Times New Roman"/>
          <w:sz w:val="28"/>
          <w:szCs w:val="28"/>
        </w:rPr>
        <w:t>Заявление, по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A1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«Виртуальная школа», передается в уполномоченный орган в порядке, установленном нормативным правовым актом</w:t>
      </w:r>
      <w:r w:rsidR="00BB1B92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103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93937D7" w14:textId="77777777" w:rsidR="00957323" w:rsidRPr="005F4B6C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731FF08B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1)</w:t>
      </w:r>
      <w:r w:rsidRPr="005F4B6C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5F4B6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5F4B6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рядка;</w:t>
      </w:r>
    </w:p>
    <w:p w14:paraId="2B5C029A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2)</w:t>
      </w:r>
      <w:r w:rsidRPr="005F4B6C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03DC9C66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3)</w:t>
      </w:r>
      <w:r w:rsidRPr="005F4B6C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A1437A">
        <w:rPr>
          <w:rFonts w:ascii="Times New Roman" w:hAnsi="Times New Roman" w:cs="Times New Roman"/>
          <w:sz w:val="28"/>
          <w:szCs w:val="28"/>
        </w:rPr>
        <w:t xml:space="preserve">е </w:t>
      </w:r>
      <w:r w:rsidRPr="005F4B6C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4168AF59" w14:textId="77777777" w:rsidR="00957323" w:rsidRPr="005F4B6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6C">
        <w:rPr>
          <w:rFonts w:ascii="Times New Roman" w:hAnsi="Times New Roman" w:cs="Times New Roman"/>
          <w:sz w:val="28"/>
          <w:szCs w:val="28"/>
        </w:rPr>
        <w:t>4)</w:t>
      </w:r>
      <w:r w:rsidRPr="005F4B6C">
        <w:rPr>
          <w:rFonts w:ascii="Times New Roman" w:hAnsi="Times New Roman" w:cs="Times New Roman"/>
          <w:sz w:val="28"/>
          <w:szCs w:val="28"/>
        </w:rPr>
        <w:tab/>
        <w:t>отсутствие свободных мест в МДОО.</w:t>
      </w:r>
    </w:p>
    <w:p w14:paraId="681BCF4F" w14:textId="77777777" w:rsidR="00957323" w:rsidRPr="005F4B6C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1437A">
        <w:rPr>
          <w:rFonts w:ascii="Times New Roman" w:hAnsi="Times New Roman" w:cs="Times New Roman"/>
          <w:sz w:val="28"/>
          <w:szCs w:val="28"/>
        </w:rPr>
        <w:tab/>
        <w:t>Зая</w:t>
      </w:r>
      <w:r w:rsidR="00957323" w:rsidRPr="005F4B6C">
        <w:rPr>
          <w:rFonts w:ascii="Times New Roman" w:hAnsi="Times New Roman" w:cs="Times New Roman"/>
          <w:sz w:val="28"/>
          <w:szCs w:val="28"/>
        </w:rPr>
        <w:t>витель уведомляется о принятом решении в предоставлении (об отказе в предоставлении)</w:t>
      </w:r>
      <w:r w:rsidR="00FD6D95">
        <w:rPr>
          <w:rFonts w:ascii="Times New Roman" w:hAnsi="Times New Roman" w:cs="Times New Roman"/>
          <w:sz w:val="28"/>
          <w:szCs w:val="28"/>
        </w:rPr>
        <w:t xml:space="preserve"> </w:t>
      </w:r>
      <w:r w:rsidR="00957323" w:rsidRPr="005F4B6C">
        <w:rPr>
          <w:rFonts w:ascii="Times New Roman" w:hAnsi="Times New Roman" w:cs="Times New Roman"/>
          <w:sz w:val="28"/>
          <w:szCs w:val="28"/>
        </w:rPr>
        <w:t>меры поддержки в течение 1 (одного) рабочего дня с момента его принятия.</w:t>
      </w:r>
    </w:p>
    <w:p w14:paraId="0DECEBB5" w14:textId="77777777" w:rsidR="00957323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7323" w:rsidRPr="005F4B6C">
        <w:rPr>
          <w:rFonts w:ascii="Times New Roman" w:hAnsi="Times New Roman" w:cs="Times New Roman"/>
          <w:sz w:val="28"/>
          <w:szCs w:val="28"/>
        </w:rPr>
        <w:t>.</w:t>
      </w:r>
      <w:r w:rsidR="00957323" w:rsidRPr="005F4B6C">
        <w:rPr>
          <w:rFonts w:ascii="Times New Roman" w:hAnsi="Times New Roman" w:cs="Times New Roman"/>
          <w:sz w:val="28"/>
          <w:szCs w:val="28"/>
        </w:rPr>
        <w:tab/>
        <w:t>Зачисление детей участников CBO в порядке перевода в другие наиболее приближенные к месту жительства семьи МДОО осуществляется в соответствии с действующим законодательством Российской Федерации.</w:t>
      </w:r>
    </w:p>
    <w:p w14:paraId="551B48B5" w14:textId="77777777" w:rsidR="001035A1" w:rsidRPr="005F4B6C" w:rsidRDefault="001035A1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12C50" w14:textId="77777777" w:rsidR="00A1437A" w:rsidRDefault="00A1437A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A366" w14:textId="77777777" w:rsidR="003A0995" w:rsidRDefault="003A099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24B95" w14:textId="77777777" w:rsidR="003A0995" w:rsidRDefault="003A099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A7091" w14:textId="77777777" w:rsidR="003A0995" w:rsidRDefault="003A0995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D3190" w14:textId="520255E3" w:rsidR="00C86EFB" w:rsidRDefault="00C86EFB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2AC7" w:rsidRPr="00961657" w14:paraId="0B972098" w14:textId="77777777" w:rsidTr="002F2075">
        <w:tc>
          <w:tcPr>
            <w:tcW w:w="4672" w:type="dxa"/>
          </w:tcPr>
          <w:p w14:paraId="05AD33E2" w14:textId="77777777" w:rsidR="00402AC7" w:rsidRPr="00961657" w:rsidRDefault="00402AC7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031384" w14:textId="77777777" w:rsidR="002F2075" w:rsidRDefault="00BB1B92" w:rsidP="002F2075">
            <w:pPr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44DD3" w14:textId="5E0205A3" w:rsidR="00BB1B92" w:rsidRPr="00CE449F" w:rsidRDefault="00BB1B92" w:rsidP="002F2075">
            <w:pPr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1273EACA" w14:textId="77777777" w:rsidR="002F2075" w:rsidRPr="00CE449F" w:rsidRDefault="002F2075" w:rsidP="002F2075">
            <w:pPr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443DA2B0" w14:textId="426F70BF" w:rsidR="00402AC7" w:rsidRPr="00961657" w:rsidRDefault="00402AC7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A14DA" w14:textId="77777777" w:rsidR="00402AC7" w:rsidRPr="005F4B6C" w:rsidRDefault="00402AC7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EBA6C" w14:textId="77777777" w:rsidR="00402AC7" w:rsidRPr="003A0995" w:rsidRDefault="00402AC7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C92A928" w14:textId="17E6FD29" w:rsidR="00402AC7" w:rsidRPr="003A0995" w:rsidRDefault="00402AC7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BB1B92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, реализующие программы </w:t>
      </w:r>
      <w:r w:rsidR="003A0995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</w:t>
      </w:r>
    </w:p>
    <w:p w14:paraId="51706143" w14:textId="77777777" w:rsidR="00402AC7" w:rsidRDefault="00402AC7" w:rsidP="00073DE8">
      <w:pPr>
        <w:spacing w:after="0" w:line="240" w:lineRule="auto"/>
      </w:pPr>
    </w:p>
    <w:p w14:paraId="5F501962" w14:textId="77777777" w:rsidR="00402AC7" w:rsidRPr="003A0995" w:rsidRDefault="00402AC7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1EEAC0D6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F48B5D" w14:textId="006DEDAD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1.1.</w:t>
      </w:r>
      <w:r w:rsidRPr="003A09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0995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</w:t>
      </w:r>
      <w:r w:rsidR="005B7799">
        <w:rPr>
          <w:rFonts w:ascii="Times New Roman" w:hAnsi="Times New Roman" w:cs="Times New Roman"/>
          <w:sz w:val="28"/>
          <w:szCs w:val="28"/>
        </w:rPr>
        <w:t>ам</w:t>
      </w:r>
      <w:r w:rsidRPr="003A0995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5B7799">
        <w:rPr>
          <w:rFonts w:ascii="Times New Roman" w:hAnsi="Times New Roman" w:cs="Times New Roman"/>
          <w:sz w:val="28"/>
          <w:szCs w:val="28"/>
        </w:rPr>
        <w:t>ам</w:t>
      </w:r>
      <w:r w:rsidRPr="003A0995">
        <w:rPr>
          <w:rFonts w:ascii="Times New Roman" w:hAnsi="Times New Roman" w:cs="Times New Roman"/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BB1B92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3A0995">
        <w:rPr>
          <w:rFonts w:ascii="Times New Roman" w:hAnsi="Times New Roman" w:cs="Times New Roman"/>
          <w:sz w:val="28"/>
          <w:szCs w:val="28"/>
        </w:rPr>
        <w:t>, реализующие программы начального общего</w:t>
      </w:r>
      <w:r w:rsidR="005B7799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="00BB1B92">
        <w:rPr>
          <w:rFonts w:ascii="Times New Roman" w:hAnsi="Times New Roman" w:cs="Times New Roman"/>
          <w:sz w:val="28"/>
          <w:szCs w:val="28"/>
        </w:rPr>
        <w:t>общ</w:t>
      </w:r>
      <w:r w:rsidR="00BB1B92" w:rsidRPr="003A0995">
        <w:rPr>
          <w:rFonts w:ascii="Times New Roman" w:hAnsi="Times New Roman" w:cs="Times New Roman"/>
          <w:sz w:val="28"/>
          <w:szCs w:val="28"/>
        </w:rPr>
        <w:t>его</w:t>
      </w:r>
      <w:r w:rsidRPr="003A0995">
        <w:rPr>
          <w:rFonts w:ascii="Times New Roman" w:hAnsi="Times New Roman" w:cs="Times New Roman"/>
          <w:sz w:val="28"/>
          <w:szCs w:val="28"/>
        </w:rPr>
        <w:t xml:space="preserve"> образования (далее — Порядок</w:t>
      </w:r>
      <w:r w:rsidR="002E668A">
        <w:rPr>
          <w:rFonts w:ascii="Times New Roman" w:hAnsi="Times New Roman" w:cs="Times New Roman"/>
          <w:sz w:val="28"/>
          <w:szCs w:val="28"/>
        </w:rPr>
        <w:t>, общеобразовательные организации</w:t>
      </w:r>
      <w:r w:rsidRPr="003A0995">
        <w:rPr>
          <w:rFonts w:ascii="Times New Roman" w:hAnsi="Times New Roman" w:cs="Times New Roman"/>
          <w:sz w:val="28"/>
          <w:szCs w:val="28"/>
        </w:rPr>
        <w:t>), устанавливает правила, условия и сроки предоставления участникам специальной воен</w:t>
      </w:r>
      <w:r w:rsidR="005B7799">
        <w:rPr>
          <w:rFonts w:ascii="Times New Roman" w:hAnsi="Times New Roman" w:cs="Times New Roman"/>
          <w:sz w:val="28"/>
          <w:szCs w:val="28"/>
        </w:rPr>
        <w:t>ной операции и членам их семей</w:t>
      </w:r>
      <w:proofErr w:type="gramEnd"/>
      <w:r w:rsidR="005B7799">
        <w:rPr>
          <w:rFonts w:ascii="Times New Roman" w:hAnsi="Times New Roman" w:cs="Times New Roman"/>
          <w:sz w:val="28"/>
          <w:szCs w:val="28"/>
        </w:rPr>
        <w:t xml:space="preserve"> </w:t>
      </w:r>
      <w:r w:rsidRPr="003A0995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="00097502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5B7799" w:rsidRPr="005B7799">
        <w:rPr>
          <w:rFonts w:ascii="Times New Roman" w:hAnsi="Times New Roman" w:cs="Times New Roman"/>
          <w:sz w:val="28"/>
          <w:szCs w:val="28"/>
        </w:rPr>
        <w:t>,</w:t>
      </w:r>
      <w:r w:rsidR="005B7799">
        <w:rPr>
          <w:rFonts w:ascii="Times New Roman" w:hAnsi="Times New Roman" w:cs="Times New Roman"/>
          <w:sz w:val="28"/>
          <w:szCs w:val="28"/>
        </w:rPr>
        <w:t xml:space="preserve"> </w:t>
      </w:r>
      <w:r w:rsidRPr="003A0995">
        <w:rPr>
          <w:rFonts w:ascii="Times New Roman" w:hAnsi="Times New Roman" w:cs="Times New Roman"/>
          <w:sz w:val="28"/>
          <w:szCs w:val="28"/>
        </w:rPr>
        <w:t>реализующие программы начального общего, основного общего и среднего общего образования (далее — мера поддержки).</w:t>
      </w:r>
    </w:p>
    <w:p w14:paraId="0C3F147C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6B018A6C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352845F9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65113B4B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 xml:space="preserve"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</w:t>
      </w:r>
      <w:r w:rsidRPr="00B3530B">
        <w:rPr>
          <w:rFonts w:ascii="Times New Roman" w:hAnsi="Times New Roman" w:cs="Times New Roman"/>
          <w:sz w:val="28"/>
          <w:szCs w:val="28"/>
        </w:rPr>
        <w:lastRenderedPageBreak/>
        <w:t>Народной Республики и Луганской Народной Республики начиная с 11 мая 2014 г. (далее - боевые действия);</w:t>
      </w:r>
      <w:proofErr w:type="gramEnd"/>
    </w:p>
    <w:p w14:paraId="611CA448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22D7378C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357AC416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41C14BBF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2F83AA5E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692B92AA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47A67EA4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59552F38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340168C9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351DC102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4.</w:t>
      </w:r>
      <w:r w:rsidRPr="00B353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30B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B3530B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51824956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</w:t>
      </w:r>
      <w:r w:rsidRPr="00B3530B">
        <w:rPr>
          <w:rFonts w:ascii="Times New Roman" w:hAnsi="Times New Roman" w:cs="Times New Roman"/>
          <w:sz w:val="28"/>
          <w:szCs w:val="28"/>
        </w:rPr>
        <w:lastRenderedPageBreak/>
        <w:t>погибших (умерших) в связи с участием в специальной военной операции, выполнением указанных задач, - бессрочно.</w:t>
      </w:r>
    </w:p>
    <w:p w14:paraId="3AC51D9A" w14:textId="0E443965" w:rsidR="005B7799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7D4F5189" w14:textId="77777777" w:rsid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D712A" w14:textId="77777777" w:rsidR="004D6BBD" w:rsidRDefault="00402AC7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II. Условия предоставления меры поддержки</w:t>
      </w:r>
    </w:p>
    <w:p w14:paraId="19BB3865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F2FE4" w14:textId="756BF7BC" w:rsidR="007C1D32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.1.</w:t>
      </w:r>
      <w:r w:rsidRPr="003A0995">
        <w:rPr>
          <w:rFonts w:ascii="Times New Roman" w:hAnsi="Times New Roman" w:cs="Times New Roman"/>
          <w:sz w:val="28"/>
          <w:szCs w:val="28"/>
        </w:rPr>
        <w:tab/>
      </w:r>
      <w:r w:rsidR="007C1D32" w:rsidRPr="007C1D32">
        <w:rPr>
          <w:rFonts w:ascii="Times New Roman" w:hAnsi="Times New Roman" w:cs="Times New Roman"/>
          <w:sz w:val="28"/>
          <w:szCs w:val="28"/>
        </w:rPr>
        <w:t xml:space="preserve">Основанием для представления меры поддержки является предоставление заявителем лично в </w:t>
      </w:r>
      <w:r w:rsidR="00AF4D9B">
        <w:rPr>
          <w:rFonts w:ascii="Times New Roman" w:hAnsi="Times New Roman" w:cs="Times New Roman"/>
          <w:sz w:val="28"/>
          <w:szCs w:val="28"/>
        </w:rPr>
        <w:t xml:space="preserve">принимающую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 w:rsidR="00AF4D9B">
        <w:rPr>
          <w:rFonts w:ascii="Times New Roman" w:hAnsi="Times New Roman" w:cs="Times New Roman"/>
          <w:sz w:val="28"/>
          <w:szCs w:val="28"/>
        </w:rPr>
        <w:t>образовательную организацию,</w:t>
      </w:r>
      <w:r w:rsidR="00682FEC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 </w:t>
      </w:r>
      <w:r w:rsidR="007C1D32" w:rsidRPr="007C1D32">
        <w:rPr>
          <w:rFonts w:ascii="Times New Roman" w:hAnsi="Times New Roman" w:cs="Times New Roman"/>
          <w:sz w:val="28"/>
          <w:szCs w:val="28"/>
        </w:rPr>
        <w:t>(далее — уполномоченный орган)</w:t>
      </w:r>
      <w:r w:rsidR="00227D07">
        <w:rPr>
          <w:rFonts w:ascii="Times New Roman" w:hAnsi="Times New Roman" w:cs="Times New Roman"/>
          <w:sz w:val="28"/>
          <w:szCs w:val="28"/>
        </w:rPr>
        <w:t xml:space="preserve"> </w:t>
      </w:r>
      <w:r w:rsidR="007C1D32" w:rsidRPr="007C1D32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14:paraId="4A8D1651" w14:textId="77777777" w:rsidR="00402AC7" w:rsidRPr="003A0995" w:rsidRDefault="007C1D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явления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 о переводе ребенка участника CBO в иную</w:t>
      </w:r>
      <w:r w:rsidR="002E668A">
        <w:rPr>
          <w:rFonts w:ascii="Times New Roman" w:hAnsi="Times New Roman" w:cs="Times New Roman"/>
          <w:sz w:val="28"/>
          <w:szCs w:val="28"/>
        </w:rPr>
        <w:t xml:space="preserve"> общеобразовательную организацию</w:t>
      </w:r>
      <w:r w:rsidR="00402AC7" w:rsidRPr="003A0995">
        <w:rPr>
          <w:rFonts w:ascii="Times New Roman" w:hAnsi="Times New Roman" w:cs="Times New Roman"/>
          <w:sz w:val="28"/>
          <w:szCs w:val="28"/>
        </w:rPr>
        <w:t>;</w:t>
      </w:r>
    </w:p>
    <w:p w14:paraId="219E0F1F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)</w:t>
      </w:r>
      <w:r w:rsidRPr="003A0995">
        <w:rPr>
          <w:rFonts w:ascii="Times New Roman" w:hAnsi="Times New Roman" w:cs="Times New Roman"/>
          <w:sz w:val="28"/>
          <w:szCs w:val="28"/>
        </w:rPr>
        <w:tab/>
        <w:t>документ</w:t>
      </w:r>
      <w:r w:rsidR="007C1D32">
        <w:rPr>
          <w:rFonts w:ascii="Times New Roman" w:hAnsi="Times New Roman" w:cs="Times New Roman"/>
          <w:sz w:val="28"/>
          <w:szCs w:val="28"/>
        </w:rPr>
        <w:t>а</w:t>
      </w:r>
      <w:r w:rsidRPr="003A0995">
        <w:rPr>
          <w:rFonts w:ascii="Times New Roman" w:hAnsi="Times New Roman" w:cs="Times New Roman"/>
          <w:sz w:val="28"/>
          <w:szCs w:val="28"/>
        </w:rPr>
        <w:t>, удостоверяющ</w:t>
      </w:r>
      <w:r w:rsidR="007C1D32">
        <w:rPr>
          <w:rFonts w:ascii="Times New Roman" w:hAnsi="Times New Roman" w:cs="Times New Roman"/>
          <w:sz w:val="28"/>
          <w:szCs w:val="28"/>
        </w:rPr>
        <w:t>его</w:t>
      </w:r>
      <w:r w:rsidRPr="003A0995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14:paraId="24C79C2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18BF8BE5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07669B5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06625FEE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0706E297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2E2F660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</w:t>
      </w:r>
      <w:r w:rsidRPr="00C93509">
        <w:rPr>
          <w:rFonts w:ascii="Times New Roman" w:hAnsi="Times New Roman" w:cs="Times New Roman"/>
          <w:sz w:val="28"/>
          <w:szCs w:val="28"/>
        </w:rPr>
        <w:lastRenderedPageBreak/>
        <w:t>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B6972E7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476A04C0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494504E7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77D9F2D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540DCD9D" w14:textId="7F4756DC" w:rsid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7F36C529" w14:textId="77777777" w:rsidR="007C1D32" w:rsidRPr="007C1D32" w:rsidRDefault="007C1D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C1D32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</w:t>
      </w:r>
      <w:r w:rsidRPr="007C1D32">
        <w:rPr>
          <w:rFonts w:ascii="Times New Roman" w:hAnsi="Times New Roman" w:cs="Times New Roman"/>
          <w:sz w:val="28"/>
          <w:szCs w:val="28"/>
        </w:rPr>
        <w:t>https://www.gosuslugi.ru/600470/1/form).</w:t>
      </w:r>
    </w:p>
    <w:p w14:paraId="1E3E0693" w14:textId="3AB4198E" w:rsidR="00147394" w:rsidRDefault="00147394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15A9C6C2" w14:textId="77777777" w:rsidR="007C1D32" w:rsidRDefault="007C1D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D32">
        <w:rPr>
          <w:rFonts w:ascii="Times New Roman" w:hAnsi="Times New Roman" w:cs="Times New Roman"/>
          <w:sz w:val="28"/>
          <w:szCs w:val="28"/>
        </w:rPr>
        <w:t>2.3.</w:t>
      </w:r>
      <w:r w:rsidRPr="007C1D32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2D3ACA6F" w14:textId="77777777" w:rsidR="007C1D32" w:rsidRDefault="007C1D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4C284" w14:textId="77777777" w:rsidR="007C1D32" w:rsidRDefault="0069750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0F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меры поддержки</w:t>
      </w:r>
    </w:p>
    <w:p w14:paraId="715712A6" w14:textId="77777777" w:rsidR="007C1D32" w:rsidRPr="003A0995" w:rsidRDefault="007C1D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35C32" w14:textId="77777777" w:rsidR="00402AC7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3.</w:t>
      </w:r>
      <w:r w:rsidR="0069750F">
        <w:rPr>
          <w:rFonts w:ascii="Times New Roman" w:hAnsi="Times New Roman" w:cs="Times New Roman"/>
          <w:sz w:val="28"/>
          <w:szCs w:val="28"/>
        </w:rPr>
        <w:t>1</w:t>
      </w:r>
      <w:r w:rsidRPr="003A0995">
        <w:rPr>
          <w:rFonts w:ascii="Times New Roman" w:hAnsi="Times New Roman" w:cs="Times New Roman"/>
          <w:sz w:val="28"/>
          <w:szCs w:val="28"/>
        </w:rPr>
        <w:t>.</w:t>
      </w:r>
      <w:r w:rsidRPr="003A0995">
        <w:rPr>
          <w:rFonts w:ascii="Times New Roman" w:hAnsi="Times New Roman" w:cs="Times New Roman"/>
          <w:sz w:val="28"/>
          <w:szCs w:val="28"/>
        </w:rPr>
        <w:tab/>
        <w:t xml:space="preserve">Перевод детей участников CBO из одной муниципально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3A0995">
        <w:rPr>
          <w:rFonts w:ascii="Times New Roman" w:hAnsi="Times New Roman" w:cs="Times New Roman"/>
          <w:sz w:val="28"/>
          <w:szCs w:val="28"/>
        </w:rPr>
        <w:t xml:space="preserve">в </w:t>
      </w:r>
      <w:r w:rsidR="0069750F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3A0995">
        <w:rPr>
          <w:rFonts w:ascii="Times New Roman" w:hAnsi="Times New Roman" w:cs="Times New Roman"/>
          <w:sz w:val="28"/>
          <w:szCs w:val="28"/>
        </w:rPr>
        <w:t>осуществляется в соответствии с приказом  Министерства просвещения Российской Фе</w:t>
      </w:r>
      <w:r w:rsidR="0069750F">
        <w:rPr>
          <w:rFonts w:ascii="Times New Roman" w:hAnsi="Times New Roman" w:cs="Times New Roman"/>
          <w:sz w:val="28"/>
          <w:szCs w:val="28"/>
        </w:rPr>
        <w:t>дерации от 06 апреля 2023 года №</w:t>
      </w:r>
      <w:r w:rsidRPr="003A0995">
        <w:rPr>
          <w:rFonts w:ascii="Times New Roman" w:hAnsi="Times New Roman" w:cs="Times New Roman"/>
          <w:sz w:val="28"/>
          <w:szCs w:val="28"/>
        </w:rPr>
        <w:t xml:space="preserve"> 240 «Об утверждении Порядка и условий осуществления </w:t>
      </w:r>
      <w:proofErr w:type="gramStart"/>
      <w:r w:rsidRPr="003A0995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3A0995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</w:t>
      </w:r>
      <w:r w:rsidR="0069750F">
        <w:rPr>
          <w:rFonts w:ascii="Times New Roman" w:hAnsi="Times New Roman" w:cs="Times New Roman"/>
          <w:sz w:val="28"/>
          <w:szCs w:val="28"/>
        </w:rPr>
        <w:t>ю</w:t>
      </w:r>
      <w:r w:rsidRPr="003A0995">
        <w:rPr>
          <w:rFonts w:ascii="Times New Roman" w:hAnsi="Times New Roman" w:cs="Times New Roman"/>
          <w:sz w:val="28"/>
          <w:szCs w:val="28"/>
        </w:rPr>
        <w:t xml:space="preserve">щие образовательную деятельность по образовательным программам </w:t>
      </w:r>
      <w:proofErr w:type="gramStart"/>
      <w:r w:rsidRPr="003A0995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3A0995">
        <w:rPr>
          <w:rFonts w:ascii="Times New Roman" w:hAnsi="Times New Roman" w:cs="Times New Roman"/>
          <w:sz w:val="28"/>
          <w:szCs w:val="28"/>
        </w:rPr>
        <w:t xml:space="preserve"> уровня и направленности».</w:t>
      </w:r>
    </w:p>
    <w:p w14:paraId="48A4C799" w14:textId="77777777" w:rsidR="00AF4D9B" w:rsidRDefault="00AF4D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40699C" w:rsidRPr="0040699C">
        <w:rPr>
          <w:rFonts w:ascii="Times New Roman" w:hAnsi="Times New Roman" w:cs="Times New Roman"/>
          <w:sz w:val="28"/>
          <w:szCs w:val="28"/>
        </w:rPr>
        <w:t xml:space="preserve">детей участников CBO из одной муниципальной </w:t>
      </w:r>
      <w:r w:rsidR="002E668A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0699C" w:rsidRPr="0040699C">
        <w:rPr>
          <w:rFonts w:ascii="Times New Roman" w:hAnsi="Times New Roman" w:cs="Times New Roman"/>
          <w:sz w:val="28"/>
          <w:szCs w:val="28"/>
        </w:rPr>
        <w:t xml:space="preserve"> в другую </w:t>
      </w:r>
      <w:r w:rsidR="0040699C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его обучающегося либо совершеннолетний обучающийся:</w:t>
      </w:r>
    </w:p>
    <w:p w14:paraId="748A25D3" w14:textId="5C65389D" w:rsidR="0040699C" w:rsidRPr="0040699C" w:rsidRDefault="0040699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0699C">
        <w:rPr>
          <w:rFonts w:ascii="Times New Roman" w:hAnsi="Times New Roman" w:cs="Times New Roman"/>
          <w:sz w:val="28"/>
          <w:szCs w:val="28"/>
        </w:rPr>
        <w:t>обращаются в выбранную принимающую</w:t>
      </w:r>
      <w:r w:rsidR="002E668A">
        <w:rPr>
          <w:rFonts w:ascii="Times New Roman" w:hAnsi="Times New Roman" w:cs="Times New Roman"/>
          <w:sz w:val="28"/>
          <w:szCs w:val="28"/>
        </w:rPr>
        <w:t xml:space="preserve"> общеобразовательную</w:t>
      </w:r>
      <w:r w:rsidRPr="0040699C">
        <w:rPr>
          <w:rFonts w:ascii="Times New Roman" w:hAnsi="Times New Roman" w:cs="Times New Roman"/>
          <w:sz w:val="28"/>
          <w:szCs w:val="28"/>
        </w:rPr>
        <w:t xml:space="preserve"> организацию с запросом о наличии свободных мест, в том числе с использованием информаци</w:t>
      </w:r>
      <w:r w:rsidR="00A661B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699C">
        <w:rPr>
          <w:rFonts w:ascii="Times New Roman" w:hAnsi="Times New Roman" w:cs="Times New Roman"/>
          <w:sz w:val="28"/>
          <w:szCs w:val="28"/>
        </w:rPr>
        <w:t xml:space="preserve"> (далее - сеть Интернет). Уведомление о наличии свободных мест предоставляется заявителю в течение трех рабочих дней со дня получения запроса о наличии свободных мест;</w:t>
      </w:r>
    </w:p>
    <w:p w14:paraId="72DA0968" w14:textId="77777777" w:rsidR="0040699C" w:rsidRDefault="0040699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699C">
        <w:rPr>
          <w:rFonts w:ascii="Times New Roman" w:hAnsi="Times New Roman" w:cs="Times New Roman"/>
          <w:sz w:val="28"/>
          <w:szCs w:val="28"/>
        </w:rPr>
        <w:t xml:space="preserve">) при отсутствии свободных мест в выбранной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40699C">
        <w:rPr>
          <w:rFonts w:ascii="Times New Roman" w:hAnsi="Times New Roman" w:cs="Times New Roman"/>
          <w:sz w:val="28"/>
          <w:szCs w:val="28"/>
        </w:rPr>
        <w:t xml:space="preserve">организации обращаются в </w:t>
      </w:r>
      <w:r w:rsidR="006A751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0699C">
        <w:rPr>
          <w:rFonts w:ascii="Times New Roman" w:hAnsi="Times New Roman" w:cs="Times New Roman"/>
          <w:sz w:val="28"/>
          <w:szCs w:val="28"/>
        </w:rPr>
        <w:t xml:space="preserve">для определения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40699C">
        <w:rPr>
          <w:rFonts w:ascii="Times New Roman" w:hAnsi="Times New Roman" w:cs="Times New Roman"/>
          <w:sz w:val="28"/>
          <w:szCs w:val="28"/>
        </w:rPr>
        <w:t>организации из числа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14:paraId="31A7E16E" w14:textId="77777777" w:rsidR="00A661BC" w:rsidRDefault="00A661B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явитель подает заявление и документы о </w:t>
      </w:r>
      <w:r w:rsidRPr="00A661BC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1BC">
        <w:rPr>
          <w:rFonts w:ascii="Times New Roman" w:hAnsi="Times New Roman" w:cs="Times New Roman"/>
          <w:sz w:val="28"/>
          <w:szCs w:val="28"/>
        </w:rPr>
        <w:t xml:space="preserve"> в другую наиболее приближенную к месту жительства семьи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только после подтверждения принимающей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 наличия свободных мест.</w:t>
      </w:r>
    </w:p>
    <w:p w14:paraId="107FFC2D" w14:textId="77777777" w:rsidR="0040699C" w:rsidRDefault="00AF4D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0699C">
        <w:rPr>
          <w:rFonts w:ascii="Times New Roman" w:hAnsi="Times New Roman" w:cs="Times New Roman"/>
          <w:sz w:val="28"/>
          <w:szCs w:val="28"/>
        </w:rPr>
        <w:t xml:space="preserve">подачи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 принимающую общеобразовательную организацию </w:t>
      </w:r>
      <w:r w:rsidR="0040699C">
        <w:rPr>
          <w:rFonts w:ascii="Times New Roman" w:hAnsi="Times New Roman" w:cs="Times New Roman"/>
          <w:sz w:val="28"/>
          <w:szCs w:val="28"/>
        </w:rPr>
        <w:t>з</w:t>
      </w:r>
      <w:r w:rsidR="0040699C" w:rsidRPr="00AF4D9B">
        <w:rPr>
          <w:rFonts w:ascii="Times New Roman" w:hAnsi="Times New Roman" w:cs="Times New Roman"/>
          <w:sz w:val="28"/>
          <w:szCs w:val="28"/>
        </w:rPr>
        <w:t xml:space="preserve">ачисление обучающегося в порядке перевода оформляется распорядительным актом руководителя принимающей организации (уполномоченного им лица) в течение трех рабочих дней </w:t>
      </w:r>
      <w:proofErr w:type="gramStart"/>
      <w:r w:rsidR="0040699C" w:rsidRPr="00AF4D9B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40699C" w:rsidRPr="00AF4D9B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пункте </w:t>
      </w:r>
      <w:r w:rsidR="0040699C">
        <w:rPr>
          <w:rFonts w:ascii="Times New Roman" w:hAnsi="Times New Roman" w:cs="Times New Roman"/>
          <w:sz w:val="28"/>
          <w:szCs w:val="28"/>
        </w:rPr>
        <w:t xml:space="preserve">2.1 </w:t>
      </w:r>
      <w:r w:rsidR="0040699C" w:rsidRPr="00AF4D9B">
        <w:rPr>
          <w:rFonts w:ascii="Times New Roman" w:hAnsi="Times New Roman" w:cs="Times New Roman"/>
          <w:sz w:val="28"/>
          <w:szCs w:val="28"/>
        </w:rPr>
        <w:t>настоящего Порядка, с указанием даты зачисления и класса.</w:t>
      </w:r>
    </w:p>
    <w:p w14:paraId="18F9FB34" w14:textId="77777777" w:rsidR="00AF4D9B" w:rsidRDefault="0040699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документов </w:t>
      </w:r>
      <w:r w:rsidR="006A751D">
        <w:rPr>
          <w:rFonts w:ascii="Times New Roman" w:hAnsi="Times New Roman" w:cs="Times New Roman"/>
          <w:sz w:val="28"/>
          <w:szCs w:val="28"/>
        </w:rPr>
        <w:t>через уполномоченный орган либо через МФЦ перевод в другую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наиболее приближенн</w:t>
      </w:r>
      <w:r w:rsidR="006A751D">
        <w:rPr>
          <w:rFonts w:ascii="Times New Roman" w:hAnsi="Times New Roman" w:cs="Times New Roman"/>
          <w:sz w:val="28"/>
          <w:szCs w:val="28"/>
        </w:rPr>
        <w:t>ую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к месту жительства сем</w:t>
      </w:r>
      <w:r w:rsidR="006A751D">
        <w:rPr>
          <w:rFonts w:ascii="Times New Roman" w:hAnsi="Times New Roman" w:cs="Times New Roman"/>
          <w:sz w:val="28"/>
          <w:szCs w:val="28"/>
        </w:rPr>
        <w:t>ьи</w:t>
      </w:r>
      <w:r w:rsidR="006A751D" w:rsidRPr="006A751D">
        <w:rPr>
          <w:rFonts w:ascii="Times New Roman" w:hAnsi="Times New Roman" w:cs="Times New Roman"/>
          <w:sz w:val="28"/>
          <w:szCs w:val="28"/>
        </w:rPr>
        <w:t xml:space="preserve">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="006A751D" w:rsidRPr="006A751D">
        <w:rPr>
          <w:rFonts w:ascii="Times New Roman" w:hAnsi="Times New Roman" w:cs="Times New Roman"/>
          <w:sz w:val="28"/>
          <w:szCs w:val="28"/>
        </w:rPr>
        <w:t>оформляется</w:t>
      </w:r>
      <w:r w:rsidR="006A751D">
        <w:rPr>
          <w:rFonts w:ascii="Times New Roman" w:hAnsi="Times New Roman" w:cs="Times New Roman"/>
          <w:sz w:val="28"/>
          <w:szCs w:val="28"/>
        </w:rPr>
        <w:t xml:space="preserve"> </w:t>
      </w:r>
      <w:r w:rsidR="00A661BC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4926BDDA" w14:textId="1498278B" w:rsidR="00A661BC" w:rsidRDefault="00A661B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61BC">
        <w:rPr>
          <w:rFonts w:ascii="Times New Roman" w:hAnsi="Times New Roman" w:cs="Times New Roman"/>
          <w:sz w:val="28"/>
          <w:szCs w:val="28"/>
        </w:rPr>
        <w:t>уполномоченный орган либо МФЦ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</w:t>
      </w:r>
      <w:r w:rsidR="002E66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ют заявление и документы</w:t>
      </w:r>
      <w:r w:rsidR="002E668A">
        <w:rPr>
          <w:rFonts w:ascii="Times New Roman" w:hAnsi="Times New Roman" w:cs="Times New Roman"/>
          <w:sz w:val="28"/>
          <w:szCs w:val="28"/>
        </w:rPr>
        <w:t>, указанные в пункте 2.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</w:t>
      </w:r>
      <w:r w:rsidR="002E6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 в порядке, установленном соглашением между уполномоченным органом либо образовательной организацией и МФЦ.</w:t>
      </w:r>
    </w:p>
    <w:p w14:paraId="6E4E245E" w14:textId="4AC9C92E" w:rsidR="00AF4D9B" w:rsidRDefault="00A661BC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661B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1BC">
        <w:rPr>
          <w:rFonts w:ascii="Times New Roman" w:hAnsi="Times New Roman" w:cs="Times New Roman"/>
          <w:sz w:val="28"/>
          <w:szCs w:val="28"/>
        </w:rPr>
        <w:t xml:space="preserve"> принимающей </w:t>
      </w:r>
      <w:r w:rsidR="002E668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661BC">
        <w:rPr>
          <w:rFonts w:ascii="Times New Roman" w:hAnsi="Times New Roman" w:cs="Times New Roman"/>
          <w:sz w:val="28"/>
          <w:szCs w:val="28"/>
        </w:rPr>
        <w:t>организации (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1BC">
        <w:rPr>
          <w:rFonts w:ascii="Times New Roman" w:hAnsi="Times New Roman" w:cs="Times New Roman"/>
          <w:sz w:val="28"/>
          <w:szCs w:val="28"/>
        </w:rPr>
        <w:t xml:space="preserve"> 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61BC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0E7B1E">
        <w:rPr>
          <w:rFonts w:ascii="Times New Roman" w:hAnsi="Times New Roman" w:cs="Times New Roman"/>
          <w:sz w:val="28"/>
          <w:szCs w:val="28"/>
        </w:rPr>
        <w:t>3 (</w:t>
      </w:r>
      <w:r w:rsidRPr="00A661BC">
        <w:rPr>
          <w:rFonts w:ascii="Times New Roman" w:hAnsi="Times New Roman" w:cs="Times New Roman"/>
          <w:sz w:val="28"/>
          <w:szCs w:val="28"/>
        </w:rPr>
        <w:t>трех</w:t>
      </w:r>
      <w:r w:rsidR="000E7B1E">
        <w:rPr>
          <w:rFonts w:ascii="Times New Roman" w:hAnsi="Times New Roman" w:cs="Times New Roman"/>
          <w:sz w:val="28"/>
          <w:szCs w:val="28"/>
        </w:rPr>
        <w:t>)</w:t>
      </w:r>
      <w:r w:rsidRPr="00A661B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661BC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1BC">
        <w:rPr>
          <w:rFonts w:ascii="Times New Roman" w:hAnsi="Times New Roman" w:cs="Times New Roman"/>
          <w:sz w:val="28"/>
          <w:szCs w:val="28"/>
        </w:rPr>
        <w:t xml:space="preserve">заявления и документов, указанных в пункте 2.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издает приказ о зачислении обучающегося </w:t>
      </w:r>
      <w:r w:rsidRPr="00A661BC">
        <w:rPr>
          <w:rFonts w:ascii="Times New Roman" w:hAnsi="Times New Roman" w:cs="Times New Roman"/>
          <w:sz w:val="28"/>
          <w:szCs w:val="28"/>
        </w:rPr>
        <w:t>с указанием даты зачисления и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611A0" w14:textId="77777777" w:rsidR="00402AC7" w:rsidRPr="003A0995" w:rsidRDefault="00227D0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68A">
        <w:rPr>
          <w:rFonts w:ascii="Times New Roman" w:hAnsi="Times New Roman" w:cs="Times New Roman"/>
          <w:sz w:val="28"/>
          <w:szCs w:val="28"/>
        </w:rPr>
        <w:t>6</w:t>
      </w:r>
      <w:r w:rsidR="00402AC7" w:rsidRPr="003A0995">
        <w:rPr>
          <w:rFonts w:ascii="Times New Roman" w:hAnsi="Times New Roman" w:cs="Times New Roman"/>
          <w:sz w:val="28"/>
          <w:szCs w:val="28"/>
        </w:rPr>
        <w:t>.</w:t>
      </w:r>
      <w:r w:rsidR="00402AC7" w:rsidRPr="003A0995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1D6EFB1F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1)</w:t>
      </w:r>
      <w:r w:rsidRPr="003A0995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3A09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A0995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227D07">
        <w:rPr>
          <w:rFonts w:ascii="Times New Roman" w:hAnsi="Times New Roman" w:cs="Times New Roman"/>
          <w:sz w:val="28"/>
          <w:szCs w:val="28"/>
        </w:rPr>
        <w:t xml:space="preserve"> </w:t>
      </w:r>
      <w:r w:rsidRPr="003A0995">
        <w:rPr>
          <w:rFonts w:ascii="Times New Roman" w:hAnsi="Times New Roman" w:cs="Times New Roman"/>
          <w:sz w:val="28"/>
          <w:szCs w:val="28"/>
        </w:rPr>
        <w:t>указ</w:t>
      </w:r>
      <w:r w:rsidR="00227D07">
        <w:rPr>
          <w:rFonts w:ascii="Times New Roman" w:hAnsi="Times New Roman" w:cs="Times New Roman"/>
          <w:sz w:val="28"/>
          <w:szCs w:val="28"/>
        </w:rPr>
        <w:t>анных в пункте 2.1</w:t>
      </w:r>
      <w:r w:rsidRPr="003A09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A49F7D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2)</w:t>
      </w:r>
      <w:r w:rsidRPr="003A0995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57876656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3)</w:t>
      </w:r>
      <w:r w:rsidRPr="003A0995">
        <w:rPr>
          <w:rFonts w:ascii="Times New Roman" w:hAnsi="Times New Roman" w:cs="Times New Roman"/>
          <w:sz w:val="28"/>
          <w:szCs w:val="28"/>
        </w:rPr>
        <w:tab/>
        <w:t>несоответствие заявителя к</w:t>
      </w:r>
      <w:r w:rsidR="00227D07">
        <w:rPr>
          <w:rFonts w:ascii="Times New Roman" w:hAnsi="Times New Roman" w:cs="Times New Roman"/>
          <w:sz w:val="28"/>
          <w:szCs w:val="28"/>
        </w:rPr>
        <w:t xml:space="preserve">атегории лиц, указанных в пункте </w:t>
      </w:r>
      <w:r w:rsidR="002E668A">
        <w:rPr>
          <w:rFonts w:ascii="Times New Roman" w:hAnsi="Times New Roman" w:cs="Times New Roman"/>
          <w:sz w:val="28"/>
          <w:szCs w:val="28"/>
        </w:rPr>
        <w:t>1.2</w:t>
      </w:r>
      <w:r w:rsidRPr="003A09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06DC89D" w14:textId="77777777" w:rsidR="00402AC7" w:rsidRPr="003A0995" w:rsidRDefault="00402AC7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995">
        <w:rPr>
          <w:rFonts w:ascii="Times New Roman" w:hAnsi="Times New Roman" w:cs="Times New Roman"/>
          <w:sz w:val="28"/>
          <w:szCs w:val="28"/>
        </w:rPr>
        <w:t>4)</w:t>
      </w:r>
      <w:r w:rsidRPr="003A0995">
        <w:rPr>
          <w:rFonts w:ascii="Times New Roman" w:hAnsi="Times New Roman" w:cs="Times New Roman"/>
          <w:sz w:val="28"/>
          <w:szCs w:val="28"/>
        </w:rPr>
        <w:tab/>
        <w:t>отсутствие свободных ме</w:t>
      </w:r>
      <w:proofErr w:type="gramStart"/>
      <w:r w:rsidRPr="003A0995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3A0995">
        <w:rPr>
          <w:rFonts w:ascii="Times New Roman" w:hAnsi="Times New Roman" w:cs="Times New Roman"/>
          <w:sz w:val="28"/>
          <w:szCs w:val="28"/>
        </w:rPr>
        <w:t>инимающей</w:t>
      </w:r>
      <w:r w:rsidR="002E668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3A0995">
        <w:rPr>
          <w:rFonts w:ascii="Times New Roman" w:hAnsi="Times New Roman" w:cs="Times New Roman"/>
          <w:sz w:val="28"/>
          <w:szCs w:val="28"/>
        </w:rPr>
        <w:t>.</w:t>
      </w:r>
    </w:p>
    <w:p w14:paraId="0EB5DA92" w14:textId="77777777" w:rsidR="00402AC7" w:rsidRDefault="002E668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итель уведомляется о предоставлении меры поддержки (об отказе </w:t>
      </w:r>
      <w:r w:rsidR="00402AC7" w:rsidRPr="003A0995">
        <w:rPr>
          <w:rFonts w:ascii="Times New Roman" w:hAnsi="Times New Roman" w:cs="Times New Roman"/>
          <w:sz w:val="28"/>
          <w:szCs w:val="28"/>
        </w:rPr>
        <w:t>в предоставлении меры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 </w:t>
      </w:r>
      <w:r w:rsidR="00440EE7">
        <w:rPr>
          <w:rFonts w:ascii="Times New Roman" w:hAnsi="Times New Roman" w:cs="Times New Roman"/>
          <w:sz w:val="28"/>
          <w:szCs w:val="28"/>
        </w:rPr>
        <w:t xml:space="preserve">принимающей общеобразовательной организацией </w:t>
      </w:r>
      <w:r w:rsidR="00402AC7" w:rsidRPr="003A0995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</w:t>
      </w:r>
      <w:proofErr w:type="gramStart"/>
      <w:r w:rsidR="00402AC7" w:rsidRPr="003A099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AC7" w:rsidRPr="003A0995">
        <w:rPr>
          <w:rFonts w:ascii="Times New Roman" w:hAnsi="Times New Roman" w:cs="Times New Roman"/>
          <w:sz w:val="28"/>
          <w:szCs w:val="28"/>
        </w:rPr>
        <w:t>его принятия.</w:t>
      </w:r>
    </w:p>
    <w:p w14:paraId="799CEBFF" w14:textId="77777777" w:rsidR="00C86EFB" w:rsidRDefault="00C86EF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162D6" w14:textId="2A451EE6" w:rsidR="00147394" w:rsidRDefault="00147394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D3F" w:rsidRPr="00961657" w14:paraId="28DB21DA" w14:textId="77777777" w:rsidTr="00AA0A99">
        <w:tc>
          <w:tcPr>
            <w:tcW w:w="4672" w:type="dxa"/>
          </w:tcPr>
          <w:p w14:paraId="65CD3D14" w14:textId="77777777" w:rsidR="00FA2D3F" w:rsidRPr="00961657" w:rsidRDefault="00FA2D3F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7E668B6" w14:textId="77777777" w:rsidR="002F2075" w:rsidRDefault="00062E7D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D70BF" w14:textId="4DE73A8C" w:rsidR="00062E7D" w:rsidRPr="00CE449F" w:rsidRDefault="00062E7D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0E9F149C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44025747" w14:textId="4703602E" w:rsidR="00FA2D3F" w:rsidRPr="00961657" w:rsidRDefault="00FA2D3F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A06ED" w14:textId="77777777" w:rsidR="002E668A" w:rsidRDefault="002E668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8918F" w14:textId="77777777" w:rsidR="002E668A" w:rsidRDefault="002E668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9A959" w14:textId="77777777" w:rsidR="00FA2D3F" w:rsidRPr="000E7B1E" w:rsidRDefault="00FA2D3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B74DE29" w14:textId="5A9DABDA" w:rsidR="002E668A" w:rsidRPr="000E7B1E" w:rsidRDefault="00FA2D3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7B1E">
        <w:rPr>
          <w:rFonts w:ascii="Times New Roman" w:hAnsi="Times New Roman" w:cs="Times New Roman"/>
          <w:b/>
          <w:bCs/>
          <w:sz w:val="28"/>
          <w:szCs w:val="28"/>
        </w:rPr>
        <w:t>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</w:t>
      </w:r>
      <w:r w:rsidR="00062E7D">
        <w:rPr>
          <w:rFonts w:ascii="Times New Roman" w:hAnsi="Times New Roman" w:cs="Times New Roman"/>
          <w:b/>
          <w:bCs/>
          <w:sz w:val="28"/>
          <w:szCs w:val="28"/>
        </w:rPr>
        <w:t xml:space="preserve"> Мглинского района</w:t>
      </w:r>
    </w:p>
    <w:p w14:paraId="3D7BA21D" w14:textId="77777777" w:rsidR="002E668A" w:rsidRPr="00FA2D3F" w:rsidRDefault="002E668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33CF22B6" w14:textId="77777777" w:rsidR="00FA2D3F" w:rsidRPr="00FA2D3F" w:rsidRDefault="00FA2D3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2C736341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384DC" w14:textId="62D2C7C9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.1.</w:t>
      </w:r>
      <w:r w:rsidRPr="00FA2D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2D3F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</w:t>
      </w:r>
      <w:r w:rsidR="00062E7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 xml:space="preserve"> (далее – Порядок, общеобразовательная организация), устанавливает правила, условия и сроки предоставления участникам специальной военной операции членам их семей такой меры поддержки, как предоставление бесплатного горячего питания детям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</w:t>
      </w:r>
      <w:r w:rsidRPr="00FA2D3F">
        <w:rPr>
          <w:rFonts w:ascii="Times New Roman" w:hAnsi="Times New Roman" w:cs="Times New Roman"/>
          <w:sz w:val="28"/>
          <w:szCs w:val="28"/>
        </w:rPr>
        <w:t>, обучающимся в</w:t>
      </w:r>
      <w:proofErr w:type="gramEnd"/>
      <w:r w:rsidRPr="00FA2D3F">
        <w:rPr>
          <w:rFonts w:ascii="Times New Roman" w:hAnsi="Times New Roman" w:cs="Times New Roman"/>
          <w:sz w:val="28"/>
          <w:szCs w:val="28"/>
        </w:rPr>
        <w:t xml:space="preserve"> 5-11 </w:t>
      </w:r>
      <w:proofErr w:type="gramStart"/>
      <w:r w:rsidRPr="00FA2D3F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FA2D3F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062E7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</w:p>
    <w:p w14:paraId="099467D7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1D60657F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16226A11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414BD91B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15D4ACDD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0B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</w:t>
      </w:r>
      <w:r w:rsidRPr="00B3530B">
        <w:rPr>
          <w:rFonts w:ascii="Times New Roman" w:hAnsi="Times New Roman" w:cs="Times New Roman"/>
          <w:sz w:val="28"/>
          <w:szCs w:val="28"/>
        </w:rPr>
        <w:lastRenderedPageBreak/>
        <w:t>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1AF85BC6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44E58B54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351EEB89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7E3EAE53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45B291E6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6E94062F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3FBE2CEA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7DCDDFF3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5E157066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1.4.</w:t>
      </w:r>
      <w:r w:rsidRPr="00B353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530B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B3530B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7785F475" w14:textId="77777777" w:rsidR="00B3530B" w:rsidRP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4A266FEA" w14:textId="690032EC" w:rsidR="00FA2D3F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0B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6A5A804D" w14:textId="77777777" w:rsidR="00B3530B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8F50C" w14:textId="77777777" w:rsidR="00B3530B" w:rsidRPr="00FA2D3F" w:rsidRDefault="00B3530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AAD36" w14:textId="77777777" w:rsidR="00E40020" w:rsidRDefault="00E4002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A038C1" w14:textId="79D5D71F" w:rsidR="00FA2D3F" w:rsidRPr="00FA2D3F" w:rsidRDefault="00FA2D3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00AE084D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130B0" w14:textId="27353954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1.</w:t>
      </w:r>
      <w:r w:rsidRPr="00FA2D3F">
        <w:rPr>
          <w:rFonts w:ascii="Times New Roman" w:hAnsi="Times New Roman" w:cs="Times New Roman"/>
          <w:sz w:val="28"/>
          <w:szCs w:val="28"/>
        </w:rPr>
        <w:tab/>
        <w:t>Заявители обращаются за предоставлением меры поддержки к руководителю общеобразовательной организации</w:t>
      </w:r>
      <w:r w:rsidR="00E66583">
        <w:rPr>
          <w:rFonts w:ascii="Times New Roman" w:hAnsi="Times New Roman" w:cs="Times New Roman"/>
          <w:sz w:val="28"/>
          <w:szCs w:val="28"/>
        </w:rPr>
        <w:t xml:space="preserve"> </w:t>
      </w:r>
      <w:r w:rsidRPr="00FA2D3F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.</w:t>
      </w:r>
    </w:p>
    <w:p w14:paraId="0A35AB0E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2.</w:t>
      </w:r>
      <w:r w:rsidRPr="00FA2D3F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47EFF245" w14:textId="1B70559D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)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заявление на </w:t>
      </w:r>
      <w:r w:rsidR="00E66583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</w:t>
      </w:r>
      <w:r w:rsidRPr="00FA2D3F">
        <w:rPr>
          <w:rFonts w:ascii="Times New Roman" w:hAnsi="Times New Roman" w:cs="Times New Roman"/>
          <w:sz w:val="28"/>
          <w:szCs w:val="28"/>
        </w:rPr>
        <w:t>;</w:t>
      </w:r>
    </w:p>
    <w:p w14:paraId="5B2E0969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)</w:t>
      </w:r>
      <w:r w:rsidRPr="00FA2D3F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3DE4856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02DEE56A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3C13C5E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5D9D4508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756E214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1CFF13FC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00AE5BC7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lastRenderedPageBreak/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3C03A1BB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726064DD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770A6718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6EDC2DE1" w14:textId="65220AD0" w:rsid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47E6CB73" w14:textId="7DF91C44" w:rsid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3 Заявление и документы могут быть поданы через Единый портал государственных и муниципальных услуг (функций) (</w:t>
      </w:r>
      <w:hyperlink r:id="rId10" w:history="1">
        <w:r w:rsidR="00147394" w:rsidRPr="005558C3">
          <w:rPr>
            <w:rStyle w:val="a4"/>
            <w:rFonts w:ascii="Times New Roman" w:hAnsi="Times New Roman" w:cs="Times New Roman"/>
            <w:sz w:val="28"/>
            <w:szCs w:val="28"/>
          </w:rPr>
          <w:t>https://www.gosuslugi.ru/677335/1/form</w:t>
        </w:r>
      </w:hyperlink>
      <w:r w:rsidRPr="00FA2D3F">
        <w:rPr>
          <w:rFonts w:ascii="Times New Roman" w:hAnsi="Times New Roman" w:cs="Times New Roman"/>
          <w:sz w:val="28"/>
          <w:szCs w:val="28"/>
        </w:rPr>
        <w:t>).</w:t>
      </w:r>
    </w:p>
    <w:p w14:paraId="194FDFCA" w14:textId="30A9D264" w:rsidR="00147394" w:rsidRPr="00FA2D3F" w:rsidRDefault="00147394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36AF60D1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.4.</w:t>
      </w:r>
      <w:r w:rsidRPr="00FA2D3F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01220015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71058F" w14:textId="77777777" w:rsidR="00062E7D" w:rsidRDefault="00062E7D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C7C1AC" w14:textId="77777777" w:rsidR="00062E7D" w:rsidRDefault="00062E7D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9C40E" w14:textId="5D0F65F8" w:rsidR="00FA2D3F" w:rsidRDefault="00FA2D3F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372AEB76" w14:textId="77777777" w:rsidR="00E66583" w:rsidRPr="00FA2D3F" w:rsidRDefault="00E6658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11C442" w14:textId="18C8993B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</w:t>
      </w:r>
      <w:r w:rsidR="00E66583">
        <w:rPr>
          <w:rFonts w:ascii="Times New Roman" w:hAnsi="Times New Roman" w:cs="Times New Roman"/>
          <w:sz w:val="28"/>
          <w:szCs w:val="28"/>
        </w:rPr>
        <w:t>1</w:t>
      </w:r>
      <w:r w:rsidRPr="00FA2D3F">
        <w:rPr>
          <w:rFonts w:ascii="Times New Roman" w:hAnsi="Times New Roman" w:cs="Times New Roman"/>
          <w:sz w:val="28"/>
          <w:szCs w:val="28"/>
        </w:rPr>
        <w:t>.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Решение о </w:t>
      </w:r>
      <w:r w:rsidR="00E6658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горячего питания </w:t>
      </w:r>
      <w:r w:rsidRPr="00FA2D3F"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организации не позднее </w:t>
      </w:r>
      <w:r w:rsidR="00DC6A66">
        <w:rPr>
          <w:rFonts w:ascii="Times New Roman" w:hAnsi="Times New Roman" w:cs="Times New Roman"/>
          <w:sz w:val="28"/>
          <w:szCs w:val="28"/>
        </w:rPr>
        <w:t>3</w:t>
      </w:r>
      <w:r w:rsidRPr="00FA2D3F">
        <w:rPr>
          <w:rFonts w:ascii="Times New Roman" w:hAnsi="Times New Roman" w:cs="Times New Roman"/>
          <w:sz w:val="28"/>
          <w:szCs w:val="28"/>
        </w:rPr>
        <w:t xml:space="preserve"> (</w:t>
      </w:r>
      <w:r w:rsidR="00DC6A66">
        <w:rPr>
          <w:rFonts w:ascii="Times New Roman" w:hAnsi="Times New Roman" w:cs="Times New Roman"/>
          <w:sz w:val="28"/>
          <w:szCs w:val="28"/>
        </w:rPr>
        <w:t>трех</w:t>
      </w:r>
      <w:r w:rsidRPr="00FA2D3F">
        <w:rPr>
          <w:rFonts w:ascii="Times New Roman" w:hAnsi="Times New Roman" w:cs="Times New Roman"/>
          <w:sz w:val="28"/>
          <w:szCs w:val="28"/>
        </w:rPr>
        <w:t>) рабочих дней со дня обращения заявителя.</w:t>
      </w:r>
    </w:p>
    <w:p w14:paraId="2EA31256" w14:textId="5BB6235F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 w:rsidR="005E3ADF">
        <w:rPr>
          <w:rFonts w:ascii="Times New Roman" w:hAnsi="Times New Roman" w:cs="Times New Roman"/>
          <w:sz w:val="28"/>
          <w:szCs w:val="28"/>
        </w:rPr>
        <w:t>кументов, указанных в пункте 2.2</w:t>
      </w:r>
      <w:r w:rsidRPr="00FA2D3F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>образовательной организации, в МФЦ, на Едином портале государственных и муниципальных услуг (функций).</w:t>
      </w:r>
    </w:p>
    <w:p w14:paraId="4103388C" w14:textId="0EBED5EE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</w:t>
      </w:r>
      <w:r w:rsidR="00DC6A66">
        <w:rPr>
          <w:rFonts w:ascii="Times New Roman" w:hAnsi="Times New Roman" w:cs="Times New Roman"/>
          <w:sz w:val="28"/>
          <w:szCs w:val="28"/>
        </w:rPr>
        <w:t>2</w:t>
      </w:r>
      <w:r w:rsidRPr="00FA2D3F">
        <w:rPr>
          <w:rFonts w:ascii="Times New Roman" w:hAnsi="Times New Roman" w:cs="Times New Roman"/>
          <w:sz w:val="28"/>
          <w:szCs w:val="28"/>
        </w:rPr>
        <w:t xml:space="preserve">. МФЦ передает документы, представленные заявителем,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в порядке, установленном Соглашением между МФЦ и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либо органом местного самоуправления, в ведении которого находится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>образовательная организация.</w:t>
      </w:r>
    </w:p>
    <w:p w14:paraId="339D1B64" w14:textId="2BCA855D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</w:t>
      </w:r>
      <w:r w:rsidR="00DC6A66">
        <w:rPr>
          <w:rFonts w:ascii="Times New Roman" w:hAnsi="Times New Roman" w:cs="Times New Roman"/>
          <w:sz w:val="28"/>
          <w:szCs w:val="28"/>
        </w:rPr>
        <w:t>обще</w:t>
      </w:r>
      <w:r w:rsidRPr="00FA2D3F">
        <w:rPr>
          <w:rFonts w:ascii="Times New Roman" w:hAnsi="Times New Roman" w:cs="Times New Roman"/>
          <w:sz w:val="28"/>
          <w:szCs w:val="28"/>
        </w:rPr>
        <w:t>образовательную организацию в порядке, установленном нормативным правовым актом</w:t>
      </w:r>
      <w:r w:rsidR="00062E7D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A2D3F">
        <w:rPr>
          <w:rFonts w:ascii="Times New Roman" w:hAnsi="Times New Roman" w:cs="Times New Roman"/>
          <w:sz w:val="28"/>
          <w:szCs w:val="28"/>
        </w:rPr>
        <w:t>.</w:t>
      </w:r>
    </w:p>
    <w:p w14:paraId="2D309E93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4.</w:t>
      </w:r>
      <w:r w:rsidRPr="00FA2D3F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3D403FAD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1)</w:t>
      </w:r>
      <w:r w:rsidRPr="00FA2D3F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FA2D3F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FA2D3F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;</w:t>
      </w:r>
    </w:p>
    <w:p w14:paraId="64D79441" w14:textId="77777777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2)</w:t>
      </w:r>
      <w:r w:rsidRPr="00FA2D3F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3D5F7B99" w14:textId="06B62D65" w:rsidR="00FA2D3F" w:rsidRPr="00FA2D3F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)</w:t>
      </w:r>
      <w:r w:rsidRPr="00FA2D3F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</w:t>
      </w:r>
      <w:r w:rsidR="00DC6A66">
        <w:rPr>
          <w:rFonts w:ascii="Times New Roman" w:hAnsi="Times New Roman" w:cs="Times New Roman"/>
          <w:sz w:val="28"/>
          <w:szCs w:val="28"/>
        </w:rPr>
        <w:t>.</w:t>
      </w:r>
    </w:p>
    <w:p w14:paraId="4B06F67F" w14:textId="37C3720C" w:rsidR="00402AC7" w:rsidRDefault="00FA2D3F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3.5.</w:t>
      </w:r>
      <w:r w:rsidRPr="00FA2D3F">
        <w:rPr>
          <w:rFonts w:ascii="Times New Roman" w:hAnsi="Times New Roman" w:cs="Times New Roman"/>
          <w:sz w:val="28"/>
          <w:szCs w:val="28"/>
        </w:rPr>
        <w:tab/>
        <w:t>Заявитель уведомляется образовательной организацией о принятом решении в течение 3 (трех) рабочих дней со дня его принятия.</w:t>
      </w:r>
    </w:p>
    <w:p w14:paraId="6E6CC853" w14:textId="77777777" w:rsidR="00DC6A66" w:rsidRDefault="00DC6A66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4F743" w14:textId="77777777" w:rsidR="00C86EFB" w:rsidRDefault="00C86EF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87C7D" w14:textId="77777777" w:rsidR="00C86EFB" w:rsidRDefault="00C86EF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4C2A1" w14:textId="77777777" w:rsidR="00C86EFB" w:rsidRDefault="00C86EF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8D4EA" w14:textId="58BE6A04" w:rsidR="00147394" w:rsidRDefault="00147394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7B29" w:rsidRPr="00961657" w14:paraId="34949933" w14:textId="77777777" w:rsidTr="002F2075">
        <w:tc>
          <w:tcPr>
            <w:tcW w:w="4672" w:type="dxa"/>
          </w:tcPr>
          <w:p w14:paraId="45CF5C2D" w14:textId="77777777" w:rsidR="00717B29" w:rsidRPr="00961657" w:rsidRDefault="00717B29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1737C46" w14:textId="77777777" w:rsidR="002F2075" w:rsidRDefault="00062E7D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3ED53" w14:textId="6D986617" w:rsidR="00062E7D" w:rsidRPr="00CE449F" w:rsidRDefault="00062E7D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3ABDE128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639A6153" w14:textId="75E6A558" w:rsidR="00717B29" w:rsidRPr="00961657" w:rsidRDefault="00717B29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61085" w14:textId="77777777" w:rsidR="00957323" w:rsidRDefault="00957323" w:rsidP="00073DE8">
      <w:pPr>
        <w:spacing w:after="0" w:line="240" w:lineRule="auto"/>
      </w:pPr>
    </w:p>
    <w:p w14:paraId="207493BD" w14:textId="77777777" w:rsidR="0088181F" w:rsidRPr="0088181F" w:rsidRDefault="002E668A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33546FD6" w14:textId="2F0C4983" w:rsidR="002E668A" w:rsidRPr="0088181F" w:rsidRDefault="00957323" w:rsidP="00073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1F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участник</w:t>
      </w:r>
      <w:r w:rsidR="007C313C">
        <w:rPr>
          <w:rFonts w:ascii="Times New Roman" w:hAnsi="Times New Roman" w:cs="Times New Roman"/>
          <w:b/>
          <w:sz w:val="28"/>
          <w:szCs w:val="28"/>
        </w:rPr>
        <w:t>ам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специаль</w:t>
      </w:r>
      <w:r w:rsidR="007C313C">
        <w:rPr>
          <w:rFonts w:ascii="Times New Roman" w:hAnsi="Times New Roman" w:cs="Times New Roman"/>
          <w:b/>
          <w:sz w:val="28"/>
          <w:szCs w:val="28"/>
        </w:rPr>
        <w:t>н</w:t>
      </w:r>
      <w:r w:rsidRPr="0088181F">
        <w:rPr>
          <w:rFonts w:ascii="Times New Roman" w:hAnsi="Times New Roman" w:cs="Times New Roman"/>
          <w:b/>
          <w:sz w:val="28"/>
          <w:szCs w:val="28"/>
        </w:rPr>
        <w:t>ой военной операц</w:t>
      </w:r>
      <w:r w:rsidR="007C313C">
        <w:rPr>
          <w:rFonts w:ascii="Times New Roman" w:hAnsi="Times New Roman" w:cs="Times New Roman"/>
          <w:b/>
          <w:sz w:val="28"/>
          <w:szCs w:val="28"/>
        </w:rPr>
        <w:t>ии и членам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праву на зачисление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81F">
        <w:rPr>
          <w:rFonts w:ascii="Times New Roman" w:hAnsi="Times New Roman" w:cs="Times New Roman"/>
          <w:b/>
          <w:sz w:val="28"/>
          <w:szCs w:val="28"/>
        </w:rPr>
        <w:t>в группы продленного дня детей</w:t>
      </w:r>
      <w:r w:rsidR="007C313C">
        <w:rPr>
          <w:rFonts w:ascii="Times New Roman" w:hAnsi="Times New Roman" w:cs="Times New Roman"/>
          <w:b/>
          <w:sz w:val="28"/>
          <w:szCs w:val="28"/>
        </w:rPr>
        <w:t>, обучающихся в 1-</w:t>
      </w:r>
      <w:r w:rsidRPr="0088181F">
        <w:rPr>
          <w:rFonts w:ascii="Times New Roman" w:hAnsi="Times New Roman" w:cs="Times New Roman"/>
          <w:b/>
          <w:sz w:val="28"/>
          <w:szCs w:val="28"/>
        </w:rPr>
        <w:t>6 классах муниципальных образовательных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13C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209E5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88181F">
        <w:rPr>
          <w:rFonts w:ascii="Times New Roman" w:hAnsi="Times New Roman" w:cs="Times New Roman"/>
          <w:b/>
          <w:sz w:val="28"/>
          <w:szCs w:val="28"/>
        </w:rPr>
        <w:t>, реализую</w:t>
      </w:r>
      <w:r w:rsidR="007C313C">
        <w:rPr>
          <w:rFonts w:ascii="Times New Roman" w:hAnsi="Times New Roman" w:cs="Times New Roman"/>
          <w:b/>
          <w:sz w:val="28"/>
          <w:szCs w:val="28"/>
        </w:rPr>
        <w:t>щ</w:t>
      </w:r>
      <w:r w:rsidRPr="0088181F">
        <w:rPr>
          <w:rFonts w:ascii="Times New Roman" w:hAnsi="Times New Roman" w:cs="Times New Roman"/>
          <w:b/>
          <w:sz w:val="28"/>
          <w:szCs w:val="28"/>
        </w:rPr>
        <w:t>их</w:t>
      </w:r>
      <w:r w:rsidR="002E668A" w:rsidRPr="0088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81F">
        <w:rPr>
          <w:rFonts w:ascii="Times New Roman" w:hAnsi="Times New Roman" w:cs="Times New Roman"/>
          <w:b/>
          <w:sz w:val="28"/>
          <w:szCs w:val="28"/>
        </w:rPr>
        <w:t>образовательные програм</w:t>
      </w:r>
      <w:r w:rsidR="007C313C">
        <w:rPr>
          <w:rFonts w:ascii="Times New Roman" w:hAnsi="Times New Roman" w:cs="Times New Roman"/>
          <w:b/>
          <w:sz w:val="28"/>
          <w:szCs w:val="28"/>
        </w:rPr>
        <w:t>мы начального</w:t>
      </w:r>
      <w:r w:rsidRPr="0088181F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</w:t>
      </w:r>
    </w:p>
    <w:p w14:paraId="495324BB" w14:textId="77777777" w:rsidR="002E668A" w:rsidRDefault="002E668A" w:rsidP="00073DE8">
      <w:pPr>
        <w:spacing w:after="0" w:line="240" w:lineRule="auto"/>
      </w:pPr>
    </w:p>
    <w:p w14:paraId="15B4F86C" w14:textId="77777777" w:rsidR="00957323" w:rsidRPr="007C313C" w:rsidRDefault="00957323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5AAAFC95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8C68E" w14:textId="7DF8F121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.1.</w:t>
      </w:r>
      <w:r w:rsidRPr="007C31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313C">
        <w:rPr>
          <w:rFonts w:ascii="Times New Roman" w:hAnsi="Times New Roman" w:cs="Times New Roman"/>
          <w:sz w:val="28"/>
          <w:szCs w:val="28"/>
        </w:rPr>
        <w:t>Настоящий Поря</w:t>
      </w:r>
      <w:r w:rsidR="007C313C">
        <w:rPr>
          <w:rFonts w:ascii="Times New Roman" w:hAnsi="Times New Roman" w:cs="Times New Roman"/>
          <w:sz w:val="28"/>
          <w:szCs w:val="28"/>
        </w:rPr>
        <w:t>док предоставления мер поддержк</w:t>
      </w:r>
      <w:r w:rsidRPr="007C313C">
        <w:rPr>
          <w:rFonts w:ascii="Times New Roman" w:hAnsi="Times New Roman" w:cs="Times New Roman"/>
          <w:sz w:val="28"/>
          <w:szCs w:val="28"/>
        </w:rPr>
        <w:t>и участник</w:t>
      </w:r>
      <w:r w:rsidR="004C4128">
        <w:rPr>
          <w:rFonts w:ascii="Times New Roman" w:hAnsi="Times New Roman" w:cs="Times New Roman"/>
          <w:sz w:val="28"/>
          <w:szCs w:val="28"/>
        </w:rPr>
        <w:t>ам</w:t>
      </w:r>
      <w:r w:rsidRPr="007C313C">
        <w:rPr>
          <w:rFonts w:ascii="Times New Roman" w:hAnsi="Times New Roman" w:cs="Times New Roman"/>
          <w:sz w:val="28"/>
          <w:szCs w:val="28"/>
        </w:rPr>
        <w:t xml:space="preserve"> </w:t>
      </w:r>
      <w:r w:rsidR="007C313C">
        <w:rPr>
          <w:rFonts w:ascii="Times New Roman" w:hAnsi="Times New Roman" w:cs="Times New Roman"/>
          <w:sz w:val="28"/>
          <w:szCs w:val="28"/>
        </w:rPr>
        <w:t>специальной военной операции и ч</w:t>
      </w:r>
      <w:r w:rsidRPr="007C313C">
        <w:rPr>
          <w:rFonts w:ascii="Times New Roman" w:hAnsi="Times New Roman" w:cs="Times New Roman"/>
          <w:sz w:val="28"/>
          <w:szCs w:val="28"/>
        </w:rPr>
        <w:t>лен</w:t>
      </w:r>
      <w:r w:rsidR="004C4128">
        <w:rPr>
          <w:rFonts w:ascii="Times New Roman" w:hAnsi="Times New Roman" w:cs="Times New Roman"/>
          <w:sz w:val="28"/>
          <w:szCs w:val="28"/>
        </w:rPr>
        <w:t>ам</w:t>
      </w:r>
      <w:r w:rsidRPr="007C313C">
        <w:rPr>
          <w:rFonts w:ascii="Times New Roman" w:hAnsi="Times New Roman" w:cs="Times New Roman"/>
          <w:sz w:val="28"/>
          <w:szCs w:val="28"/>
        </w:rPr>
        <w:t xml:space="preserve"> их семей по первоочередному праву на зачисление в группы продленного дня детей, обучающихся в 1-6 классах муниципальных образовательных организаци</w:t>
      </w:r>
      <w:r w:rsidR="004C4128">
        <w:rPr>
          <w:rFonts w:ascii="Times New Roman" w:hAnsi="Times New Roman" w:cs="Times New Roman"/>
          <w:sz w:val="28"/>
          <w:szCs w:val="28"/>
        </w:rPr>
        <w:t>й</w:t>
      </w:r>
      <w:r w:rsidR="00E86AA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C313C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</w:t>
      </w:r>
      <w:r w:rsidR="004C4128">
        <w:rPr>
          <w:rFonts w:ascii="Times New Roman" w:hAnsi="Times New Roman" w:cs="Times New Roman"/>
          <w:sz w:val="28"/>
          <w:szCs w:val="28"/>
        </w:rPr>
        <w:t>него общего образования (далее –</w:t>
      </w:r>
      <w:r w:rsidRPr="007C313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10F22">
        <w:rPr>
          <w:rFonts w:ascii="Times New Roman" w:hAnsi="Times New Roman" w:cs="Times New Roman"/>
          <w:sz w:val="28"/>
          <w:szCs w:val="28"/>
        </w:rPr>
        <w:t xml:space="preserve">, </w:t>
      </w:r>
      <w:r w:rsidR="00A10F22" w:rsidRPr="00A10F22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Pr="007C313C">
        <w:rPr>
          <w:rFonts w:ascii="Times New Roman" w:hAnsi="Times New Roman" w:cs="Times New Roman"/>
          <w:sz w:val="28"/>
          <w:szCs w:val="28"/>
        </w:rPr>
        <w:t>), устанавливает правила, условия и сроки предоставления участникам</w:t>
      </w:r>
      <w:r w:rsidR="004C4128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членам их семей</w:t>
      </w:r>
      <w:proofErr w:type="gramEnd"/>
      <w:r w:rsidR="004C4128">
        <w:rPr>
          <w:rFonts w:ascii="Times New Roman" w:hAnsi="Times New Roman" w:cs="Times New Roman"/>
          <w:sz w:val="28"/>
          <w:szCs w:val="28"/>
        </w:rPr>
        <w:t xml:space="preserve"> </w:t>
      </w:r>
      <w:r w:rsidRPr="007C313C">
        <w:rPr>
          <w:rFonts w:ascii="Times New Roman" w:hAnsi="Times New Roman" w:cs="Times New Roman"/>
          <w:sz w:val="28"/>
          <w:szCs w:val="28"/>
        </w:rPr>
        <w:t>такой меры поддержки, как предоставление первоочередного права на зачисление в группы продленного дня детей, обучающихся в 1-6 классах в муниципальных образовательных организациях</w:t>
      </w:r>
      <w:r w:rsidR="00E86AA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7C313C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 (далее — мера поддержки).</w:t>
      </w:r>
    </w:p>
    <w:p w14:paraId="366B2F42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4900C760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AE2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3DED83E5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5BE9AFBF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AE2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2F081E23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AE2">
        <w:rPr>
          <w:rFonts w:ascii="Times New Roman" w:hAnsi="Times New Roman" w:cs="Times New Roman"/>
          <w:sz w:val="28"/>
          <w:szCs w:val="28"/>
        </w:rPr>
        <w:lastRenderedPageBreak/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8C1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AE2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6578DFD5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692FD447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6AEFA931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073AB13E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8C1AE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C1AE2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71AE557D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48127E91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088E58B8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57EE4EBA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6C4F2523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>1.4.</w:t>
      </w:r>
      <w:r w:rsidRPr="008C1A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1AE2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8C1AE2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33509B50" w14:textId="77777777" w:rsidR="008C1AE2" w:rsidRP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1AE2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8C1AE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1031F079" w14:textId="36631F9C" w:rsidR="008C1AE2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E2">
        <w:rPr>
          <w:rFonts w:ascii="Times New Roman" w:hAnsi="Times New Roman" w:cs="Times New Roman"/>
          <w:sz w:val="28"/>
          <w:szCs w:val="28"/>
        </w:rPr>
        <w:lastRenderedPageBreak/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436947E3" w14:textId="57E71B6E" w:rsidR="00957323" w:rsidRPr="007C313C" w:rsidRDefault="008C1AE2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Решение об открытии групп</w:t>
      </w:r>
      <w:r w:rsidR="004C4128">
        <w:rPr>
          <w:rFonts w:ascii="Times New Roman" w:hAnsi="Times New Roman" w:cs="Times New Roman"/>
          <w:sz w:val="28"/>
          <w:szCs w:val="28"/>
        </w:rPr>
        <w:t>ы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продленного дня (далее — ГПД) и о режиме пребывания в ней детей принимается общеобразовательными организациями с учетом мнения родителей (законных представителей) обучающихс</w:t>
      </w:r>
      <w:r w:rsidR="004C4128">
        <w:rPr>
          <w:rFonts w:ascii="Times New Roman" w:hAnsi="Times New Roman" w:cs="Times New Roman"/>
          <w:sz w:val="28"/>
          <w:szCs w:val="28"/>
        </w:rPr>
        <w:t>я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в порядке, определенном уставом образовательной организации, в том числе по инициати</w:t>
      </w:r>
      <w:r w:rsidR="004C4128">
        <w:rPr>
          <w:rFonts w:ascii="Times New Roman" w:hAnsi="Times New Roman" w:cs="Times New Roman"/>
          <w:sz w:val="28"/>
          <w:szCs w:val="28"/>
        </w:rPr>
        <w:t>в</w:t>
      </w:r>
      <w:r w:rsidR="00957323" w:rsidRPr="007C313C">
        <w:rPr>
          <w:rFonts w:ascii="Times New Roman" w:hAnsi="Times New Roman" w:cs="Times New Roman"/>
          <w:sz w:val="28"/>
          <w:szCs w:val="28"/>
        </w:rPr>
        <w:t>е родителей (законных представителей) детей участников CBO независимо от количества заявивших.</w:t>
      </w:r>
    </w:p>
    <w:p w14:paraId="58142014" w14:textId="77777777" w:rsidR="008C1AE2" w:rsidRDefault="008C1AE2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332DB" w14:textId="77777777" w:rsidR="00957323" w:rsidRPr="007C313C" w:rsidRDefault="00957323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332B209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B8C4" w14:textId="77777777" w:rsidR="00957323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.1.</w:t>
      </w:r>
      <w:r w:rsidRPr="007C313C">
        <w:rPr>
          <w:rFonts w:ascii="Times New Roman" w:hAnsi="Times New Roman" w:cs="Times New Roman"/>
          <w:sz w:val="28"/>
          <w:szCs w:val="28"/>
        </w:rPr>
        <w:tab/>
        <w:t xml:space="preserve">Заявители обращаются за предоставлением меры поддержки к руководителю общеобразовательной организации, в которой обучается </w:t>
      </w:r>
      <w:r w:rsidR="004C4128">
        <w:rPr>
          <w:rFonts w:ascii="Times New Roman" w:hAnsi="Times New Roman" w:cs="Times New Roman"/>
          <w:sz w:val="28"/>
          <w:szCs w:val="28"/>
        </w:rPr>
        <w:t>ребенок участника CBO, либо в Многофункциональный центр предоставления государственных и муниципальных услуг (далее – МФЦ).</w:t>
      </w:r>
    </w:p>
    <w:p w14:paraId="63912B91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.2.</w:t>
      </w:r>
      <w:r w:rsidRPr="007C313C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534136F6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)</w:t>
      </w:r>
      <w:r w:rsidRPr="007C313C">
        <w:rPr>
          <w:rFonts w:ascii="Times New Roman" w:hAnsi="Times New Roman" w:cs="Times New Roman"/>
          <w:sz w:val="28"/>
          <w:szCs w:val="28"/>
        </w:rPr>
        <w:tab/>
        <w:t>заявление на оказание услуги по уходу и присмотру за детьми школьного возраста в ГПД общеобразовательной организации;</w:t>
      </w:r>
    </w:p>
    <w:p w14:paraId="07E65AAE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2)</w:t>
      </w:r>
      <w:r w:rsidRPr="007C313C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6E66F948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7F763B62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75D12518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73890BB7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6B937160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 xml:space="preserve"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</w:t>
      </w:r>
      <w:r w:rsidRPr="00C93509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1271607F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228F9BEA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7A5D2730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62B54BB4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60262E8D" w14:textId="77777777" w:rsidR="00C93509" w:rsidRP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6605BA95" w14:textId="33D4C239" w:rsidR="00C93509" w:rsidRDefault="00C93509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585AD73D" w14:textId="042BC6DF" w:rsidR="00F919E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Заявление и документы могут быть поданы через Единый портал государственных и муниципальных услуг (функций) </w:t>
      </w:r>
      <w:r w:rsidRPr="00E86A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E50CE0" w:rsidRPr="00E86AA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gosuslugi.ru/679256/1/for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00035B3" w14:textId="0F70A286" w:rsidR="00E50CE0" w:rsidRDefault="00147394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94">
        <w:rPr>
          <w:rFonts w:ascii="Times New Roman" w:hAnsi="Times New Roman" w:cs="Times New Roman"/>
          <w:sz w:val="28"/>
          <w:szCs w:val="28"/>
        </w:rPr>
        <w:lastRenderedPageBreak/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14:paraId="1318D525" w14:textId="77777777" w:rsidR="00957323" w:rsidRPr="007C313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3AB59A00" w14:textId="77777777" w:rsidR="004C4128" w:rsidRDefault="004C4128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B642" w14:textId="77777777" w:rsidR="00957323" w:rsidRPr="007C313C" w:rsidRDefault="00957323" w:rsidP="00073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6519EE05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332C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.1.</w:t>
      </w:r>
      <w:r w:rsidRPr="007C313C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7C31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13C">
        <w:rPr>
          <w:rFonts w:ascii="Times New Roman" w:hAnsi="Times New Roman" w:cs="Times New Roman"/>
          <w:sz w:val="28"/>
          <w:szCs w:val="28"/>
        </w:rPr>
        <w:t xml:space="preserve"> если обращение для получения первоочередного права на зачисление в ГПД поступило позднее 1 сентября текущего учебного года, при этом в общеобразовательной организации ГПД не сформирована, руководитель общеобразовательной организации в течение 5 (пяти) рабочих дней со дня обращения обеспечивает организацию ГПД.</w:t>
      </w:r>
    </w:p>
    <w:p w14:paraId="1130F468" w14:textId="00C22B4B" w:rsidR="00957323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.2.</w:t>
      </w:r>
      <w:r w:rsidRPr="007C313C">
        <w:rPr>
          <w:rFonts w:ascii="Times New Roman" w:hAnsi="Times New Roman" w:cs="Times New Roman"/>
          <w:sz w:val="28"/>
          <w:szCs w:val="28"/>
        </w:rPr>
        <w:tab/>
        <w:t>Решение о первоочередном зачислении (об отказе в первоочередном зачислении) в ГПД детей участников CBO, обучающихся в 1—6 классах в образовательной организации, оформляется приказом общеобразова</w:t>
      </w:r>
      <w:r w:rsidR="000E7B1E">
        <w:rPr>
          <w:rFonts w:ascii="Times New Roman" w:hAnsi="Times New Roman" w:cs="Times New Roman"/>
          <w:sz w:val="28"/>
          <w:szCs w:val="28"/>
        </w:rPr>
        <w:t xml:space="preserve">тельной организации </w:t>
      </w:r>
      <w:r w:rsidR="000E7B1E" w:rsidRPr="00E86AA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</w:t>
      </w:r>
      <w:r w:rsidRPr="00E8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7B1E" w:rsidRPr="00E86AA8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E8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</w:t>
      </w:r>
      <w:r w:rsidRPr="007C313C">
        <w:rPr>
          <w:rFonts w:ascii="Times New Roman" w:hAnsi="Times New Roman" w:cs="Times New Roman"/>
          <w:sz w:val="28"/>
          <w:szCs w:val="28"/>
        </w:rPr>
        <w:t>со дня обращения заявителя.</w:t>
      </w:r>
    </w:p>
    <w:p w14:paraId="1E1CEFF5" w14:textId="02938B3F" w:rsidR="00F919EC" w:rsidRPr="00F919E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EC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 w:rsidR="007B6DFD">
        <w:rPr>
          <w:rFonts w:ascii="Times New Roman" w:hAnsi="Times New Roman" w:cs="Times New Roman"/>
          <w:sz w:val="28"/>
          <w:szCs w:val="28"/>
        </w:rPr>
        <w:t>кументов, указанных в пункте 2.2</w:t>
      </w:r>
      <w:r w:rsidRPr="00F919E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86AA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</w:t>
      </w:r>
      <w:r w:rsidRPr="00F919EC">
        <w:rPr>
          <w:rFonts w:ascii="Times New Roman" w:hAnsi="Times New Roman" w:cs="Times New Roman"/>
          <w:sz w:val="28"/>
          <w:szCs w:val="28"/>
        </w:rPr>
        <w:t xml:space="preserve"> в МФЦ, на Едином портале государственных и муниципальных услуг (функций).</w:t>
      </w:r>
    </w:p>
    <w:p w14:paraId="572E49FE" w14:textId="77777777" w:rsidR="00F919EC" w:rsidRPr="00F919E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919EC">
        <w:rPr>
          <w:rFonts w:ascii="Times New Roman" w:hAnsi="Times New Roman" w:cs="Times New Roman"/>
          <w:sz w:val="28"/>
          <w:szCs w:val="28"/>
        </w:rPr>
        <w:t>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25D973C3" w14:textId="06D09D44" w:rsidR="00F919EC" w:rsidRPr="007C313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EC">
        <w:rPr>
          <w:rFonts w:ascii="Times New Roman" w:hAnsi="Times New Roman" w:cs="Times New Roman"/>
          <w:sz w:val="28"/>
          <w:szCs w:val="28"/>
        </w:rPr>
        <w:t>Заявление, поданное на Едином портале государственных и муниципальных услуг (функций), передается в образовательную организацию в порядке, установленном нормативным правовым актом</w:t>
      </w:r>
      <w:r w:rsidR="00E86AA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919EC">
        <w:rPr>
          <w:rFonts w:ascii="Times New Roman" w:hAnsi="Times New Roman" w:cs="Times New Roman"/>
          <w:sz w:val="28"/>
          <w:szCs w:val="28"/>
        </w:rPr>
        <w:t>.</w:t>
      </w:r>
    </w:p>
    <w:p w14:paraId="223AB531" w14:textId="77777777" w:rsidR="00957323" w:rsidRPr="007C313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4145D8DD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1)</w:t>
      </w:r>
      <w:r w:rsidRPr="007C313C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7C313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C313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F919EC">
        <w:rPr>
          <w:rFonts w:ascii="Times New Roman" w:hAnsi="Times New Roman" w:cs="Times New Roman"/>
          <w:sz w:val="28"/>
          <w:szCs w:val="28"/>
        </w:rPr>
        <w:t xml:space="preserve"> </w:t>
      </w:r>
      <w:r w:rsidRPr="007C313C">
        <w:rPr>
          <w:rFonts w:ascii="Times New Roman" w:hAnsi="Times New Roman" w:cs="Times New Roman"/>
          <w:sz w:val="28"/>
          <w:szCs w:val="28"/>
        </w:rPr>
        <w:t>указанных в пункте 2.2 настоящего Порядка;</w:t>
      </w:r>
    </w:p>
    <w:p w14:paraId="2F9D7BBD" w14:textId="77777777" w:rsidR="00957323" w:rsidRPr="007C313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недостоверн</w:t>
      </w:r>
      <w:r w:rsidR="00957323" w:rsidRPr="007C313C">
        <w:rPr>
          <w:rFonts w:ascii="Times New Roman" w:hAnsi="Times New Roman" w:cs="Times New Roman"/>
          <w:sz w:val="28"/>
          <w:szCs w:val="28"/>
        </w:rPr>
        <w:t>ых сведений;</w:t>
      </w:r>
    </w:p>
    <w:p w14:paraId="47A0D940" w14:textId="77777777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3)</w:t>
      </w:r>
      <w:r w:rsidRPr="007C313C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</w:t>
      </w:r>
      <w:r w:rsidR="00F919EC">
        <w:rPr>
          <w:rFonts w:ascii="Times New Roman" w:hAnsi="Times New Roman" w:cs="Times New Roman"/>
          <w:sz w:val="28"/>
          <w:szCs w:val="28"/>
        </w:rPr>
        <w:t xml:space="preserve">е </w:t>
      </w:r>
      <w:r w:rsidRPr="007C313C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00BB530E" w14:textId="70302571" w:rsidR="00957323" w:rsidRPr="007C313C" w:rsidRDefault="00957323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3C">
        <w:rPr>
          <w:rFonts w:ascii="Times New Roman" w:hAnsi="Times New Roman" w:cs="Times New Roman"/>
          <w:sz w:val="28"/>
          <w:szCs w:val="28"/>
        </w:rPr>
        <w:t>4)</w:t>
      </w:r>
      <w:r w:rsidRPr="007C313C">
        <w:rPr>
          <w:rFonts w:ascii="Times New Roman" w:hAnsi="Times New Roman" w:cs="Times New Roman"/>
          <w:sz w:val="28"/>
          <w:szCs w:val="28"/>
        </w:rPr>
        <w:tab/>
        <w:t>обучение ребенка в 7 и последующих классах образовательной организации.</w:t>
      </w:r>
    </w:p>
    <w:p w14:paraId="2D6DFBA8" w14:textId="77777777" w:rsidR="00957323" w:rsidRPr="007C313C" w:rsidRDefault="00F919EC" w:rsidP="0007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7323" w:rsidRPr="007C313C">
        <w:rPr>
          <w:rFonts w:ascii="Times New Roman" w:hAnsi="Times New Roman" w:cs="Times New Roman"/>
          <w:sz w:val="28"/>
          <w:szCs w:val="28"/>
        </w:rPr>
        <w:t>.</w:t>
      </w:r>
      <w:r w:rsidR="00957323" w:rsidRPr="007C313C">
        <w:rPr>
          <w:rFonts w:ascii="Times New Roman" w:hAnsi="Times New Roman" w:cs="Times New Roman"/>
          <w:sz w:val="28"/>
          <w:szCs w:val="28"/>
        </w:rPr>
        <w:tab/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A10F22">
        <w:rPr>
          <w:rFonts w:ascii="Times New Roman" w:hAnsi="Times New Roman" w:cs="Times New Roman"/>
          <w:sz w:val="28"/>
          <w:szCs w:val="28"/>
        </w:rPr>
        <w:t>образовательной организацией о</w:t>
      </w:r>
      <w:r w:rsidR="00957323" w:rsidRPr="007C313C">
        <w:rPr>
          <w:rFonts w:ascii="Times New Roman" w:hAnsi="Times New Roman" w:cs="Times New Roman"/>
          <w:sz w:val="28"/>
          <w:szCs w:val="28"/>
        </w:rPr>
        <w:t xml:space="preserve"> принятом решении в течение 3 (трех) рабочих дней со дня его принятия.</w:t>
      </w:r>
    </w:p>
    <w:p w14:paraId="6F5C1F04" w14:textId="77777777" w:rsidR="00957323" w:rsidRDefault="00957323" w:rsidP="00073DE8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323" w:rsidRPr="00F919EC" w14:paraId="637E0038" w14:textId="77777777" w:rsidTr="002F2075">
        <w:tc>
          <w:tcPr>
            <w:tcW w:w="4672" w:type="dxa"/>
          </w:tcPr>
          <w:p w14:paraId="31B4212D" w14:textId="77777777" w:rsidR="00957323" w:rsidRPr="00F919EC" w:rsidRDefault="00957323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D2542B" w14:textId="77777777" w:rsidR="002F2075" w:rsidRDefault="00E86AA8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31614" w14:textId="73CCC629" w:rsidR="00E86AA8" w:rsidRPr="00CE449F" w:rsidRDefault="00E86AA8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07B0A5B9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77FDED1A" w14:textId="70FFF391" w:rsidR="00F919EC" w:rsidRPr="00F919EC" w:rsidRDefault="00F919EC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B5542" w14:textId="77777777" w:rsidR="00957323" w:rsidRDefault="00957323" w:rsidP="00073DE8">
      <w:pPr>
        <w:spacing w:after="0" w:line="240" w:lineRule="auto"/>
      </w:pPr>
    </w:p>
    <w:p w14:paraId="4062BAEA" w14:textId="77777777" w:rsidR="00957323" w:rsidRPr="00F919EC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6A97941" w14:textId="4D099312" w:rsidR="00957323" w:rsidRPr="00F919EC" w:rsidRDefault="0095732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9EC">
        <w:rPr>
          <w:rFonts w:ascii="Times New Roman" w:hAnsi="Times New Roman" w:cs="Times New Roman"/>
          <w:b/>
          <w:sz w:val="28"/>
          <w:szCs w:val="28"/>
        </w:rPr>
        <w:t>предоставления меры поддержки по освобождению от платы, взимаемой с родителей (законных представителей), за осуществление</w:t>
      </w:r>
      <w:r w:rsidR="001027DB" w:rsidRPr="00F91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EC">
        <w:rPr>
          <w:rFonts w:ascii="Times New Roman" w:hAnsi="Times New Roman" w:cs="Times New Roman"/>
          <w:b/>
          <w:sz w:val="28"/>
          <w:szCs w:val="28"/>
        </w:rPr>
        <w:t>присмотра и ухода за детьми в группах продленного дня, обучающимися в 1-6 классах муниципальных образовательных орга</w:t>
      </w:r>
      <w:r w:rsidR="00A10F22">
        <w:rPr>
          <w:rFonts w:ascii="Times New Roman" w:hAnsi="Times New Roman" w:cs="Times New Roman"/>
          <w:b/>
          <w:sz w:val="28"/>
          <w:szCs w:val="28"/>
        </w:rPr>
        <w:t>низаций</w:t>
      </w:r>
      <w:r w:rsidR="00E86AA8">
        <w:rPr>
          <w:rFonts w:ascii="Times New Roman" w:hAnsi="Times New Roman" w:cs="Times New Roman"/>
          <w:b/>
          <w:sz w:val="28"/>
          <w:szCs w:val="28"/>
        </w:rPr>
        <w:t xml:space="preserve"> Мглинского района</w:t>
      </w:r>
      <w:r w:rsidRPr="00F919EC">
        <w:rPr>
          <w:rFonts w:ascii="Times New Roman" w:hAnsi="Times New Roman" w:cs="Times New Roman"/>
          <w:b/>
          <w:sz w:val="28"/>
          <w:szCs w:val="28"/>
        </w:rPr>
        <w:t>, реализующих образовательные программы начального, общего, основного общего и среднего общего образования</w:t>
      </w:r>
      <w:proofErr w:type="gramEnd"/>
    </w:p>
    <w:p w14:paraId="4E9D68B6" w14:textId="77777777" w:rsidR="00957323" w:rsidRDefault="00957323" w:rsidP="00073DE8">
      <w:pPr>
        <w:spacing w:after="0" w:line="240" w:lineRule="auto"/>
      </w:pPr>
    </w:p>
    <w:p w14:paraId="07C6ED81" w14:textId="77777777" w:rsidR="00957323" w:rsidRPr="00A10F22" w:rsidRDefault="0095732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75922A1A" w14:textId="77777777" w:rsidR="00957323" w:rsidRPr="00A10F22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62926" w14:textId="339EB1C9" w:rsidR="00957323" w:rsidRPr="00A10F22" w:rsidRDefault="00957323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.1.</w:t>
      </w:r>
      <w:r w:rsidRPr="00A10F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0F22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меры поддержки по освобождению от платы, взимаемой с родителей (законных представителей) за осуществление присмотра и ухода за детьми в </w:t>
      </w:r>
      <w:r w:rsidR="00E86AA8" w:rsidRPr="00A10F22">
        <w:rPr>
          <w:rFonts w:ascii="Times New Roman" w:hAnsi="Times New Roman" w:cs="Times New Roman"/>
          <w:sz w:val="28"/>
          <w:szCs w:val="28"/>
        </w:rPr>
        <w:t>групп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родленного дня, обучающимися в 1-6 классах муниципальных образовательных организаци</w:t>
      </w:r>
      <w:r w:rsidR="00A10F22">
        <w:rPr>
          <w:rFonts w:ascii="Times New Roman" w:hAnsi="Times New Roman" w:cs="Times New Roman"/>
          <w:sz w:val="28"/>
          <w:szCs w:val="28"/>
        </w:rPr>
        <w:t>й</w:t>
      </w:r>
      <w:r w:rsidR="00E86AA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A10F22">
        <w:rPr>
          <w:rFonts w:ascii="Times New Roman" w:hAnsi="Times New Roman" w:cs="Times New Roman"/>
          <w:sz w:val="28"/>
          <w:szCs w:val="28"/>
        </w:rPr>
        <w:t xml:space="preserve">, реализующих программы начального общего, основного общего и среднего общего образования (далее </w:t>
      </w:r>
      <w:r w:rsidR="00A10F22">
        <w:rPr>
          <w:rFonts w:ascii="Times New Roman" w:hAnsi="Times New Roman" w:cs="Times New Roman"/>
          <w:sz w:val="28"/>
          <w:szCs w:val="28"/>
        </w:rPr>
        <w:t>–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10F22">
        <w:rPr>
          <w:rFonts w:ascii="Times New Roman" w:hAnsi="Times New Roman" w:cs="Times New Roman"/>
          <w:sz w:val="28"/>
          <w:szCs w:val="28"/>
        </w:rPr>
        <w:t>, общеобразовательные организации</w:t>
      </w:r>
      <w:r w:rsidRPr="00A10F22">
        <w:rPr>
          <w:rFonts w:ascii="Times New Roman" w:hAnsi="Times New Roman" w:cs="Times New Roman"/>
          <w:sz w:val="28"/>
          <w:szCs w:val="28"/>
        </w:rPr>
        <w:t>), устанавливает правила, сроки и условия предоставления участникам специальной воен</w:t>
      </w:r>
      <w:r w:rsidR="00E50CE0">
        <w:rPr>
          <w:rFonts w:ascii="Times New Roman" w:hAnsi="Times New Roman" w:cs="Times New Roman"/>
          <w:sz w:val="28"/>
          <w:szCs w:val="28"/>
        </w:rPr>
        <w:t>ной операции и членам</w:t>
      </w:r>
      <w:proofErr w:type="gramEnd"/>
      <w:r w:rsidR="00E50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CE0">
        <w:rPr>
          <w:rFonts w:ascii="Times New Roman" w:hAnsi="Times New Roman" w:cs="Times New Roman"/>
          <w:sz w:val="28"/>
          <w:szCs w:val="28"/>
        </w:rPr>
        <w:t xml:space="preserve">их семей </w:t>
      </w:r>
      <w:r w:rsidRPr="00A10F22">
        <w:rPr>
          <w:rFonts w:ascii="Times New Roman" w:hAnsi="Times New Roman" w:cs="Times New Roman"/>
          <w:sz w:val="28"/>
          <w:szCs w:val="28"/>
        </w:rPr>
        <w:t xml:space="preserve">такой меры поддержки, как освобождение от платы, взимаемой с родителей (законных представителей) за осуществление присмотра и ухода за детьми в </w:t>
      </w:r>
      <w:r w:rsidR="00E86AA8" w:rsidRPr="00A10F22">
        <w:rPr>
          <w:rFonts w:ascii="Times New Roman" w:hAnsi="Times New Roman" w:cs="Times New Roman"/>
          <w:sz w:val="28"/>
          <w:szCs w:val="28"/>
        </w:rPr>
        <w:t>групп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продленного дня, обучающимися в 1-6 классах в муниципал</w:t>
      </w:r>
      <w:r w:rsidR="00E50CE0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E86AA8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A10F22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, о</w:t>
      </w:r>
      <w:r w:rsidR="00E50CE0">
        <w:rPr>
          <w:rFonts w:ascii="Times New Roman" w:hAnsi="Times New Roman" w:cs="Times New Roman"/>
          <w:sz w:val="28"/>
          <w:szCs w:val="28"/>
        </w:rPr>
        <w:t xml:space="preserve">сновного общего и среднего </w:t>
      </w:r>
      <w:r w:rsidR="00E86AA8">
        <w:rPr>
          <w:rFonts w:ascii="Times New Roman" w:hAnsi="Times New Roman" w:cs="Times New Roman"/>
          <w:sz w:val="28"/>
          <w:szCs w:val="28"/>
        </w:rPr>
        <w:t>общего</w:t>
      </w:r>
      <w:r w:rsidRPr="00A10F22">
        <w:rPr>
          <w:rFonts w:ascii="Times New Roman" w:hAnsi="Times New Roman" w:cs="Times New Roman"/>
          <w:sz w:val="28"/>
          <w:szCs w:val="28"/>
        </w:rPr>
        <w:t xml:space="preserve"> образования (далее — мера поддержки).</w:t>
      </w:r>
      <w:proofErr w:type="gramEnd"/>
    </w:p>
    <w:p w14:paraId="03CC8FFA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59BC290F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228009F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250B9A62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492E5DE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lastRenderedPageBreak/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12D5E2AE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3265ECAD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0B357CEC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1E061592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6A763F7A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556E296C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7E3808F8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46BD1225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5E6DFF9D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4.</w:t>
      </w:r>
      <w:r w:rsidRPr="007E76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7630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7E7630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3CF412A3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0FD31CBA" w14:textId="7A7BC091" w:rsidR="001027DB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lastRenderedPageBreak/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74718834" w14:textId="77777777" w:rsid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1B827" w14:textId="77777777" w:rsidR="001027DB" w:rsidRPr="00A10F22" w:rsidRDefault="001027D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A028CEE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E55B5B" w14:textId="77777777" w:rsidR="00E50CE0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1.</w:t>
      </w:r>
      <w:r w:rsidR="00E50CE0" w:rsidRPr="00E50CE0">
        <w:t xml:space="preserve"> </w:t>
      </w:r>
      <w:r w:rsidR="00E50CE0" w:rsidRPr="00E50CE0">
        <w:rPr>
          <w:rFonts w:ascii="Times New Roman" w:hAnsi="Times New Roman" w:cs="Times New Roman"/>
          <w:sz w:val="28"/>
          <w:szCs w:val="28"/>
        </w:rPr>
        <w:t>Заявители обращаются за предоставлением меры поддержки к руководителю общеобразовательной организации, в которой обучается ребенок участника CBO, либо в Многофункциональный центр предоставления государственных и муниципальных услуг (далее – МФЦ).</w:t>
      </w:r>
    </w:p>
    <w:p w14:paraId="7FEE842D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2.</w:t>
      </w:r>
      <w:r w:rsidRPr="00A10F22">
        <w:rPr>
          <w:rFonts w:ascii="Times New Roman" w:hAnsi="Times New Roman" w:cs="Times New Roman"/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14:paraId="7C51B58B" w14:textId="77777777" w:rsidR="001027DB" w:rsidRPr="00A10F22" w:rsidRDefault="00E50CE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 </w:t>
      </w:r>
      <w:r w:rsidR="001027DB" w:rsidRPr="00A10F2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A10F22"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 xml:space="preserve">обождении от платы, взимаемой с </w:t>
      </w:r>
      <w:r w:rsidR="001027DB" w:rsidRPr="00A10F22">
        <w:rPr>
          <w:rFonts w:ascii="Times New Roman" w:hAnsi="Times New Roman" w:cs="Times New Roman"/>
          <w:sz w:val="28"/>
          <w:szCs w:val="28"/>
        </w:rPr>
        <w:t>родителей (законных представителей) за осуществление присмотра и ухода за деть</w:t>
      </w:r>
      <w:r>
        <w:rPr>
          <w:rFonts w:ascii="Times New Roman" w:hAnsi="Times New Roman" w:cs="Times New Roman"/>
          <w:sz w:val="28"/>
          <w:szCs w:val="28"/>
        </w:rPr>
        <w:t xml:space="preserve">ми участников CBO в </w:t>
      </w:r>
      <w:r w:rsidR="00185359">
        <w:rPr>
          <w:rFonts w:ascii="Times New Roman" w:hAnsi="Times New Roman" w:cs="Times New Roman"/>
          <w:sz w:val="28"/>
          <w:szCs w:val="28"/>
        </w:rPr>
        <w:t>группе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, обучающимися в 1-6 классах общеобразовательной </w:t>
      </w:r>
      <w:r w:rsidR="001027DB" w:rsidRPr="00A10F2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65AE97CB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)</w:t>
      </w:r>
      <w:r w:rsidRPr="00A10F22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;</w:t>
      </w:r>
    </w:p>
    <w:p w14:paraId="6B7B0D1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6AB26AD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59BAD157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6EFDD8C2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1B7188BC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6D974A51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</w:t>
      </w:r>
      <w:r w:rsidRPr="00C93509">
        <w:rPr>
          <w:rFonts w:ascii="Times New Roman" w:hAnsi="Times New Roman" w:cs="Times New Roman"/>
          <w:sz w:val="28"/>
          <w:szCs w:val="28"/>
        </w:rPr>
        <w:lastRenderedPageBreak/>
        <w:t>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600B043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21AD259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0A88F95D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43D32BE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1E791B67" w14:textId="1747B222" w:rsid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36F2FC40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.3.</w:t>
      </w:r>
      <w:r w:rsidRPr="00A10F22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1AE37FA8" w14:textId="77777777" w:rsidR="003479DE" w:rsidRDefault="003479DE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6A3B3C" w14:textId="77777777" w:rsidR="000603A3" w:rsidRDefault="000603A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FA99C4" w14:textId="77777777" w:rsidR="00E40020" w:rsidRDefault="00E4002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462733" w14:textId="77777777" w:rsidR="00E40020" w:rsidRDefault="00E4002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3FE71" w14:textId="47EC8F66" w:rsidR="001027DB" w:rsidRDefault="001027D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5404EAB3" w14:textId="77777777" w:rsidR="00E50CE0" w:rsidRPr="00A10F22" w:rsidRDefault="00E50CE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CB0F7" w14:textId="411B0E8F" w:rsidR="001027DB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A10F22">
        <w:rPr>
          <w:rFonts w:ascii="Times New Roman" w:hAnsi="Times New Roman" w:cs="Times New Roman"/>
          <w:sz w:val="28"/>
          <w:szCs w:val="28"/>
        </w:rPr>
        <w:tab/>
        <w:t xml:space="preserve">Решение об освобождении от платы, взимаемой с родителей (законных представителей) за осуществление присмотра </w:t>
      </w:r>
      <w:proofErr w:type="gramStart"/>
      <w:r w:rsidRPr="00A10F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0F22">
        <w:rPr>
          <w:rFonts w:ascii="Times New Roman" w:hAnsi="Times New Roman" w:cs="Times New Roman"/>
          <w:sz w:val="28"/>
          <w:szCs w:val="28"/>
        </w:rPr>
        <w:t xml:space="preserve"> ухода за детьми участников CBO в</w:t>
      </w:r>
      <w:r w:rsidR="00185359">
        <w:rPr>
          <w:rFonts w:ascii="Times New Roman" w:hAnsi="Times New Roman" w:cs="Times New Roman"/>
          <w:sz w:val="28"/>
          <w:szCs w:val="28"/>
        </w:rPr>
        <w:t xml:space="preserve"> </w:t>
      </w:r>
      <w:r w:rsidR="00185359" w:rsidRPr="00185359">
        <w:rPr>
          <w:rFonts w:ascii="Times New Roman" w:hAnsi="Times New Roman" w:cs="Times New Roman"/>
          <w:sz w:val="28"/>
          <w:szCs w:val="28"/>
        </w:rPr>
        <w:t>группе продленного дня</w:t>
      </w:r>
      <w:r w:rsidR="00150302">
        <w:rPr>
          <w:rFonts w:ascii="Times New Roman" w:hAnsi="Times New Roman" w:cs="Times New Roman"/>
          <w:sz w:val="28"/>
          <w:szCs w:val="28"/>
        </w:rPr>
        <w:t>, обучающимися в 1-6 классах</w:t>
      </w:r>
      <w:r w:rsidRPr="00A10F22">
        <w:rPr>
          <w:rFonts w:ascii="Times New Roman" w:hAnsi="Times New Roman" w:cs="Times New Roman"/>
          <w:sz w:val="28"/>
          <w:szCs w:val="28"/>
        </w:rPr>
        <w:t xml:space="preserve"> </w:t>
      </w:r>
      <w:r w:rsidR="00150302">
        <w:rPr>
          <w:rFonts w:ascii="Times New Roman" w:hAnsi="Times New Roman" w:cs="Times New Roman"/>
          <w:sz w:val="28"/>
          <w:szCs w:val="28"/>
        </w:rPr>
        <w:t>обще</w:t>
      </w:r>
      <w:r w:rsidRPr="00A10F2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либо об отказе в освобождении), оформляется приказом общеобразовательной организации не позднее </w:t>
      </w:r>
      <w:r w:rsidR="000E7B1E">
        <w:rPr>
          <w:rFonts w:ascii="Times New Roman" w:hAnsi="Times New Roman" w:cs="Times New Roman"/>
          <w:sz w:val="28"/>
          <w:szCs w:val="28"/>
        </w:rPr>
        <w:t>3 (</w:t>
      </w:r>
      <w:r w:rsidR="00540EE8">
        <w:rPr>
          <w:rFonts w:ascii="Times New Roman" w:hAnsi="Times New Roman" w:cs="Times New Roman"/>
          <w:sz w:val="28"/>
          <w:szCs w:val="28"/>
        </w:rPr>
        <w:t>трех</w:t>
      </w:r>
      <w:r w:rsidR="000E7B1E">
        <w:rPr>
          <w:rFonts w:ascii="Times New Roman" w:hAnsi="Times New Roman" w:cs="Times New Roman"/>
          <w:sz w:val="28"/>
          <w:szCs w:val="28"/>
        </w:rPr>
        <w:t>)</w:t>
      </w:r>
      <w:r w:rsidR="00540EE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A10F22">
        <w:rPr>
          <w:rFonts w:ascii="Times New Roman" w:hAnsi="Times New Roman" w:cs="Times New Roman"/>
          <w:sz w:val="28"/>
          <w:szCs w:val="28"/>
        </w:rPr>
        <w:t>со дня поступления документов, указанных в пункте 2.2 настоящего Порядка.</w:t>
      </w:r>
    </w:p>
    <w:p w14:paraId="0B0DC8B4" w14:textId="3D47C5C8" w:rsidR="00540EE8" w:rsidRPr="00540EE8" w:rsidRDefault="00540EE8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EE8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 w:rsidR="00447AED">
        <w:rPr>
          <w:rFonts w:ascii="Times New Roman" w:hAnsi="Times New Roman" w:cs="Times New Roman"/>
          <w:sz w:val="28"/>
          <w:szCs w:val="28"/>
        </w:rPr>
        <w:t>кументов, указанных в пункте 2.2</w:t>
      </w:r>
      <w:r w:rsidRPr="00540EE8">
        <w:rPr>
          <w:rFonts w:ascii="Times New Roman" w:hAnsi="Times New Roman" w:cs="Times New Roman"/>
          <w:sz w:val="28"/>
          <w:szCs w:val="28"/>
        </w:rPr>
        <w:t xml:space="preserve"> настоящего Порядка,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либо в МФЦ</w:t>
      </w:r>
      <w:r w:rsidRPr="00540EE8">
        <w:rPr>
          <w:rFonts w:ascii="Times New Roman" w:hAnsi="Times New Roman" w:cs="Times New Roman"/>
          <w:sz w:val="28"/>
          <w:szCs w:val="28"/>
        </w:rPr>
        <w:t>.</w:t>
      </w:r>
    </w:p>
    <w:p w14:paraId="2AD9541E" w14:textId="77777777" w:rsidR="00E50CE0" w:rsidRDefault="00540EE8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40EE8">
        <w:rPr>
          <w:rFonts w:ascii="Times New Roman" w:hAnsi="Times New Roman" w:cs="Times New Roman"/>
          <w:sz w:val="28"/>
          <w:szCs w:val="28"/>
        </w:rPr>
        <w:t>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6E7CDB9C" w14:textId="77777777" w:rsidR="001027DB" w:rsidRPr="00A10F22" w:rsidRDefault="0018535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027DB" w:rsidRPr="00A10F22">
        <w:rPr>
          <w:rFonts w:ascii="Times New Roman" w:hAnsi="Times New Roman" w:cs="Times New Roman"/>
          <w:sz w:val="28"/>
          <w:szCs w:val="28"/>
        </w:rPr>
        <w:t>.</w:t>
      </w:r>
      <w:r w:rsidR="001027DB" w:rsidRPr="00A10F22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4701F246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1)</w:t>
      </w:r>
      <w:r w:rsidRPr="00A10F22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A10F2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10F2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;</w:t>
      </w:r>
    </w:p>
    <w:p w14:paraId="30B831FC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2)</w:t>
      </w:r>
      <w:r w:rsidRPr="00A10F22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2562601F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3)</w:t>
      </w:r>
      <w:r w:rsidRPr="00A10F22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</w:t>
      </w:r>
      <w:r w:rsidR="00185359">
        <w:rPr>
          <w:rFonts w:ascii="Times New Roman" w:hAnsi="Times New Roman" w:cs="Times New Roman"/>
          <w:sz w:val="28"/>
          <w:szCs w:val="28"/>
        </w:rPr>
        <w:t xml:space="preserve">занных в пункте </w:t>
      </w:r>
      <w:r w:rsidRPr="00A10F22">
        <w:rPr>
          <w:rFonts w:ascii="Times New Roman" w:hAnsi="Times New Roman" w:cs="Times New Roman"/>
          <w:sz w:val="28"/>
          <w:szCs w:val="28"/>
        </w:rPr>
        <w:t>1.2. настоящего Порядка;</w:t>
      </w:r>
    </w:p>
    <w:p w14:paraId="4A0E5B5B" w14:textId="77777777" w:rsidR="001027DB" w:rsidRPr="00A10F22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F22">
        <w:rPr>
          <w:rFonts w:ascii="Times New Roman" w:hAnsi="Times New Roman" w:cs="Times New Roman"/>
          <w:sz w:val="28"/>
          <w:szCs w:val="28"/>
        </w:rPr>
        <w:t>4)</w:t>
      </w:r>
      <w:r w:rsidRPr="00A10F22">
        <w:rPr>
          <w:rFonts w:ascii="Times New Roman" w:hAnsi="Times New Roman" w:cs="Times New Roman"/>
          <w:sz w:val="28"/>
          <w:szCs w:val="28"/>
        </w:rPr>
        <w:tab/>
        <w:t>обучение ребенка участника CBO в 7 и последующих классах образовательной организации.</w:t>
      </w:r>
    </w:p>
    <w:p w14:paraId="23D38096" w14:textId="77777777" w:rsidR="001027DB" w:rsidRDefault="0018535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итель уведомляется общеобразовательной организацией </w:t>
      </w:r>
      <w:r w:rsidR="001027DB" w:rsidRPr="00A10F22">
        <w:rPr>
          <w:rFonts w:ascii="Times New Roman" w:hAnsi="Times New Roman" w:cs="Times New Roman"/>
          <w:sz w:val="28"/>
          <w:szCs w:val="28"/>
        </w:rPr>
        <w:t>о принятом решении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A10F22">
        <w:rPr>
          <w:rFonts w:ascii="Times New Roman" w:hAnsi="Times New Roman" w:cs="Times New Roman"/>
          <w:sz w:val="28"/>
          <w:szCs w:val="28"/>
        </w:rPr>
        <w:t>(трех) рабочих дней со дня его принятия.</w:t>
      </w:r>
    </w:p>
    <w:p w14:paraId="03F8BBC2" w14:textId="77777777" w:rsidR="00185359" w:rsidRPr="00A10F22" w:rsidRDefault="0018535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7BCF7" w14:textId="6F17A0F4" w:rsidR="00147394" w:rsidRDefault="00147394" w:rsidP="00073DE8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27DB" w:rsidRPr="008A2DE3" w14:paraId="58B08425" w14:textId="77777777" w:rsidTr="002F2075">
        <w:tc>
          <w:tcPr>
            <w:tcW w:w="4672" w:type="dxa"/>
          </w:tcPr>
          <w:p w14:paraId="73295879" w14:textId="77777777" w:rsidR="001027DB" w:rsidRPr="008A2DE3" w:rsidRDefault="001027DB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595BC9" w14:textId="77777777" w:rsidR="002F2075" w:rsidRDefault="000603A3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6609A" w14:textId="1962749D" w:rsidR="000603A3" w:rsidRPr="00CE449F" w:rsidRDefault="000603A3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11DAFE45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2AF6CA02" w14:textId="78B4EB32" w:rsidR="008A2DE3" w:rsidRPr="008A2DE3" w:rsidRDefault="008A2DE3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A5BFB" w14:textId="77777777" w:rsidR="001027DB" w:rsidRDefault="001027DB" w:rsidP="00073DE8">
      <w:pPr>
        <w:spacing w:after="0" w:line="240" w:lineRule="auto"/>
      </w:pPr>
    </w:p>
    <w:p w14:paraId="1C376C2D" w14:textId="77777777" w:rsidR="001027DB" w:rsidRPr="008A2DE3" w:rsidRDefault="001027DB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П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53DB279" w14:textId="77777777" w:rsidR="001027DB" w:rsidRPr="008A2DE3" w:rsidRDefault="001027DB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и</w:t>
      </w:r>
      <w:r w:rsidRPr="008A2DE3">
        <w:rPr>
          <w:rFonts w:ascii="Times New Roman" w:hAnsi="Times New Roman" w:cs="Times New Roman"/>
          <w:b/>
          <w:sz w:val="28"/>
          <w:szCs w:val="28"/>
        </w:rPr>
        <w:t>я меры поддержки участник</w:t>
      </w:r>
      <w:r w:rsidR="008A2DE3" w:rsidRPr="008A2DE3">
        <w:rPr>
          <w:rFonts w:ascii="Times New Roman" w:hAnsi="Times New Roman" w:cs="Times New Roman"/>
          <w:b/>
          <w:sz w:val="28"/>
          <w:szCs w:val="28"/>
        </w:rPr>
        <w:t>ам</w:t>
      </w:r>
      <w:r w:rsidRPr="008A2DE3"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</w:t>
      </w:r>
    </w:p>
    <w:p w14:paraId="7AF4814D" w14:textId="77777777" w:rsidR="008A2DE3" w:rsidRPr="008A2DE3" w:rsidRDefault="008A2DE3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E3">
        <w:rPr>
          <w:rFonts w:ascii="Times New Roman" w:hAnsi="Times New Roman" w:cs="Times New Roman"/>
          <w:b/>
          <w:sz w:val="28"/>
          <w:szCs w:val="28"/>
        </w:rPr>
        <w:t>операции и членам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в </w:t>
      </w:r>
      <w:r w:rsidR="009C478D">
        <w:rPr>
          <w:rFonts w:ascii="Times New Roman" w:hAnsi="Times New Roman" w:cs="Times New Roman"/>
          <w:b/>
          <w:sz w:val="28"/>
          <w:szCs w:val="28"/>
        </w:rPr>
        <w:t xml:space="preserve">загородные 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>организации отдыха детей и их оздоровления</w:t>
      </w:r>
      <w:r w:rsidR="009C478D">
        <w:rPr>
          <w:rFonts w:ascii="Times New Roman" w:hAnsi="Times New Roman" w:cs="Times New Roman"/>
          <w:b/>
          <w:sz w:val="28"/>
          <w:szCs w:val="28"/>
        </w:rPr>
        <w:t>, расположенные</w:t>
      </w:r>
      <w:r w:rsidR="001027DB" w:rsidRPr="008A2DE3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A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8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14:paraId="111173C4" w14:textId="77777777" w:rsidR="008A2DE3" w:rsidRDefault="008A2DE3" w:rsidP="00073DE8">
      <w:pPr>
        <w:spacing w:after="0" w:line="240" w:lineRule="auto"/>
        <w:jc w:val="center"/>
      </w:pPr>
    </w:p>
    <w:p w14:paraId="6592E55E" w14:textId="77777777" w:rsidR="001027DB" w:rsidRDefault="001027D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4F7625B5" w14:textId="77777777" w:rsidR="008A2DE3" w:rsidRPr="008A2DE3" w:rsidRDefault="008A2DE3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17370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.1.</w:t>
      </w:r>
      <w:r w:rsidRPr="008A2D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2DE3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</w:t>
      </w:r>
      <w:r w:rsidR="008A2DE3">
        <w:rPr>
          <w:rFonts w:ascii="Times New Roman" w:hAnsi="Times New Roman" w:cs="Times New Roman"/>
          <w:sz w:val="28"/>
          <w:szCs w:val="28"/>
        </w:rPr>
        <w:t xml:space="preserve">ам </w:t>
      </w:r>
      <w:r w:rsidRPr="008A2DE3">
        <w:rPr>
          <w:rFonts w:ascii="Times New Roman" w:hAnsi="Times New Roman" w:cs="Times New Roman"/>
          <w:sz w:val="28"/>
          <w:szCs w:val="28"/>
        </w:rPr>
        <w:t>специальной военной операции и член</w:t>
      </w:r>
      <w:r w:rsidR="008A2DE3">
        <w:rPr>
          <w:rFonts w:ascii="Times New Roman" w:hAnsi="Times New Roman" w:cs="Times New Roman"/>
          <w:sz w:val="28"/>
          <w:szCs w:val="28"/>
        </w:rPr>
        <w:t>ам</w:t>
      </w:r>
      <w:r w:rsidRPr="008A2DE3">
        <w:rPr>
          <w:rFonts w:ascii="Times New Roman" w:hAnsi="Times New Roman" w:cs="Times New Roman"/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в </w:t>
      </w:r>
      <w:r w:rsidR="009C478D">
        <w:rPr>
          <w:rFonts w:ascii="Times New Roman" w:hAnsi="Times New Roman" w:cs="Times New Roman"/>
          <w:sz w:val="28"/>
          <w:szCs w:val="28"/>
        </w:rPr>
        <w:t xml:space="preserve">загородные </w:t>
      </w:r>
      <w:r w:rsidRPr="008A2DE3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9C478D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478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8A2DE3">
        <w:rPr>
          <w:rFonts w:ascii="Times New Roman" w:hAnsi="Times New Roman" w:cs="Times New Roman"/>
          <w:sz w:val="28"/>
          <w:szCs w:val="28"/>
        </w:rPr>
        <w:t>(далее — Порядок)</w:t>
      </w:r>
      <w:r w:rsidR="009C478D">
        <w:rPr>
          <w:rFonts w:ascii="Times New Roman" w:hAnsi="Times New Roman" w:cs="Times New Roman"/>
          <w:sz w:val="28"/>
          <w:szCs w:val="28"/>
        </w:rPr>
        <w:t>,</w:t>
      </w:r>
      <w:r w:rsidRPr="008A2DE3">
        <w:rPr>
          <w:rFonts w:ascii="Times New Roman" w:hAnsi="Times New Roman" w:cs="Times New Roman"/>
          <w:sz w:val="28"/>
          <w:szCs w:val="28"/>
        </w:rPr>
        <w:t xml:space="preserve"> устанавливает правила, сроки и условия предоставления такой меры поддержки, как первоочередное право на предоставление путевок в орга</w:t>
      </w:r>
      <w:r w:rsidR="009C478D">
        <w:rPr>
          <w:rFonts w:ascii="Times New Roman" w:hAnsi="Times New Roman" w:cs="Times New Roman"/>
          <w:sz w:val="28"/>
          <w:szCs w:val="28"/>
        </w:rPr>
        <w:t>н</w:t>
      </w:r>
      <w:r w:rsidRPr="008A2DE3">
        <w:rPr>
          <w:rFonts w:ascii="Times New Roman" w:hAnsi="Times New Roman" w:cs="Times New Roman"/>
          <w:sz w:val="28"/>
          <w:szCs w:val="28"/>
        </w:rPr>
        <w:t>изации отдыха детей и их</w:t>
      </w:r>
      <w:proofErr w:type="gramEnd"/>
      <w:r w:rsidRPr="008A2DE3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9C478D">
        <w:rPr>
          <w:rFonts w:ascii="Times New Roman" w:hAnsi="Times New Roman" w:cs="Times New Roman"/>
          <w:sz w:val="28"/>
          <w:szCs w:val="28"/>
        </w:rPr>
        <w:t>, расположенные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478D">
        <w:rPr>
          <w:rFonts w:ascii="Times New Roman" w:hAnsi="Times New Roman" w:cs="Times New Roman"/>
          <w:sz w:val="28"/>
          <w:szCs w:val="28"/>
        </w:rPr>
        <w:t xml:space="preserve">Брянской области, </w:t>
      </w:r>
      <w:r w:rsidRPr="008A2DE3">
        <w:rPr>
          <w:rFonts w:ascii="Times New Roman" w:hAnsi="Times New Roman" w:cs="Times New Roman"/>
          <w:sz w:val="28"/>
          <w:szCs w:val="28"/>
        </w:rPr>
        <w:t>детям участнико</w:t>
      </w:r>
      <w:r w:rsidR="009C478D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Pr="008A2DE3">
        <w:rPr>
          <w:rFonts w:ascii="Times New Roman" w:hAnsi="Times New Roman" w:cs="Times New Roman"/>
          <w:sz w:val="28"/>
          <w:szCs w:val="28"/>
        </w:rPr>
        <w:t>(далее — мера поддержки).</w:t>
      </w:r>
    </w:p>
    <w:p w14:paraId="1CBF3D09" w14:textId="5DF424B1" w:rsidR="00B0549B" w:rsidRPr="000603A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.2.</w:t>
      </w:r>
      <w:r w:rsidRPr="008A2D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1E26" w:rsidRPr="00A71E26">
        <w:rPr>
          <w:rFonts w:ascii="Times New Roman" w:hAnsi="Times New Roman" w:cs="Times New Roman"/>
          <w:sz w:val="28"/>
          <w:szCs w:val="28"/>
        </w:rPr>
        <w:t>Для целей  настоящего Порядка  под  участниками  специальной военной операции (далее – участники CBO) понимаются</w:t>
      </w:r>
      <w:r w:rsidR="00B0549B">
        <w:rPr>
          <w:rFonts w:ascii="Times New Roman" w:hAnsi="Times New Roman" w:cs="Times New Roman"/>
          <w:sz w:val="28"/>
          <w:szCs w:val="28"/>
        </w:rPr>
        <w:t xml:space="preserve"> лица</w:t>
      </w:r>
      <w:r w:rsidR="00B0549B" w:rsidRPr="00B0549B">
        <w:rPr>
          <w:rFonts w:ascii="Times New Roman" w:hAnsi="Times New Roman" w:cs="Times New Roman"/>
          <w:sz w:val="28"/>
          <w:szCs w:val="28"/>
        </w:rPr>
        <w:t>, участвующи</w:t>
      </w:r>
      <w:r w:rsidR="00B0549B">
        <w:rPr>
          <w:rFonts w:ascii="Times New Roman" w:hAnsi="Times New Roman" w:cs="Times New Roman"/>
          <w:sz w:val="28"/>
          <w:szCs w:val="28"/>
        </w:rPr>
        <w:t>е</w:t>
      </w:r>
      <w:r w:rsidR="00B0549B" w:rsidRPr="00B0549B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</w:t>
      </w:r>
      <w:r w:rsidR="00B0549B">
        <w:rPr>
          <w:rFonts w:ascii="Times New Roman" w:hAnsi="Times New Roman" w:cs="Times New Roman"/>
          <w:sz w:val="28"/>
          <w:szCs w:val="28"/>
        </w:rPr>
        <w:t>е</w:t>
      </w:r>
      <w:r w:rsidR="00B0549B" w:rsidRPr="00B0549B">
        <w:rPr>
          <w:rFonts w:ascii="Times New Roman" w:hAnsi="Times New Roman" w:cs="Times New Roman"/>
          <w:sz w:val="28"/>
          <w:szCs w:val="28"/>
        </w:rPr>
        <w:t xml:space="preserve">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</w:t>
      </w:r>
      <w:proofErr w:type="gramEnd"/>
      <w:r w:rsidR="00B0549B" w:rsidRPr="00B0549B">
        <w:rPr>
          <w:rFonts w:ascii="Times New Roman" w:hAnsi="Times New Roman" w:cs="Times New Roman"/>
          <w:sz w:val="28"/>
          <w:szCs w:val="28"/>
        </w:rPr>
        <w:t xml:space="preserve">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B0549B" w:rsidRPr="000603A3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гибшие</w:t>
      </w:r>
      <w:r w:rsidR="00B0549B" w:rsidRPr="000603A3">
        <w:rPr>
          <w:color w:val="000000" w:themeColor="text1"/>
        </w:rPr>
        <w:t xml:space="preserve"> </w:t>
      </w:r>
      <w:r w:rsidR="00B0549B" w:rsidRPr="000603A3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обязанностей военной службы (служебных обязанностей) в ходе специальной военной операции,</w:t>
      </w:r>
    </w:p>
    <w:p w14:paraId="67A69D55" w14:textId="6F953272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49B">
        <w:rPr>
          <w:rFonts w:ascii="Times New Roman" w:hAnsi="Times New Roman" w:cs="Times New Roman"/>
          <w:sz w:val="28"/>
          <w:szCs w:val="28"/>
        </w:rPr>
        <w:t>из числа:</w:t>
      </w:r>
    </w:p>
    <w:p w14:paraId="2756C8CC" w14:textId="1D147E9A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граждан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0570FE40" w14:textId="3F2DB4F8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 xml:space="preserve">граждан, проходящих (проходивших) военную службу в Вооруженных Силах Российской Федерации по контракту, или лиц, </w:t>
      </w:r>
      <w:r w:rsidRPr="00B0549B">
        <w:rPr>
          <w:rFonts w:ascii="Times New Roman" w:hAnsi="Times New Roman" w:cs="Times New Roman"/>
          <w:sz w:val="28"/>
          <w:szCs w:val="28"/>
        </w:rPr>
        <w:lastRenderedPageBreak/>
        <w:t>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;</w:t>
      </w:r>
    </w:p>
    <w:p w14:paraId="692A46C0" w14:textId="4CE2113E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1B076D83" w14:textId="3B901470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27803281" w14:textId="216CCF73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военнослужащих и сотрудников органов федеральной службы безопасности;</w:t>
      </w:r>
    </w:p>
    <w:p w14:paraId="7B541713" w14:textId="6C580509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граждан Российской Федерации, поступивших в добровольчес</w:t>
      </w:r>
      <w:r>
        <w:rPr>
          <w:rFonts w:ascii="Times New Roman" w:hAnsi="Times New Roman" w:cs="Times New Roman"/>
          <w:sz w:val="28"/>
          <w:szCs w:val="28"/>
        </w:rPr>
        <w:t>кое формирование «Барс-Брянск»;</w:t>
      </w:r>
    </w:p>
    <w:p w14:paraId="5DD2F880" w14:textId="34EFFCED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военнослужащих органов государственной охраны;</w:t>
      </w:r>
    </w:p>
    <w:p w14:paraId="029718C1" w14:textId="78FC7A88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сотрудников органов внутренних дел, имею</w:t>
      </w:r>
      <w:r>
        <w:rPr>
          <w:rFonts w:ascii="Times New Roman" w:hAnsi="Times New Roman" w:cs="Times New Roman"/>
          <w:sz w:val="28"/>
          <w:szCs w:val="28"/>
        </w:rPr>
        <w:t>щих специальное звание полиции;</w:t>
      </w:r>
    </w:p>
    <w:p w14:paraId="799D4F9B" w14:textId="08F5BB8E" w:rsidR="00B0549B" w:rsidRPr="00B0549B" w:rsidRDefault="00B0549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49B">
        <w:rPr>
          <w:rFonts w:ascii="Times New Roman" w:hAnsi="Times New Roman" w:cs="Times New Roman"/>
          <w:sz w:val="28"/>
          <w:szCs w:val="28"/>
        </w:rPr>
        <w:t>сотрудников органов и учреждений уголовно-исполнительной системы, имеющих специальное звание внутренней службы;</w:t>
      </w:r>
    </w:p>
    <w:p w14:paraId="41BB3670" w14:textId="362B68D4" w:rsidR="001027DB" w:rsidRPr="008A2DE3" w:rsidRDefault="005D275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27DB" w:rsidRPr="008A2DE3">
        <w:rPr>
          <w:rFonts w:ascii="Times New Roman" w:hAnsi="Times New Roman" w:cs="Times New Roman"/>
          <w:sz w:val="28"/>
          <w:szCs w:val="28"/>
        </w:rPr>
        <w:t>.</w:t>
      </w:r>
      <w:r w:rsidR="001027DB" w:rsidRPr="008A2D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27DB" w:rsidRPr="008A2DE3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="001027DB" w:rsidRPr="008A2DE3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заявитель).</w:t>
      </w:r>
    </w:p>
    <w:p w14:paraId="46245069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DB14B" w14:textId="77777777" w:rsidR="001027DB" w:rsidRPr="008A2DE3" w:rsidRDefault="001027D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45F792B1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3614C" w14:textId="77777777" w:rsidR="00A71E26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2.1.</w:t>
      </w:r>
      <w:r w:rsidRPr="008A2DE3">
        <w:rPr>
          <w:rFonts w:ascii="Times New Roman" w:hAnsi="Times New Roman" w:cs="Times New Roman"/>
          <w:sz w:val="28"/>
          <w:szCs w:val="28"/>
        </w:rPr>
        <w:tab/>
      </w:r>
      <w:r w:rsidR="00F41902" w:rsidRPr="00F41902">
        <w:rPr>
          <w:rFonts w:ascii="Times New Roman" w:hAnsi="Times New Roman" w:cs="Times New Roman"/>
          <w:sz w:val="28"/>
          <w:szCs w:val="28"/>
        </w:rPr>
        <w:t>Подача заявлений родителей (законных представителей) на отдых и оздоровление детей осуществляется в летний период не ранее 15 апреля текущего года и заканчивается за 15 календарных дней до начала смены.</w:t>
      </w:r>
    </w:p>
    <w:p w14:paraId="73788802" w14:textId="00CA5878" w:rsidR="001027DB" w:rsidRPr="008A2DE3" w:rsidRDefault="00F4190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027DB" w:rsidRPr="008A2DE3">
        <w:rPr>
          <w:rFonts w:ascii="Times New Roman" w:hAnsi="Times New Roman" w:cs="Times New Roman"/>
          <w:sz w:val="28"/>
          <w:szCs w:val="28"/>
        </w:rPr>
        <w:t>Основанием для представления меры поддержки является предоставление заявителем в</w:t>
      </w:r>
      <w:r w:rsidR="000603A3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г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либо в Многофункциональный центр предоставления государственных и муниципальных услуг</w:t>
      </w:r>
      <w:r w:rsidR="001027DB" w:rsidRPr="008A2DE3">
        <w:rPr>
          <w:rFonts w:ascii="Times New Roman" w:hAnsi="Times New Roman" w:cs="Times New Roman"/>
          <w:sz w:val="28"/>
          <w:szCs w:val="28"/>
        </w:rPr>
        <w:t>:</w:t>
      </w:r>
    </w:p>
    <w:p w14:paraId="7206A80A" w14:textId="77777777" w:rsidR="001027DB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)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заявления о предоставлении путевки в организации отдыха детей </w:t>
      </w:r>
      <w:r w:rsidR="00F41902">
        <w:rPr>
          <w:rFonts w:ascii="Times New Roman" w:hAnsi="Times New Roman" w:cs="Times New Roman"/>
          <w:sz w:val="28"/>
          <w:szCs w:val="28"/>
        </w:rPr>
        <w:t>и их оздоровления</w:t>
      </w:r>
      <w:r w:rsidRPr="008A2DE3">
        <w:rPr>
          <w:rFonts w:ascii="Times New Roman" w:hAnsi="Times New Roman" w:cs="Times New Roman"/>
          <w:sz w:val="28"/>
          <w:szCs w:val="28"/>
        </w:rPr>
        <w:t>;</w:t>
      </w:r>
    </w:p>
    <w:p w14:paraId="04697675" w14:textId="77777777" w:rsidR="00710203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я родителя (законного представителя) на обработку персональных данных ребенка;</w:t>
      </w:r>
    </w:p>
    <w:p w14:paraId="5CF20C7E" w14:textId="77777777" w:rsidR="00146085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х о заявителе - родителе (законном представителе) ребенка:</w:t>
      </w:r>
    </w:p>
    <w:p w14:paraId="4CD61B22" w14:textId="77777777" w:rsidR="00146085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 и копии документа, удостоверяющего личность заявителя;</w:t>
      </w:r>
    </w:p>
    <w:p w14:paraId="4CDBCDA1" w14:textId="77777777" w:rsidR="00146085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, подтверждающего полномочия законного представителя ребенка;</w:t>
      </w:r>
    </w:p>
    <w:p w14:paraId="276C7102" w14:textId="77777777" w:rsidR="00710203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списки о соблюдении правил оказания социальной поддержки граждан при организации отдыха и оздоровления детей;</w:t>
      </w:r>
    </w:p>
    <w:p w14:paraId="06381333" w14:textId="77777777" w:rsidR="00710203" w:rsidRPr="00710203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х о получателе услуги:</w:t>
      </w:r>
    </w:p>
    <w:p w14:paraId="30454B38" w14:textId="77777777" w:rsidR="00146085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 и копии документа, удостоверяющего личность получателя услуги (свидетельство о рождении ребенка или паспорт ребенка в случае достижения им 14-летнего возраста);</w:t>
      </w:r>
    </w:p>
    <w:p w14:paraId="6D6365F4" w14:textId="77777777" w:rsidR="00146085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с места учебы ребенка;</w:t>
      </w:r>
    </w:p>
    <w:p w14:paraId="194B2DD7" w14:textId="77777777" w:rsidR="00710203" w:rsidRDefault="00710203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и военного комиссариата или справки (приказа) с места службы участника CBO, подтверждающую принадлежность его к категории лиц, указанных в пункте 1.2. настоящего Порядка;</w:t>
      </w:r>
    </w:p>
    <w:p w14:paraId="226F0E15" w14:textId="19D70E20" w:rsidR="00901CEC" w:rsidRPr="00901CEC" w:rsidRDefault="00901CEC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данной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, Запорожской области и Херсонской области»;</w:t>
      </w:r>
    </w:p>
    <w:p w14:paraId="1133E22A" w14:textId="1E831511" w:rsidR="00901CEC" w:rsidRDefault="00901CEC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 приказом </w:t>
      </w:r>
      <w:proofErr w:type="spellStart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9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24A505C2" w14:textId="01DAB282" w:rsidR="003479DE" w:rsidRPr="000603A3" w:rsidRDefault="003479DE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</w:t>
      </w:r>
      <w:r w:rsidR="00236291" w:rsidRPr="00060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Pr="00060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742A4FAB" w14:textId="2D473939" w:rsidR="00710203" w:rsidRPr="00710203" w:rsidRDefault="003479DE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;</w:t>
      </w:r>
    </w:p>
    <w:p w14:paraId="163F46AA" w14:textId="441F6B4E" w:rsidR="00710203" w:rsidRPr="00710203" w:rsidRDefault="003479DE" w:rsidP="00073DE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203" w:rsidRPr="0071020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учения путевки в лагерь санаторного типа Брянской области заявитель представляет справку из медицинского учреждения о том, что ребенок состоит на диспансерном учете и нуждается в санаторном оздоровлении.</w:t>
      </w:r>
    </w:p>
    <w:p w14:paraId="4A4A45AA" w14:textId="0D83D884" w:rsidR="00D175E6" w:rsidRPr="000603A3" w:rsidRDefault="00F4190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ление может быть подано посредством Единого портала государственных и муниципальных услуг (функций) (</w:t>
      </w:r>
      <w:hyperlink r:id="rId12" w:history="1">
        <w:r w:rsidR="00D175E6" w:rsidRPr="000603A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gosuslugi.ru/600173/1/form</w:t>
        </w:r>
      </w:hyperlink>
      <w:r w:rsidR="00D175E6" w:rsidRPr="000603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881844" w14:textId="77777777" w:rsidR="001027DB" w:rsidRPr="008A2DE3" w:rsidRDefault="00F4190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1027DB" w:rsidRPr="008A2DE3">
        <w:rPr>
          <w:rFonts w:ascii="Times New Roman" w:hAnsi="Times New Roman" w:cs="Times New Roman"/>
          <w:sz w:val="28"/>
          <w:szCs w:val="28"/>
        </w:rPr>
        <w:t>.</w:t>
      </w:r>
      <w:r w:rsidR="001027DB" w:rsidRPr="008A2DE3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</w:t>
      </w:r>
      <w:r w:rsidRPr="00F41902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8A2DE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за достоверность сведений, содержащихся в представляемых им документах.</w:t>
      </w:r>
    </w:p>
    <w:p w14:paraId="7F1795BB" w14:textId="77777777" w:rsidR="00F41902" w:rsidRDefault="00F4190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82D81" w14:textId="77777777" w:rsidR="001027DB" w:rsidRPr="008A2DE3" w:rsidRDefault="001027D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III. Услов</w:t>
      </w:r>
      <w:r w:rsidR="00F41902">
        <w:rPr>
          <w:rFonts w:ascii="Times New Roman" w:hAnsi="Times New Roman" w:cs="Times New Roman"/>
          <w:sz w:val="28"/>
          <w:szCs w:val="28"/>
        </w:rPr>
        <w:t>ия предоставления меры поддержк</w:t>
      </w:r>
      <w:r w:rsidRPr="008A2DE3">
        <w:rPr>
          <w:rFonts w:ascii="Times New Roman" w:hAnsi="Times New Roman" w:cs="Times New Roman"/>
          <w:sz w:val="28"/>
          <w:szCs w:val="28"/>
        </w:rPr>
        <w:t>и</w:t>
      </w:r>
    </w:p>
    <w:p w14:paraId="6E569064" w14:textId="77777777" w:rsidR="00A23C9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.1.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Решение о первоочередном праве на предоставление детям участников специальной военной операции путевок в организации отдыха детей и их оздоровления </w:t>
      </w:r>
      <w:r w:rsidR="00A23C9B">
        <w:rPr>
          <w:rFonts w:ascii="Times New Roman" w:hAnsi="Times New Roman" w:cs="Times New Roman"/>
          <w:sz w:val="28"/>
          <w:szCs w:val="28"/>
        </w:rPr>
        <w:t xml:space="preserve">принимается не </w:t>
      </w:r>
      <w:proofErr w:type="gramStart"/>
      <w:r w:rsidR="00A23C9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23C9B">
        <w:rPr>
          <w:rFonts w:ascii="Times New Roman" w:hAnsi="Times New Roman" w:cs="Times New Roman"/>
          <w:sz w:val="28"/>
          <w:szCs w:val="28"/>
        </w:rPr>
        <w:t xml:space="preserve"> чем </w:t>
      </w:r>
      <w:r w:rsidR="00A23C9B" w:rsidRPr="00A23C9B">
        <w:rPr>
          <w:rFonts w:ascii="Times New Roman" w:hAnsi="Times New Roman" w:cs="Times New Roman"/>
          <w:sz w:val="28"/>
          <w:szCs w:val="28"/>
        </w:rPr>
        <w:t>за 10 календарных дней до начала смены</w:t>
      </w:r>
      <w:r w:rsidR="00A23C9B">
        <w:rPr>
          <w:rFonts w:ascii="Times New Roman" w:hAnsi="Times New Roman" w:cs="Times New Roman"/>
          <w:sz w:val="28"/>
          <w:szCs w:val="28"/>
        </w:rPr>
        <w:t xml:space="preserve">, выдача путевки осуществляется </w:t>
      </w:r>
      <w:r w:rsidR="00A23C9B" w:rsidRPr="00A23C9B">
        <w:rPr>
          <w:rFonts w:ascii="Times New Roman" w:hAnsi="Times New Roman" w:cs="Times New Roman"/>
          <w:sz w:val="28"/>
          <w:szCs w:val="28"/>
        </w:rPr>
        <w:t>не позднее 5 рабочих дней до начала заезда на выбранную смену в организацию отдыха детей и их оздоровления.</w:t>
      </w:r>
    </w:p>
    <w:p w14:paraId="09EE4710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.2.</w:t>
      </w:r>
      <w:r w:rsidRPr="008A2DE3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1528F8AC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1)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8A2DE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A2DE3">
        <w:rPr>
          <w:rFonts w:ascii="Times New Roman" w:hAnsi="Times New Roman" w:cs="Times New Roman"/>
          <w:sz w:val="28"/>
          <w:szCs w:val="28"/>
        </w:rPr>
        <w:t xml:space="preserve"> документов, указанны</w:t>
      </w:r>
      <w:r w:rsidR="00A23C9B">
        <w:rPr>
          <w:rFonts w:ascii="Times New Roman" w:hAnsi="Times New Roman" w:cs="Times New Roman"/>
          <w:sz w:val="28"/>
          <w:szCs w:val="28"/>
        </w:rPr>
        <w:t>х в пункте 2.2</w:t>
      </w:r>
      <w:r w:rsidRPr="008A2D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D89960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2)</w:t>
      </w:r>
      <w:r w:rsidRPr="008A2DE3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1380EF3D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)</w:t>
      </w:r>
      <w:r w:rsidRPr="008A2DE3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</w:t>
      </w:r>
      <w:r w:rsidR="00A23C9B">
        <w:rPr>
          <w:rFonts w:ascii="Times New Roman" w:hAnsi="Times New Roman" w:cs="Times New Roman"/>
          <w:sz w:val="28"/>
          <w:szCs w:val="28"/>
        </w:rPr>
        <w:t xml:space="preserve"> лиц, указанных в пункте </w:t>
      </w:r>
      <w:r w:rsidRPr="008A2DE3">
        <w:rPr>
          <w:rFonts w:ascii="Times New Roman" w:hAnsi="Times New Roman" w:cs="Times New Roman"/>
          <w:sz w:val="28"/>
          <w:szCs w:val="28"/>
        </w:rPr>
        <w:t>1.2. настоящего Порядка.</w:t>
      </w:r>
    </w:p>
    <w:p w14:paraId="5466B832" w14:textId="77777777" w:rsidR="001027DB" w:rsidRPr="008A2DE3" w:rsidRDefault="001027DB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DE3">
        <w:rPr>
          <w:rFonts w:ascii="Times New Roman" w:hAnsi="Times New Roman" w:cs="Times New Roman"/>
          <w:sz w:val="28"/>
          <w:szCs w:val="28"/>
        </w:rPr>
        <w:t>3.3.</w:t>
      </w:r>
      <w:r w:rsidRPr="008A2DE3">
        <w:rPr>
          <w:rFonts w:ascii="Times New Roman" w:hAnsi="Times New Roman" w:cs="Times New Roman"/>
          <w:sz w:val="28"/>
          <w:szCs w:val="28"/>
        </w:rPr>
        <w:tab/>
        <w:t xml:space="preserve">Заявитель </w:t>
      </w:r>
      <w:r w:rsidR="00A23C9B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Pr="008A2DE3">
        <w:rPr>
          <w:rFonts w:ascii="Times New Roman" w:hAnsi="Times New Roman" w:cs="Times New Roman"/>
          <w:sz w:val="28"/>
          <w:szCs w:val="28"/>
        </w:rPr>
        <w:t>о принятом решении в течение 3</w:t>
      </w:r>
      <w:r w:rsidR="00A23C9B">
        <w:rPr>
          <w:rFonts w:ascii="Times New Roman" w:hAnsi="Times New Roman" w:cs="Times New Roman"/>
          <w:sz w:val="28"/>
          <w:szCs w:val="28"/>
        </w:rPr>
        <w:t xml:space="preserve"> </w:t>
      </w:r>
      <w:r w:rsidRPr="008A2DE3">
        <w:rPr>
          <w:rFonts w:ascii="Times New Roman" w:hAnsi="Times New Roman" w:cs="Times New Roman"/>
          <w:sz w:val="28"/>
          <w:szCs w:val="28"/>
        </w:rPr>
        <w:t>(трех) рабочих дней со дня его принятия.</w:t>
      </w:r>
    </w:p>
    <w:p w14:paraId="03B5497C" w14:textId="77777777" w:rsidR="001027DB" w:rsidRDefault="001027DB" w:rsidP="00073DE8">
      <w:pPr>
        <w:spacing w:after="0" w:line="240" w:lineRule="auto"/>
      </w:pPr>
    </w:p>
    <w:p w14:paraId="5CD0BC10" w14:textId="6BB564A2" w:rsidR="00C86EFB" w:rsidRDefault="00C86EFB" w:rsidP="00073DE8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5808" w:rsidRPr="008A2DE3" w14:paraId="64D8FE31" w14:textId="77777777" w:rsidTr="002F2075">
        <w:tc>
          <w:tcPr>
            <w:tcW w:w="4672" w:type="dxa"/>
          </w:tcPr>
          <w:p w14:paraId="4ECB9D7C" w14:textId="77777777" w:rsidR="00BD5808" w:rsidRPr="008A2DE3" w:rsidRDefault="00BD5808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2C52E88" w14:textId="77777777" w:rsidR="002F2075" w:rsidRDefault="00BA459B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57195" w14:textId="715F4CDC" w:rsidR="00BA459B" w:rsidRPr="00CE449F" w:rsidRDefault="00BA459B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712064BA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73CEEFF8" w14:textId="1511DC6D" w:rsidR="00BD5808" w:rsidRPr="008A2DE3" w:rsidRDefault="00BD5808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C9CCD" w14:textId="77777777" w:rsidR="00BD5808" w:rsidRDefault="00BD5808" w:rsidP="00073DE8">
      <w:pPr>
        <w:spacing w:after="0" w:line="240" w:lineRule="auto"/>
      </w:pPr>
    </w:p>
    <w:p w14:paraId="49C81B63" w14:textId="77777777" w:rsidR="00F84DB9" w:rsidRPr="00F84DB9" w:rsidRDefault="00F84DB9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DB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516952C" w14:textId="591CA0F9" w:rsidR="00F84DB9" w:rsidRDefault="00F84DB9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DB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еры поддержки участникам специальной военной операции и членам их семей </w:t>
      </w:r>
      <w:proofErr w:type="gramStart"/>
      <w:r w:rsidRPr="00F84DB9">
        <w:rPr>
          <w:rFonts w:ascii="Times New Roman" w:hAnsi="Times New Roman" w:cs="Times New Roman"/>
          <w:b/>
          <w:bCs/>
          <w:sz w:val="28"/>
          <w:szCs w:val="28"/>
        </w:rPr>
        <w:t>по освобождению от платы за питание в лагерях дневного пребывания на базе</w:t>
      </w:r>
      <w:proofErr w:type="gramEnd"/>
      <w:r w:rsidRPr="00F84D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тельных организаций</w:t>
      </w:r>
      <w:r w:rsidR="00BA459B">
        <w:rPr>
          <w:rFonts w:ascii="Times New Roman" w:hAnsi="Times New Roman" w:cs="Times New Roman"/>
          <w:b/>
          <w:bCs/>
          <w:sz w:val="28"/>
          <w:szCs w:val="28"/>
        </w:rPr>
        <w:t xml:space="preserve"> Мглинского района</w:t>
      </w:r>
    </w:p>
    <w:p w14:paraId="29DAA11E" w14:textId="77777777" w:rsidR="00F84DB9" w:rsidRDefault="00F84DB9" w:rsidP="00073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101AF" w14:textId="77777777" w:rsidR="00F84DB9" w:rsidRPr="00F84DB9" w:rsidRDefault="00F84DB9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122A4A6D" w14:textId="77777777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7605BF" w14:textId="4BE26472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.1.</w:t>
      </w:r>
      <w:r w:rsidRPr="00F84D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4DB9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84DB9">
        <w:rPr>
          <w:rFonts w:ascii="Times New Roman" w:hAnsi="Times New Roman" w:cs="Times New Roman"/>
          <w:sz w:val="28"/>
          <w:szCs w:val="28"/>
        </w:rPr>
        <w:t xml:space="preserve"> (далее — Порядок), устанавливает правила, сроки и условия предоставления такой меры поддержки, как</w:t>
      </w:r>
      <w:r w:rsidRPr="00F84DB9">
        <w:t xml:space="preserve"> </w:t>
      </w:r>
      <w:r w:rsidRPr="00F84DB9">
        <w:rPr>
          <w:rFonts w:ascii="Times New Roman" w:hAnsi="Times New Roman" w:cs="Times New Roman"/>
          <w:sz w:val="28"/>
          <w:szCs w:val="28"/>
        </w:rPr>
        <w:t>освоб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DB9">
        <w:rPr>
          <w:rFonts w:ascii="Times New Roman" w:hAnsi="Times New Roman" w:cs="Times New Roman"/>
          <w:sz w:val="28"/>
          <w:szCs w:val="28"/>
        </w:rPr>
        <w:t xml:space="preserve"> от платы за питание в лагерях дневного пребывания на базе муниципальных образовательных организаций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F84DB9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84DB9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Pr="00F84DB9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(далее — мера поддержки).</w:t>
      </w:r>
    </w:p>
    <w:p w14:paraId="77391D3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6523526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171CF789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4D510C80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39595A2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</w:t>
      </w:r>
      <w:r w:rsidRPr="007E7630">
        <w:rPr>
          <w:rFonts w:ascii="Times New Roman" w:hAnsi="Times New Roman" w:cs="Times New Roman"/>
          <w:sz w:val="28"/>
          <w:szCs w:val="28"/>
        </w:rPr>
        <w:lastRenderedPageBreak/>
        <w:t>операции, выполнением указанных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33E440DE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56994F0D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527A8DB9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429BD08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6E9C3245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79416FB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5E686413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65D41294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13D9A444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4.</w:t>
      </w:r>
      <w:r w:rsidRPr="007E76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7630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7E7630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1F7F78C8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78977435" w14:textId="78494D58" w:rsid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65520711" w14:textId="77777777" w:rsidR="007E7630" w:rsidRDefault="007E763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AECAD6" w14:textId="77777777" w:rsidR="00BA459B" w:rsidRDefault="00BA459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C29AD" w14:textId="77777777" w:rsidR="00BA459B" w:rsidRDefault="00BA459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43073C" w14:textId="77777777" w:rsidR="00BA459B" w:rsidRDefault="00BA459B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B1575" w14:textId="77777777" w:rsidR="00E40020" w:rsidRDefault="00E40020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475775" w14:textId="5507497D" w:rsidR="00F84DB9" w:rsidRDefault="00F84DB9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34896FD6" w14:textId="77777777" w:rsidR="00C93509" w:rsidRPr="00F84DB9" w:rsidRDefault="00C93509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E25C30" w14:textId="54BF07FC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4DB9">
        <w:rPr>
          <w:rFonts w:ascii="Times New Roman" w:hAnsi="Times New Roman" w:cs="Times New Roman"/>
          <w:sz w:val="28"/>
          <w:szCs w:val="28"/>
        </w:rPr>
        <w:t xml:space="preserve">. Основанием для представления меры поддержки является предоставление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на базе которой функционирует лагерь дневного пребывания, </w:t>
      </w:r>
      <w:r w:rsidRPr="00F84DB9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</w:t>
      </w:r>
      <w:r w:rsidR="00167FCF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F84DB9">
        <w:rPr>
          <w:rFonts w:ascii="Times New Roman" w:hAnsi="Times New Roman" w:cs="Times New Roman"/>
          <w:sz w:val="28"/>
          <w:szCs w:val="28"/>
        </w:rPr>
        <w:t>:</w:t>
      </w:r>
    </w:p>
    <w:p w14:paraId="58F7A608" w14:textId="75A57E5E" w:rsid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)</w:t>
      </w:r>
      <w:r w:rsidRPr="00F84DB9">
        <w:rPr>
          <w:rFonts w:ascii="Times New Roman" w:hAnsi="Times New Roman" w:cs="Times New Roman"/>
          <w:sz w:val="28"/>
          <w:szCs w:val="28"/>
        </w:rPr>
        <w:tab/>
        <w:t>заявления о</w:t>
      </w:r>
      <w:r w:rsidR="00FC259D">
        <w:rPr>
          <w:rFonts w:ascii="Times New Roman" w:hAnsi="Times New Roman" w:cs="Times New Roman"/>
          <w:sz w:val="28"/>
          <w:szCs w:val="28"/>
        </w:rPr>
        <w:t xml:space="preserve"> зачислении ребенка в лагерь дневного пребывания</w:t>
      </w:r>
      <w:r w:rsidRPr="00F84DB9">
        <w:rPr>
          <w:rFonts w:ascii="Times New Roman" w:hAnsi="Times New Roman" w:cs="Times New Roman"/>
          <w:sz w:val="28"/>
          <w:szCs w:val="28"/>
        </w:rPr>
        <w:t>;</w:t>
      </w:r>
    </w:p>
    <w:p w14:paraId="5252E4A9" w14:textId="67E1AA14" w:rsidR="00B57BE4" w:rsidRPr="00B57BE4" w:rsidRDefault="00B57BE4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BE4">
        <w:rPr>
          <w:rFonts w:ascii="Times New Roman" w:hAnsi="Times New Roman" w:cs="Times New Roman"/>
          <w:sz w:val="28"/>
          <w:szCs w:val="28"/>
        </w:rPr>
        <w:t>2)</w:t>
      </w:r>
      <w:r w:rsidRPr="00B57BE4">
        <w:rPr>
          <w:rFonts w:ascii="Times New Roman" w:hAnsi="Times New Roman" w:cs="Times New Roman"/>
          <w:sz w:val="28"/>
          <w:szCs w:val="28"/>
        </w:rPr>
        <w:tab/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BE4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57BE4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14:paraId="232F1B62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613A329A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10B41A0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685787CF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0102076A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45E3209C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3566D5DE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9) справку о подтверждении факта участия в специальной военной операции на территориях Украины, Донецкой Народной Республики, </w:t>
      </w:r>
      <w:r w:rsidRPr="00C93509">
        <w:rPr>
          <w:rFonts w:ascii="Times New Roman" w:hAnsi="Times New Roman" w:cs="Times New Roman"/>
          <w:sz w:val="28"/>
          <w:szCs w:val="28"/>
        </w:rPr>
        <w:lastRenderedPageBreak/>
        <w:t>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14:paraId="452778BE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164FFBB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1578B4DD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17942209" w14:textId="52BF2ECB" w:rsid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635F3818" w14:textId="06E17EB4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2.</w:t>
      </w:r>
      <w:r w:rsidR="00A31B96">
        <w:rPr>
          <w:rFonts w:ascii="Times New Roman" w:hAnsi="Times New Roman" w:cs="Times New Roman"/>
          <w:sz w:val="28"/>
          <w:szCs w:val="28"/>
        </w:rPr>
        <w:t>2</w:t>
      </w:r>
      <w:r w:rsidRPr="00F84DB9">
        <w:rPr>
          <w:rFonts w:ascii="Times New Roman" w:hAnsi="Times New Roman" w:cs="Times New Roman"/>
          <w:sz w:val="28"/>
          <w:szCs w:val="28"/>
        </w:rPr>
        <w:t>.</w:t>
      </w:r>
      <w:r w:rsidRPr="00F84DB9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56F7E65B" w14:textId="77777777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D11A3" w14:textId="77777777" w:rsidR="00F84DB9" w:rsidRDefault="00F84DB9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05966BAE" w14:textId="77777777" w:rsidR="006C6DAE" w:rsidRPr="00F84DB9" w:rsidRDefault="006C6DAE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0F0CC" w14:textId="0DD9C16E" w:rsidR="00A203F5" w:rsidRPr="00A203F5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1.</w:t>
      </w:r>
      <w:r w:rsidRPr="00F84DB9">
        <w:rPr>
          <w:rFonts w:ascii="Times New Roman" w:hAnsi="Times New Roman" w:cs="Times New Roman"/>
          <w:sz w:val="28"/>
          <w:szCs w:val="28"/>
        </w:rPr>
        <w:tab/>
      </w:r>
      <w:r w:rsidR="006C6DAE">
        <w:rPr>
          <w:rFonts w:ascii="Times New Roman" w:hAnsi="Times New Roman" w:cs="Times New Roman"/>
          <w:sz w:val="28"/>
          <w:szCs w:val="28"/>
        </w:rPr>
        <w:t xml:space="preserve"> </w:t>
      </w:r>
      <w:r w:rsidR="00A203F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A203F5" w:rsidRPr="00A203F5">
        <w:rPr>
          <w:rFonts w:ascii="Times New Roman" w:hAnsi="Times New Roman" w:cs="Times New Roman"/>
          <w:sz w:val="28"/>
          <w:szCs w:val="28"/>
        </w:rPr>
        <w:t>об освобождении от платы</w:t>
      </w:r>
      <w:r w:rsidR="00A203F5">
        <w:rPr>
          <w:rFonts w:ascii="Times New Roman" w:hAnsi="Times New Roman" w:cs="Times New Roman"/>
          <w:sz w:val="28"/>
          <w:szCs w:val="28"/>
        </w:rPr>
        <w:t xml:space="preserve"> </w:t>
      </w:r>
      <w:r w:rsidR="00A203F5" w:rsidRPr="00A203F5">
        <w:rPr>
          <w:rFonts w:ascii="Times New Roman" w:hAnsi="Times New Roman" w:cs="Times New Roman"/>
          <w:sz w:val="28"/>
          <w:szCs w:val="28"/>
        </w:rPr>
        <w:t>за питание в лагерях дневного пребывания на базе</w:t>
      </w:r>
      <w:proofErr w:type="gramEnd"/>
      <w:r w:rsidR="00A203F5" w:rsidRPr="00A203F5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="00A203F5" w:rsidRPr="00A203F5">
        <w:rPr>
          <w:rFonts w:ascii="Times New Roman" w:hAnsi="Times New Roman" w:cs="Times New Roman"/>
          <w:sz w:val="28"/>
          <w:szCs w:val="28"/>
        </w:rPr>
        <w:t xml:space="preserve"> (либо об отказе в освобождении), оформляется приказом общеобразовательной организации не позднее </w:t>
      </w:r>
      <w:r w:rsidR="000E7B1E">
        <w:rPr>
          <w:rFonts w:ascii="Times New Roman" w:hAnsi="Times New Roman" w:cs="Times New Roman"/>
          <w:sz w:val="28"/>
          <w:szCs w:val="28"/>
        </w:rPr>
        <w:t>3 (</w:t>
      </w:r>
      <w:r w:rsidR="00A203F5" w:rsidRPr="00A203F5">
        <w:rPr>
          <w:rFonts w:ascii="Times New Roman" w:hAnsi="Times New Roman" w:cs="Times New Roman"/>
          <w:sz w:val="28"/>
          <w:szCs w:val="28"/>
        </w:rPr>
        <w:t>трех</w:t>
      </w:r>
      <w:r w:rsidR="000E7B1E">
        <w:rPr>
          <w:rFonts w:ascii="Times New Roman" w:hAnsi="Times New Roman" w:cs="Times New Roman"/>
          <w:sz w:val="28"/>
          <w:szCs w:val="28"/>
        </w:rPr>
        <w:t>)</w:t>
      </w:r>
      <w:r w:rsidR="00A203F5" w:rsidRPr="00A203F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2.</w:t>
      </w:r>
      <w:r w:rsidR="00A203F5">
        <w:rPr>
          <w:rFonts w:ascii="Times New Roman" w:hAnsi="Times New Roman" w:cs="Times New Roman"/>
          <w:sz w:val="28"/>
          <w:szCs w:val="28"/>
        </w:rPr>
        <w:t>1</w:t>
      </w:r>
      <w:r w:rsidR="00A203F5" w:rsidRPr="00A203F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272A876" w14:textId="77777777" w:rsidR="00A203F5" w:rsidRPr="00A203F5" w:rsidRDefault="00A203F5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3F5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14:paraId="46FD69F9" w14:textId="63B5955A" w:rsidR="00A203F5" w:rsidRDefault="00A203F5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3F5">
        <w:rPr>
          <w:rFonts w:ascii="Times New Roman" w:hAnsi="Times New Roman" w:cs="Times New Roman"/>
          <w:sz w:val="28"/>
          <w:szCs w:val="28"/>
        </w:rPr>
        <w:lastRenderedPageBreak/>
        <w:t>3.2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0EB9239F" w14:textId="3D7FBD96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</w:t>
      </w:r>
      <w:r w:rsidR="00167FCF">
        <w:rPr>
          <w:rFonts w:ascii="Times New Roman" w:hAnsi="Times New Roman" w:cs="Times New Roman"/>
          <w:sz w:val="28"/>
          <w:szCs w:val="28"/>
        </w:rPr>
        <w:t>3</w:t>
      </w:r>
      <w:r w:rsidRPr="00F84DB9">
        <w:rPr>
          <w:rFonts w:ascii="Times New Roman" w:hAnsi="Times New Roman" w:cs="Times New Roman"/>
          <w:sz w:val="28"/>
          <w:szCs w:val="28"/>
        </w:rPr>
        <w:t>.</w:t>
      </w:r>
      <w:r w:rsidRPr="00F84DB9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6F985457" w14:textId="51CB0593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1)</w:t>
      </w:r>
      <w:r w:rsidRPr="00F84DB9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F84DB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F84DB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 w:rsidR="00167FCF">
        <w:rPr>
          <w:rFonts w:ascii="Times New Roman" w:hAnsi="Times New Roman" w:cs="Times New Roman"/>
          <w:sz w:val="28"/>
          <w:szCs w:val="28"/>
        </w:rPr>
        <w:t>1</w:t>
      </w:r>
      <w:r w:rsidRPr="00F84D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E875AE" w14:textId="77777777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2)</w:t>
      </w:r>
      <w:r w:rsidRPr="00F84DB9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0DF77998" w14:textId="77777777" w:rsidR="00F84DB9" w:rsidRP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)</w:t>
      </w:r>
      <w:r w:rsidRPr="00F84DB9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.</w:t>
      </w:r>
    </w:p>
    <w:p w14:paraId="6399388B" w14:textId="6A00667A" w:rsidR="00F84DB9" w:rsidRDefault="00F84DB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B9">
        <w:rPr>
          <w:rFonts w:ascii="Times New Roman" w:hAnsi="Times New Roman" w:cs="Times New Roman"/>
          <w:sz w:val="28"/>
          <w:szCs w:val="28"/>
        </w:rPr>
        <w:t>3.3.</w:t>
      </w:r>
      <w:r w:rsidRPr="00F84DB9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p w14:paraId="7A828B0C" w14:textId="77777777" w:rsidR="00D61632" w:rsidRDefault="00D616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723B" w14:textId="77777777" w:rsidR="00D61632" w:rsidRDefault="00D616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482B0" w14:textId="77777777" w:rsidR="00D61632" w:rsidRDefault="00D616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DEF5" w14:textId="11608301" w:rsidR="00C86EFB" w:rsidRDefault="00C86EFB" w:rsidP="0007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1632" w:rsidRPr="008A2DE3" w14:paraId="79A074E4" w14:textId="77777777" w:rsidTr="002F2075">
        <w:tc>
          <w:tcPr>
            <w:tcW w:w="4672" w:type="dxa"/>
          </w:tcPr>
          <w:p w14:paraId="4E980DC7" w14:textId="77777777" w:rsidR="00D61632" w:rsidRPr="008A2DE3" w:rsidRDefault="00D61632" w:rsidP="0007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673" w:type="dxa"/>
          </w:tcPr>
          <w:p w14:paraId="5DAC2204" w14:textId="77777777" w:rsidR="002F2075" w:rsidRDefault="00BA459B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62CA7" w14:textId="6E44BCCB" w:rsidR="00BA459B" w:rsidRPr="00CE449F" w:rsidRDefault="00BA459B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глинского района</w:t>
            </w:r>
          </w:p>
          <w:p w14:paraId="7014812A" w14:textId="77777777" w:rsidR="002F2075" w:rsidRPr="00CE449F" w:rsidRDefault="002F2075" w:rsidP="002F2075">
            <w:pPr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  <w:r w:rsidRPr="00CE44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7C8AF330" w14:textId="55A725D1" w:rsidR="00D61632" w:rsidRPr="008A2DE3" w:rsidRDefault="00D61632" w:rsidP="002F2075">
            <w:pPr>
              <w:ind w:left="857" w:hanging="8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6D691E1B" w14:textId="76FC7817" w:rsidR="00D61632" w:rsidRDefault="00D61632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32">
        <w:rPr>
          <w:rFonts w:ascii="Times New Roman" w:hAnsi="Times New Roman" w:cs="Times New Roman"/>
          <w:sz w:val="28"/>
          <w:szCs w:val="28"/>
        </w:rPr>
        <w:tab/>
      </w:r>
    </w:p>
    <w:p w14:paraId="48A69C80" w14:textId="77777777" w:rsidR="00992CA1" w:rsidRPr="00992CA1" w:rsidRDefault="00B444B5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CA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992CA1" w:rsidRPr="00992CA1">
        <w:rPr>
          <w:b/>
          <w:bCs/>
        </w:rPr>
        <w:t xml:space="preserve"> </w:t>
      </w:r>
    </w:p>
    <w:p w14:paraId="1AAD2B0D" w14:textId="750ECE42" w:rsidR="00D61632" w:rsidRDefault="00992CA1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CA1">
        <w:rPr>
          <w:rFonts w:ascii="Times New Roman" w:hAnsi="Times New Roman" w:cs="Times New Roman"/>
          <w:b/>
          <w:bCs/>
          <w:sz w:val="28"/>
          <w:szCs w:val="28"/>
        </w:rPr>
        <w:t>предоставления меры поддержки участникам специальной военной операции и членам их семей по бесплатному посещению детьми занятий по дополнительным обще</w:t>
      </w:r>
      <w:r w:rsidR="006C46B6">
        <w:rPr>
          <w:rFonts w:ascii="Times New Roman" w:hAnsi="Times New Roman" w:cs="Times New Roman"/>
          <w:b/>
          <w:bCs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в муниципальных образовательных организациях</w:t>
      </w:r>
      <w:r w:rsidR="00BA459B">
        <w:rPr>
          <w:rFonts w:ascii="Times New Roman" w:hAnsi="Times New Roman" w:cs="Times New Roman"/>
          <w:b/>
          <w:bCs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C11D84" w14:textId="77777777" w:rsidR="00992CA1" w:rsidRDefault="00992CA1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01AD7" w14:textId="77777777" w:rsidR="00992CA1" w:rsidRPr="00992CA1" w:rsidRDefault="00992CA1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І. Общие положения</w:t>
      </w:r>
    </w:p>
    <w:p w14:paraId="7D426392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2E474" w14:textId="7513B0EB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.1.</w:t>
      </w:r>
      <w:r w:rsidRPr="00992C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2CA1">
        <w:rPr>
          <w:rFonts w:ascii="Times New Roman" w:hAnsi="Times New Roman" w:cs="Times New Roman"/>
          <w:sz w:val="28"/>
          <w:szCs w:val="28"/>
        </w:rPr>
        <w:t>Настоящий Порядок предоставления меры поддержки участникам специальной военной операции и членам их семей по бесплатному посещению детьми занятий по дополнительным обще</w:t>
      </w:r>
      <w:r w:rsidR="00443317">
        <w:rPr>
          <w:rFonts w:ascii="Times New Roman" w:hAnsi="Times New Roman" w:cs="Times New Roman"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рограммам в муниципальных образовательных организациях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 xml:space="preserve"> (далее — Порядок</w:t>
      </w:r>
      <w:r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Pr="00992CA1">
        <w:rPr>
          <w:rFonts w:ascii="Times New Roman" w:hAnsi="Times New Roman" w:cs="Times New Roman"/>
          <w:sz w:val="28"/>
          <w:szCs w:val="28"/>
        </w:rPr>
        <w:t>), устанавливает правила, сроки и условия предоставления такой меры поддержки, как</w:t>
      </w:r>
      <w:r w:rsidRPr="00992CA1">
        <w:t xml:space="preserve"> </w:t>
      </w:r>
      <w:r w:rsidRPr="00992CA1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CA1">
        <w:rPr>
          <w:rFonts w:ascii="Times New Roman" w:hAnsi="Times New Roman" w:cs="Times New Roman"/>
          <w:sz w:val="28"/>
          <w:szCs w:val="28"/>
        </w:rPr>
        <w:t xml:space="preserve"> детьми занятий по дополнительным обще</w:t>
      </w:r>
      <w:r w:rsidR="00443317">
        <w:rPr>
          <w:rFonts w:ascii="Times New Roman" w:hAnsi="Times New Roman" w:cs="Times New Roman"/>
          <w:sz w:val="28"/>
          <w:szCs w:val="28"/>
        </w:rPr>
        <w:t>развивающим</w:t>
      </w:r>
      <w:r w:rsidRPr="00992CA1">
        <w:rPr>
          <w:rFonts w:ascii="Times New Roman" w:hAnsi="Times New Roman" w:cs="Times New Roman"/>
          <w:sz w:val="28"/>
          <w:szCs w:val="28"/>
        </w:rPr>
        <w:t xml:space="preserve"> программам в муниципальных образовательных организациях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 xml:space="preserve"> (далее — мера поддержки).</w:t>
      </w:r>
      <w:proofErr w:type="gramEnd"/>
    </w:p>
    <w:p w14:paraId="5C75949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2. Мера поддержки предоставляется:</w:t>
      </w:r>
    </w:p>
    <w:p w14:paraId="25D229CB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14:paraId="0A9A086C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5241C923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14:paraId="40CE1C81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630">
        <w:rPr>
          <w:rFonts w:ascii="Times New Roman" w:hAnsi="Times New Roman" w:cs="Times New Roman"/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</w:t>
      </w:r>
      <w:r w:rsidRPr="007E7630">
        <w:rPr>
          <w:rFonts w:ascii="Times New Roman" w:hAnsi="Times New Roman" w:cs="Times New Roman"/>
          <w:sz w:val="28"/>
          <w:szCs w:val="28"/>
        </w:rPr>
        <w:lastRenderedPageBreak/>
        <w:t>безвестно отсутствующими в связи с участием в специальной военной операции, выполнением указанных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14:paraId="3E286412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военнослужащим отряда «БАРС-Брянск».</w:t>
      </w:r>
    </w:p>
    <w:p w14:paraId="2E93CCE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3. Членами семьи признаются:</w:t>
      </w:r>
    </w:p>
    <w:p w14:paraId="77285C88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а) супруг (супруга);</w:t>
      </w:r>
    </w:p>
    <w:p w14:paraId="6272CA7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14:paraId="68CDF0D9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14:paraId="3F9DA8D2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1E62610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д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14:paraId="3F30E9C3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14:paraId="5284BBB9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1.4.</w:t>
      </w:r>
      <w:r w:rsidRPr="007E76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7630">
        <w:rPr>
          <w:rFonts w:ascii="Times New Roman" w:hAnsi="Times New Roman" w:cs="Times New Roman"/>
          <w:sz w:val="28"/>
          <w:szCs w:val="28"/>
        </w:rPr>
        <w:t>Mepa</w:t>
      </w:r>
      <w:proofErr w:type="spellEnd"/>
      <w:r w:rsidRPr="007E7630">
        <w:rPr>
          <w:rFonts w:ascii="Times New Roman" w:hAnsi="Times New Roman" w:cs="Times New Roman"/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14:paraId="492298E6" w14:textId="77777777" w:rsidR="007E7630" w:rsidRPr="007E7630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E7630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14:paraId="119E3C55" w14:textId="4F509096" w:rsidR="00992CA1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630">
        <w:rPr>
          <w:rFonts w:ascii="Times New Roman" w:hAnsi="Times New Roman" w:cs="Times New Roman"/>
          <w:sz w:val="28"/>
          <w:szCs w:val="28"/>
        </w:rPr>
        <w:t>Мера поддержки лицам, названным в подпункте «д» пункта 1.2 настоящего Порядка, предоставляется на срок действия контракта.</w:t>
      </w:r>
    </w:p>
    <w:p w14:paraId="44C3762D" w14:textId="77777777" w:rsidR="007E7630" w:rsidRPr="00992CA1" w:rsidRDefault="007E7630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D43EB" w14:textId="025D7EB5" w:rsidR="00992CA1" w:rsidRPr="00992CA1" w:rsidRDefault="00992CA1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II. Порядок обращения за предоставлением меры поддержки</w:t>
      </w:r>
    </w:p>
    <w:p w14:paraId="26A393AC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4E65A" w14:textId="29511763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lastRenderedPageBreak/>
        <w:t xml:space="preserve">2.1. Основанием для представления меры поддержки является предоставление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92CA1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</w:t>
      </w:r>
      <w:r>
        <w:rPr>
          <w:rFonts w:ascii="Times New Roman" w:hAnsi="Times New Roman" w:cs="Times New Roman"/>
          <w:sz w:val="28"/>
          <w:szCs w:val="28"/>
        </w:rPr>
        <w:t>реализующую дополнительные обще</w:t>
      </w:r>
      <w:r w:rsidR="008B0159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 xml:space="preserve">ающие программы, </w:t>
      </w:r>
      <w:r w:rsidRPr="00992CA1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14:paraId="75E605BA" w14:textId="156CC102" w:rsid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)</w:t>
      </w:r>
      <w:r w:rsidRPr="00992CA1">
        <w:rPr>
          <w:rFonts w:ascii="Times New Roman" w:hAnsi="Times New Roman" w:cs="Times New Roman"/>
          <w:sz w:val="28"/>
          <w:szCs w:val="28"/>
        </w:rPr>
        <w:tab/>
        <w:t>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59">
        <w:rPr>
          <w:rFonts w:ascii="Times New Roman" w:hAnsi="Times New Roman" w:cs="Times New Roman"/>
          <w:sz w:val="28"/>
          <w:szCs w:val="28"/>
        </w:rPr>
        <w:t xml:space="preserve">зачислении на обучение по </w:t>
      </w:r>
      <w:r w:rsidR="008B0159" w:rsidRPr="008B0159">
        <w:rPr>
          <w:rFonts w:ascii="Times New Roman" w:hAnsi="Times New Roman" w:cs="Times New Roman"/>
          <w:sz w:val="28"/>
          <w:szCs w:val="28"/>
        </w:rPr>
        <w:t>дополнительн</w:t>
      </w:r>
      <w:r w:rsidR="008B0159">
        <w:rPr>
          <w:rFonts w:ascii="Times New Roman" w:hAnsi="Times New Roman" w:cs="Times New Roman"/>
          <w:sz w:val="28"/>
          <w:szCs w:val="28"/>
        </w:rPr>
        <w:t>ой</w:t>
      </w:r>
      <w:r w:rsidR="008B0159" w:rsidRPr="008B0159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8B0159">
        <w:rPr>
          <w:rFonts w:ascii="Times New Roman" w:hAnsi="Times New Roman" w:cs="Times New Roman"/>
          <w:sz w:val="28"/>
          <w:szCs w:val="28"/>
        </w:rPr>
        <w:t>ей</w:t>
      </w:r>
      <w:r w:rsidR="008B0159" w:rsidRPr="008B01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0159">
        <w:rPr>
          <w:rFonts w:ascii="Times New Roman" w:hAnsi="Times New Roman" w:cs="Times New Roman"/>
          <w:sz w:val="28"/>
          <w:szCs w:val="28"/>
        </w:rPr>
        <w:t>е</w:t>
      </w:r>
      <w:r w:rsidRPr="00992CA1">
        <w:rPr>
          <w:rFonts w:ascii="Times New Roman" w:hAnsi="Times New Roman" w:cs="Times New Roman"/>
          <w:sz w:val="28"/>
          <w:szCs w:val="28"/>
        </w:rPr>
        <w:t>;</w:t>
      </w:r>
    </w:p>
    <w:p w14:paraId="0BFC5719" w14:textId="77777777" w:rsidR="00BD054A" w:rsidRPr="00BD054A" w:rsidRDefault="00BD054A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54A">
        <w:rPr>
          <w:rFonts w:ascii="Times New Roman" w:hAnsi="Times New Roman" w:cs="Times New Roman"/>
          <w:sz w:val="28"/>
          <w:szCs w:val="28"/>
        </w:rPr>
        <w:t>2)</w:t>
      </w:r>
      <w:r w:rsidRPr="00BD054A">
        <w:rPr>
          <w:rFonts w:ascii="Times New Roman" w:hAnsi="Times New Roman" w:cs="Times New Roman"/>
          <w:sz w:val="28"/>
          <w:szCs w:val="28"/>
        </w:rPr>
        <w:tab/>
        <w:t>документа, удостоверяющего личность заявителя;</w:t>
      </w:r>
    </w:p>
    <w:p w14:paraId="6D81B002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3)</w:t>
      </w:r>
      <w:r w:rsidRPr="00C9350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234A346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4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14:paraId="70C896F3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14:paraId="5A53D213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6)</w:t>
      </w:r>
      <w:r w:rsidRPr="00C93509">
        <w:rPr>
          <w:rFonts w:ascii="Times New Roman" w:hAnsi="Times New Roman" w:cs="Times New Roman"/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14:paraId="5CAF0F06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Народной Республики, Запорожской области и Херсонской области»;</w:t>
      </w:r>
    </w:p>
    <w:p w14:paraId="42E03724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C93509">
        <w:rPr>
          <w:rFonts w:ascii="Times New Roman" w:hAnsi="Times New Roman" w:cs="Times New Roman"/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2EB03160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</w:t>
      </w:r>
      <w:r w:rsidRPr="00C93509">
        <w:rPr>
          <w:rFonts w:ascii="Times New Roman" w:hAnsi="Times New Roman" w:cs="Times New Roman"/>
          <w:sz w:val="28"/>
          <w:szCs w:val="28"/>
        </w:rPr>
        <w:lastRenderedPageBreak/>
        <w:t>Министерством обороны Российской Федерации посредством Единого портала государственных и муниципальных услуг (функций);</w:t>
      </w:r>
    </w:p>
    <w:p w14:paraId="38630CC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14:paraId="4AEE5DD9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09">
        <w:rPr>
          <w:rFonts w:ascii="Times New Roman" w:hAnsi="Times New Roman" w:cs="Times New Roman"/>
          <w:sz w:val="28"/>
          <w:szCs w:val="28"/>
        </w:rPr>
        <w:t>11)</w:t>
      </w:r>
      <w:r w:rsidRPr="00C93509">
        <w:rPr>
          <w:rFonts w:ascii="Times New Roman" w:hAnsi="Times New Roman" w:cs="Times New Roman"/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14:paraId="35933E13" w14:textId="77777777" w:rsidR="00C93509" w:rsidRPr="00C93509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14:paraId="17E253C4" w14:textId="6CC13C7C" w:rsidR="00BD054A" w:rsidRDefault="00C93509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09">
        <w:rPr>
          <w:rFonts w:ascii="Times New Roman" w:hAnsi="Times New Roman" w:cs="Times New Roman"/>
          <w:sz w:val="28"/>
          <w:szCs w:val="28"/>
        </w:rPr>
        <w:t xml:space="preserve"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</w:t>
      </w:r>
      <w:proofErr w:type="gramStart"/>
      <w:r w:rsidRPr="00C935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93509">
        <w:rPr>
          <w:rFonts w:ascii="Times New Roman" w:hAnsi="Times New Roman" w:cs="Times New Roman"/>
          <w:sz w:val="28"/>
          <w:szCs w:val="28"/>
        </w:rPr>
        <w:t xml:space="preserve"> экспертизы гражданина.</w:t>
      </w:r>
    </w:p>
    <w:p w14:paraId="18BF37C2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2.2.</w:t>
      </w:r>
      <w:r w:rsidRPr="00992CA1">
        <w:rPr>
          <w:rFonts w:ascii="Times New Roman" w:hAnsi="Times New Roman" w:cs="Times New Roman"/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ACABC4E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6EA55" w14:textId="77777777" w:rsidR="00992CA1" w:rsidRPr="00992CA1" w:rsidRDefault="00992CA1" w:rsidP="00073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III. Условия предоставления меры поддержки</w:t>
      </w:r>
    </w:p>
    <w:p w14:paraId="74788B3A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8233CB" w14:textId="3AB4ECB6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1.</w:t>
      </w:r>
      <w:r w:rsidRPr="00992CA1">
        <w:rPr>
          <w:rFonts w:ascii="Times New Roman" w:hAnsi="Times New Roman" w:cs="Times New Roman"/>
          <w:sz w:val="28"/>
          <w:szCs w:val="28"/>
        </w:rPr>
        <w:tab/>
        <w:t xml:space="preserve"> Решение о</w:t>
      </w:r>
      <w:r w:rsidR="00F8277F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8277F" w:rsidRPr="00F8277F">
        <w:rPr>
          <w:rFonts w:ascii="Times New Roman" w:hAnsi="Times New Roman" w:cs="Times New Roman"/>
          <w:sz w:val="28"/>
          <w:szCs w:val="28"/>
        </w:rPr>
        <w:t>бесплатно</w:t>
      </w:r>
      <w:r w:rsidR="00F8277F">
        <w:rPr>
          <w:rFonts w:ascii="Times New Roman" w:hAnsi="Times New Roman" w:cs="Times New Roman"/>
          <w:sz w:val="28"/>
          <w:szCs w:val="28"/>
        </w:rPr>
        <w:t>го</w:t>
      </w:r>
      <w:r w:rsidR="00F8277F" w:rsidRPr="00F8277F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F8277F">
        <w:rPr>
          <w:rFonts w:ascii="Times New Roman" w:hAnsi="Times New Roman" w:cs="Times New Roman"/>
          <w:sz w:val="28"/>
          <w:szCs w:val="28"/>
        </w:rPr>
        <w:t>я</w:t>
      </w:r>
      <w:r w:rsidR="00F8277F" w:rsidRPr="00F8277F">
        <w:rPr>
          <w:rFonts w:ascii="Times New Roman" w:hAnsi="Times New Roman" w:cs="Times New Roman"/>
          <w:sz w:val="28"/>
          <w:szCs w:val="28"/>
        </w:rPr>
        <w:t xml:space="preserve"> детьми участников специальной военной операции занятий по дополнительным общеразвивающим программам в муниципальных образовательных организациях</w:t>
      </w:r>
      <w:r w:rsidR="00BA459B">
        <w:rPr>
          <w:rFonts w:ascii="Times New Roman" w:hAnsi="Times New Roman" w:cs="Times New Roman"/>
          <w:sz w:val="28"/>
          <w:szCs w:val="28"/>
        </w:rPr>
        <w:t xml:space="preserve"> Мглинского района</w:t>
      </w:r>
      <w:r w:rsidRPr="00992CA1">
        <w:rPr>
          <w:rFonts w:ascii="Times New Roman" w:hAnsi="Times New Roman" w:cs="Times New Roman"/>
          <w:sz w:val="28"/>
          <w:szCs w:val="28"/>
        </w:rPr>
        <w:t xml:space="preserve"> (либо об отказе в освобождении), оформляется приказом общеобразовательной организации не позднее </w:t>
      </w:r>
      <w:r w:rsidR="000E7B1E">
        <w:rPr>
          <w:rFonts w:ascii="Times New Roman" w:hAnsi="Times New Roman" w:cs="Times New Roman"/>
          <w:sz w:val="28"/>
          <w:szCs w:val="28"/>
        </w:rPr>
        <w:t>3 (</w:t>
      </w:r>
      <w:r w:rsidRPr="00992CA1">
        <w:rPr>
          <w:rFonts w:ascii="Times New Roman" w:hAnsi="Times New Roman" w:cs="Times New Roman"/>
          <w:sz w:val="28"/>
          <w:szCs w:val="28"/>
        </w:rPr>
        <w:t>трех</w:t>
      </w:r>
      <w:r w:rsidR="000E7B1E">
        <w:rPr>
          <w:rFonts w:ascii="Times New Roman" w:hAnsi="Times New Roman" w:cs="Times New Roman"/>
          <w:sz w:val="28"/>
          <w:szCs w:val="28"/>
        </w:rPr>
        <w:t>)</w:t>
      </w:r>
      <w:r w:rsidRPr="00992CA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2.1 настоящего Порядка.</w:t>
      </w:r>
    </w:p>
    <w:p w14:paraId="5109D92C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14:paraId="01DD5271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lastRenderedPageBreak/>
        <w:t>3.2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14:paraId="22B06A48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3.</w:t>
      </w:r>
      <w:r w:rsidRPr="00992CA1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еры поддержки является:</w:t>
      </w:r>
    </w:p>
    <w:p w14:paraId="64EA0C98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1)</w:t>
      </w:r>
      <w:r w:rsidRPr="00992CA1">
        <w:rPr>
          <w:rFonts w:ascii="Times New Roman" w:hAnsi="Times New Roman" w:cs="Times New Roman"/>
          <w:sz w:val="28"/>
          <w:szCs w:val="28"/>
        </w:rPr>
        <w:tab/>
        <w:t xml:space="preserve">представление не в полном объеме или </w:t>
      </w:r>
      <w:proofErr w:type="spellStart"/>
      <w:r w:rsidRPr="00992CA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992CA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рядка;</w:t>
      </w:r>
    </w:p>
    <w:p w14:paraId="01F21C28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2)</w:t>
      </w:r>
      <w:r w:rsidRPr="00992CA1">
        <w:rPr>
          <w:rFonts w:ascii="Times New Roman" w:hAnsi="Times New Roman" w:cs="Times New Roman"/>
          <w:sz w:val="28"/>
          <w:szCs w:val="28"/>
        </w:rPr>
        <w:tab/>
        <w:t>предоставление недостоверных сведений;</w:t>
      </w:r>
    </w:p>
    <w:p w14:paraId="402EE473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)</w:t>
      </w:r>
      <w:r w:rsidRPr="00992CA1">
        <w:rPr>
          <w:rFonts w:ascii="Times New Roman" w:hAnsi="Times New Roman" w:cs="Times New Roman"/>
          <w:sz w:val="28"/>
          <w:szCs w:val="28"/>
        </w:rPr>
        <w:tab/>
        <w:t>несоответствие заявителя категории лиц, указанных в пункте 1.2. настоящего Порядка.</w:t>
      </w:r>
    </w:p>
    <w:p w14:paraId="61FEF947" w14:textId="77777777" w:rsidR="00992CA1" w:rsidRPr="00992CA1" w:rsidRDefault="00992CA1" w:rsidP="00073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CA1">
        <w:rPr>
          <w:rFonts w:ascii="Times New Roman" w:hAnsi="Times New Roman" w:cs="Times New Roman"/>
          <w:sz w:val="28"/>
          <w:szCs w:val="28"/>
        </w:rPr>
        <w:t>3.3.</w:t>
      </w:r>
      <w:r w:rsidRPr="00992CA1">
        <w:rPr>
          <w:rFonts w:ascii="Times New Roman" w:hAnsi="Times New Roman" w:cs="Times New Roman"/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sectPr w:rsidR="00992CA1" w:rsidRPr="0099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2B4F6" w14:textId="77777777" w:rsidR="00A818AE" w:rsidRDefault="00A818AE" w:rsidP="0088181F">
      <w:pPr>
        <w:spacing w:after="0" w:line="240" w:lineRule="auto"/>
      </w:pPr>
      <w:r>
        <w:separator/>
      </w:r>
    </w:p>
  </w:endnote>
  <w:endnote w:type="continuationSeparator" w:id="0">
    <w:p w14:paraId="70396A70" w14:textId="77777777" w:rsidR="00A818AE" w:rsidRDefault="00A818AE" w:rsidP="0088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1C53" w14:textId="77777777" w:rsidR="00A818AE" w:rsidRDefault="00A818AE" w:rsidP="0088181F">
      <w:pPr>
        <w:spacing w:after="0" w:line="240" w:lineRule="auto"/>
      </w:pPr>
      <w:r>
        <w:separator/>
      </w:r>
    </w:p>
  </w:footnote>
  <w:footnote w:type="continuationSeparator" w:id="0">
    <w:p w14:paraId="6D276627" w14:textId="77777777" w:rsidR="00A818AE" w:rsidRDefault="00A818AE" w:rsidP="00881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27"/>
    <w:rsid w:val="00021394"/>
    <w:rsid w:val="000603A3"/>
    <w:rsid w:val="00062E7D"/>
    <w:rsid w:val="00073DE8"/>
    <w:rsid w:val="00097502"/>
    <w:rsid w:val="000C5378"/>
    <w:rsid w:val="000E3029"/>
    <w:rsid w:val="000E7B1E"/>
    <w:rsid w:val="001027DB"/>
    <w:rsid w:val="001035A1"/>
    <w:rsid w:val="0013731B"/>
    <w:rsid w:val="00146085"/>
    <w:rsid w:val="00147394"/>
    <w:rsid w:val="00150302"/>
    <w:rsid w:val="0016743D"/>
    <w:rsid w:val="00167FCF"/>
    <w:rsid w:val="00185359"/>
    <w:rsid w:val="00186BB6"/>
    <w:rsid w:val="001A19D1"/>
    <w:rsid w:val="001A7C15"/>
    <w:rsid w:val="001B0BC1"/>
    <w:rsid w:val="001E03D1"/>
    <w:rsid w:val="00213B53"/>
    <w:rsid w:val="00227D07"/>
    <w:rsid w:val="00236291"/>
    <w:rsid w:val="00255AEE"/>
    <w:rsid w:val="00273173"/>
    <w:rsid w:val="002B50C4"/>
    <w:rsid w:val="002E603C"/>
    <w:rsid w:val="002E668A"/>
    <w:rsid w:val="002F2075"/>
    <w:rsid w:val="003150D2"/>
    <w:rsid w:val="00315D8C"/>
    <w:rsid w:val="003479DE"/>
    <w:rsid w:val="003516CB"/>
    <w:rsid w:val="003A0995"/>
    <w:rsid w:val="003C2902"/>
    <w:rsid w:val="003C4288"/>
    <w:rsid w:val="003E4186"/>
    <w:rsid w:val="003F2409"/>
    <w:rsid w:val="00402AC7"/>
    <w:rsid w:val="0040699C"/>
    <w:rsid w:val="0041385D"/>
    <w:rsid w:val="00440EE7"/>
    <w:rsid w:val="00443317"/>
    <w:rsid w:val="00447AED"/>
    <w:rsid w:val="0046730D"/>
    <w:rsid w:val="00480608"/>
    <w:rsid w:val="004C4128"/>
    <w:rsid w:val="004D6BBD"/>
    <w:rsid w:val="004E6A89"/>
    <w:rsid w:val="004F39C5"/>
    <w:rsid w:val="00526E3B"/>
    <w:rsid w:val="00536DD3"/>
    <w:rsid w:val="00540EE8"/>
    <w:rsid w:val="00542DC8"/>
    <w:rsid w:val="00554101"/>
    <w:rsid w:val="00575F8E"/>
    <w:rsid w:val="00587367"/>
    <w:rsid w:val="00590B60"/>
    <w:rsid w:val="005B502A"/>
    <w:rsid w:val="005B7799"/>
    <w:rsid w:val="005D2759"/>
    <w:rsid w:val="005E3ADF"/>
    <w:rsid w:val="005F4B6C"/>
    <w:rsid w:val="006739F8"/>
    <w:rsid w:val="00675F5D"/>
    <w:rsid w:val="00682FEC"/>
    <w:rsid w:val="0069750F"/>
    <w:rsid w:val="006A751D"/>
    <w:rsid w:val="006B1A7E"/>
    <w:rsid w:val="006B7A4F"/>
    <w:rsid w:val="006C40BD"/>
    <w:rsid w:val="006C46B6"/>
    <w:rsid w:val="006C6DAE"/>
    <w:rsid w:val="006E0766"/>
    <w:rsid w:val="00710203"/>
    <w:rsid w:val="00717B29"/>
    <w:rsid w:val="0075266D"/>
    <w:rsid w:val="00757E5C"/>
    <w:rsid w:val="00771098"/>
    <w:rsid w:val="00775199"/>
    <w:rsid w:val="00781407"/>
    <w:rsid w:val="007A5251"/>
    <w:rsid w:val="007A540F"/>
    <w:rsid w:val="007B6DFD"/>
    <w:rsid w:val="007C1D32"/>
    <w:rsid w:val="007C313C"/>
    <w:rsid w:val="007E10C2"/>
    <w:rsid w:val="007E341B"/>
    <w:rsid w:val="007E650A"/>
    <w:rsid w:val="007E7630"/>
    <w:rsid w:val="007E7846"/>
    <w:rsid w:val="00801D40"/>
    <w:rsid w:val="00813F2F"/>
    <w:rsid w:val="00846435"/>
    <w:rsid w:val="0086060F"/>
    <w:rsid w:val="00860620"/>
    <w:rsid w:val="0088181F"/>
    <w:rsid w:val="00886EDF"/>
    <w:rsid w:val="008965BD"/>
    <w:rsid w:val="008A2645"/>
    <w:rsid w:val="008A296A"/>
    <w:rsid w:val="008A2DE3"/>
    <w:rsid w:val="008B0159"/>
    <w:rsid w:val="008C1AE2"/>
    <w:rsid w:val="008C605C"/>
    <w:rsid w:val="008D7873"/>
    <w:rsid w:val="00901CEC"/>
    <w:rsid w:val="009256BE"/>
    <w:rsid w:val="00957323"/>
    <w:rsid w:val="00961657"/>
    <w:rsid w:val="0097311C"/>
    <w:rsid w:val="00992CA1"/>
    <w:rsid w:val="009C2418"/>
    <w:rsid w:val="009C478D"/>
    <w:rsid w:val="009F4387"/>
    <w:rsid w:val="00A10F22"/>
    <w:rsid w:val="00A1437A"/>
    <w:rsid w:val="00A203F5"/>
    <w:rsid w:val="00A23C9B"/>
    <w:rsid w:val="00A31B96"/>
    <w:rsid w:val="00A40D11"/>
    <w:rsid w:val="00A661BC"/>
    <w:rsid w:val="00A71E26"/>
    <w:rsid w:val="00A818AE"/>
    <w:rsid w:val="00AA0A99"/>
    <w:rsid w:val="00AD3745"/>
    <w:rsid w:val="00AF4D9B"/>
    <w:rsid w:val="00B0549B"/>
    <w:rsid w:val="00B132E2"/>
    <w:rsid w:val="00B3530B"/>
    <w:rsid w:val="00B444B5"/>
    <w:rsid w:val="00B57BE4"/>
    <w:rsid w:val="00B76DAB"/>
    <w:rsid w:val="00B90655"/>
    <w:rsid w:val="00BA061F"/>
    <w:rsid w:val="00BA459B"/>
    <w:rsid w:val="00BB1B92"/>
    <w:rsid w:val="00BD054A"/>
    <w:rsid w:val="00BD5808"/>
    <w:rsid w:val="00BF356E"/>
    <w:rsid w:val="00C27120"/>
    <w:rsid w:val="00C70D3D"/>
    <w:rsid w:val="00C73D04"/>
    <w:rsid w:val="00C84807"/>
    <w:rsid w:val="00C86996"/>
    <w:rsid w:val="00C86EFB"/>
    <w:rsid w:val="00C93509"/>
    <w:rsid w:val="00CA0FA9"/>
    <w:rsid w:val="00CA1D9B"/>
    <w:rsid w:val="00CB6F43"/>
    <w:rsid w:val="00CC746E"/>
    <w:rsid w:val="00CE2543"/>
    <w:rsid w:val="00CF375C"/>
    <w:rsid w:val="00D12D14"/>
    <w:rsid w:val="00D175E6"/>
    <w:rsid w:val="00D211FA"/>
    <w:rsid w:val="00D461C2"/>
    <w:rsid w:val="00D530C8"/>
    <w:rsid w:val="00D61632"/>
    <w:rsid w:val="00DA6B47"/>
    <w:rsid w:val="00DC6A66"/>
    <w:rsid w:val="00E14498"/>
    <w:rsid w:val="00E40020"/>
    <w:rsid w:val="00E50CE0"/>
    <w:rsid w:val="00E54932"/>
    <w:rsid w:val="00E66583"/>
    <w:rsid w:val="00E86AA8"/>
    <w:rsid w:val="00EF339F"/>
    <w:rsid w:val="00EF6ADF"/>
    <w:rsid w:val="00F20097"/>
    <w:rsid w:val="00F209E5"/>
    <w:rsid w:val="00F34027"/>
    <w:rsid w:val="00F41902"/>
    <w:rsid w:val="00F80142"/>
    <w:rsid w:val="00F8277F"/>
    <w:rsid w:val="00F84DB9"/>
    <w:rsid w:val="00F919EC"/>
    <w:rsid w:val="00F92227"/>
    <w:rsid w:val="00F94170"/>
    <w:rsid w:val="00FA2D3F"/>
    <w:rsid w:val="00FC259D"/>
    <w:rsid w:val="00FC4E49"/>
    <w:rsid w:val="00FD15D6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9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6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81F"/>
  </w:style>
  <w:style w:type="paragraph" w:styleId="a7">
    <w:name w:val="footer"/>
    <w:basedOn w:val="a"/>
    <w:link w:val="a8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6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81F"/>
  </w:style>
  <w:style w:type="paragraph" w:styleId="a7">
    <w:name w:val="footer"/>
    <w:basedOn w:val="a"/>
    <w:link w:val="a8"/>
    <w:uiPriority w:val="99"/>
    <w:unhideWhenUsed/>
    <w:rsid w:val="0088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77328/1/for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73/1/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79256/1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77335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331/1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7F2-03E0-4494-A334-E08EA33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1</Pages>
  <Words>17297</Words>
  <Characters>9859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O-4</cp:lastModifiedBy>
  <cp:revision>24</cp:revision>
  <dcterms:created xsi:type="dcterms:W3CDTF">2026-06-08T18:59:00Z</dcterms:created>
  <dcterms:modified xsi:type="dcterms:W3CDTF">2026-07-14T15:25:00Z</dcterms:modified>
</cp:coreProperties>
</file>